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5208" w14:textId="77777777" w:rsidR="00F5687D" w:rsidRDefault="00F5687D" w:rsidP="00F5687D">
      <w:pPr>
        <w:spacing w:before="57" w:after="57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TYDZIEŃ 5</w:t>
      </w:r>
    </w:p>
    <w:p w14:paraId="0A09B302" w14:textId="77777777" w:rsidR="00F5687D" w:rsidRPr="00A72086" w:rsidRDefault="00F5687D" w:rsidP="00F5687D">
      <w:pPr>
        <w:spacing w:before="57" w:after="57" w:line="240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A72086">
        <w:rPr>
          <w:rFonts w:ascii="Arial" w:eastAsia="Times New Roman" w:hAnsi="Arial" w:cs="Arial"/>
          <w:b/>
          <w:bCs/>
          <w:color w:val="FF0000"/>
          <w:lang w:eastAsia="pl-PL"/>
        </w:rPr>
        <w:t>PONIEDZIAŁEK</w:t>
      </w:r>
    </w:p>
    <w:p w14:paraId="7566DDFD" w14:textId="57BEFF37" w:rsidR="00F5687D" w:rsidRPr="00A72086" w:rsidRDefault="00A72086" w:rsidP="00F5687D">
      <w:pPr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Źródł</w:t>
      </w:r>
      <w:r w:rsidR="00E40803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o</w:t>
      </w:r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 xml:space="preserve"> zdrowia 5 posiłków/ </w:t>
      </w:r>
      <w:r w:rsidR="00F5687D" w:rsidRPr="00A72086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Sportowa </w:t>
      </w:r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5/</w:t>
      </w:r>
      <w:r w:rsidR="00F5687D" w:rsidRPr="00A72086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6 posiłków </w:t>
      </w:r>
    </w:p>
    <w:p w14:paraId="065F349D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Śniadanie</w:t>
      </w:r>
    </w:p>
    <w:p w14:paraId="0D722EB3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anapki z pastą jajeczną i nowalijkami (Na zimno)</w:t>
      </w:r>
    </w:p>
    <w:p w14:paraId="70763D53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031B911E" w14:textId="380AF617" w:rsidR="00F5687D" w:rsidRPr="00D03FDF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7208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Rzodkiewka, Chlebek chrupki</w:t>
      </w:r>
      <w:r w:rsidR="009F170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="008113F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mąka żytnia (</w:t>
      </w:r>
      <w:r w:rsidR="008113F8" w:rsidRPr="008113F8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żytni</w:t>
      </w:r>
      <w:r w:rsidR="008113F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mąka pszenna </w:t>
      </w:r>
      <w:r w:rsidR="008113F8" w:rsidRPr="008113F8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(gluten pszenny</w:t>
      </w:r>
      <w:r w:rsidR="008113F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sól, drożdże, woda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archew, Ogórki konserwowe, Cebula, Serek kremowy śmietankowy</w:t>
      </w:r>
      <w:r w:rsidR="00293ED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śmietanka (</w:t>
      </w:r>
      <w:r w:rsidR="00293EDE" w:rsidRPr="00293ED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293ED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</w:t>
      </w:r>
      <w:r w:rsidR="00293EDE" w:rsidRPr="00293ED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293ED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sól, podpus</w:t>
      </w:r>
      <w:r w:rsidR="009F170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z</w:t>
      </w:r>
      <w:r w:rsidR="00293ED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czka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Natka pietruszki, Rukola, Jogurt greck</w:t>
      </w:r>
      <w:r w:rsidR="00293ED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i (</w:t>
      </w:r>
      <w:r w:rsidR="00293EDE" w:rsidRPr="00202E2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mleko </w:t>
      </w:r>
      <w:r w:rsidR="00293ED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asteryzowane, żywe kultury bakterii)</w:t>
      </w:r>
      <w:r w:rsidR="00202E2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Szczypiorek, Kiełki lucerny, Musztarda</w:t>
      </w:r>
      <w:r w:rsidR="00D03FD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="00202E27" w:rsidRPr="00D03FD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D03FDF" w:rsidRPr="00D03FDF"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woda, </w:t>
      </w:r>
      <w:r w:rsidR="00D03FDF" w:rsidRPr="00D03FDF">
        <w:rPr>
          <w:rFonts w:ascii="Arial" w:hAnsi="Arial" w:cs="Arial"/>
          <w:b/>
          <w:bCs/>
          <w:color w:val="4D5156"/>
          <w:sz w:val="16"/>
          <w:szCs w:val="16"/>
          <w:shd w:val="clear" w:color="auto" w:fill="FFFFFF"/>
        </w:rPr>
        <w:t>gorczyca</w:t>
      </w:r>
      <w:r w:rsidR="00D03FDF" w:rsidRPr="00D03FDF">
        <w:rPr>
          <w:rFonts w:ascii="Arial" w:hAnsi="Arial" w:cs="Arial"/>
          <w:color w:val="4D5156"/>
          <w:sz w:val="16"/>
          <w:szCs w:val="16"/>
          <w:shd w:val="clear" w:color="auto" w:fill="FFFFFF"/>
        </w:rPr>
        <w:t>, ocet spirytusowy, sól, kwas: kwas cytrynowy</w:t>
      </w:r>
      <w:r w:rsidR="006D7B01">
        <w:rPr>
          <w:rFonts w:ascii="Arial" w:hAnsi="Arial" w:cs="Arial"/>
          <w:color w:val="4D5156"/>
          <w:sz w:val="16"/>
          <w:szCs w:val="16"/>
          <w:shd w:val="clear" w:color="auto" w:fill="FFFFFF"/>
        </w:rPr>
        <w:t>)</w:t>
      </w:r>
      <w:r w:rsidRPr="00D03FD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Ksylitol, Chrzan tarty, Pieprz czarny mielony, Sól (biała)</w:t>
      </w:r>
    </w:p>
    <w:p w14:paraId="23035CF8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I śniadanie</w:t>
      </w:r>
    </w:p>
    <w:p w14:paraId="53125D0D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oktajl ZIELONO MI (Na zimno)</w:t>
      </w:r>
    </w:p>
    <w:p w14:paraId="02889617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4CF2A614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Gruszka, Woda, Szpinak (świeży), Ogórek gruntowy, Olej lniany tłoczony na zimno</w:t>
      </w:r>
    </w:p>
    <w:p w14:paraId="13DA302D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3476EFD6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Pappardelle z kurczakiem i szpinakiem w sosie curry (Na ciepło)</w:t>
      </w:r>
    </w:p>
    <w:p w14:paraId="51DBB524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74C0FC18" w14:textId="511FB021" w:rsidR="00F5687D" w:rsidRPr="00F5687D" w:rsidRDefault="00716130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Makaron pappardelle </w:t>
      </w:r>
      <w:r w:rsidR="00D03FD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(pszenica durum ( </w:t>
      </w:r>
      <w:r w:rsidR="00D03FDF" w:rsidRPr="00D03FDF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="00D03FD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sól, woda, oliwa)</w:t>
      </w:r>
      <w:r w:rsidR="00F5687D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Filet z piersi kurczaka (bez skóry), Śmietanka 30%</w:t>
      </w:r>
      <w:r w:rsidR="00D03FD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D03FDF" w:rsidRPr="00D03FDF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D03FD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)</w:t>
      </w:r>
      <w:r w:rsidR="00F5687D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zpinak (świeży), Suszone pomidory, Oliwa z oliwek, Curry, Czosnek, Kurkuma</w:t>
      </w:r>
    </w:p>
    <w:p w14:paraId="3061B8B9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dwieczorek</w:t>
      </w:r>
    </w:p>
    <w:p w14:paraId="2FF84CA0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Tarta z truskawkami i rabarbarem (Na zimno)</w:t>
      </w:r>
    </w:p>
    <w:p w14:paraId="63A07189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9858082" w14:textId="18916D7A" w:rsidR="00F5687D" w:rsidRPr="00F5687D" w:rsidRDefault="00F5687D" w:rsidP="00642ED5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Truskawki świeże, Mąka pszenna (</w:t>
      </w:r>
      <w:r w:rsidR="00716130" w:rsidRPr="00716130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Rabarbar, Ksylitol, </w:t>
      </w:r>
      <w:r w:rsidR="00642ED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Białko jaja (</w:t>
      </w:r>
      <w:r w:rsidR="00642ED5" w:rsidRPr="00642ED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Masło extra</w:t>
      </w:r>
      <w:r w:rsidR="00642ED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882759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śmietanka pasteryzowana (</w:t>
      </w:r>
      <w:r w:rsidR="00642ED5" w:rsidRPr="00642ED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642ED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Żółtko jaja kurzego</w:t>
      </w:r>
      <w:r w:rsidR="00642ED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642ED5" w:rsidRPr="00642ED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="00642ED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igdały w płatkach</w:t>
      </w:r>
      <w:r w:rsidR="00642ED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642ED5" w:rsidRPr="00642ED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orzechy</w:t>
      </w:r>
      <w:r w:rsidR="00642ED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krobia ziemniaczana, Sól</w:t>
      </w:r>
    </w:p>
    <w:p w14:paraId="30EDC31A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Kolacja</w:t>
      </w:r>
    </w:p>
    <w:p w14:paraId="2C627DB6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ałatka z cukinią i fetą (Na zimno)</w:t>
      </w:r>
    </w:p>
    <w:p w14:paraId="597D6A9C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3B6FC50E" w14:textId="55DCA609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Cukinia, Ser feta</w:t>
      </w:r>
      <w:r w:rsidR="00642ED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255EB2" w:rsidRPr="00255EB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255EB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só, reg. kwasowości E575),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omidory koktajlowe, Cebula czerwona, Oliwa z oliwek, Roszponka, Rukola, Sok z cytryny, Czosnek, Ksylitol, Oregano (suszone), Pieprz czarny mielony, Sól (biała)</w:t>
      </w:r>
    </w:p>
    <w:p w14:paraId="4696F946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siłek dodatkowy</w:t>
      </w:r>
    </w:p>
    <w:p w14:paraId="28E5D2B7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Burgery z mięsa indyka z papryką i pomidorem z frytkami z piekarnika (Na ciepło lub zimno)</w:t>
      </w:r>
    </w:p>
    <w:p w14:paraId="13D1799F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63372A5" w14:textId="18F391B9" w:rsidR="00F5687D" w:rsidRPr="00361246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Ziemniaki, Bułka grahamka</w:t>
      </w:r>
      <w:r w:rsidR="00255EB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mąka </w:t>
      </w:r>
      <w:r w:rsidR="00255EB2" w:rsidRPr="00255EB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pszenna</w:t>
      </w:r>
      <w:r w:rsidR="00255EB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graham (</w:t>
      </w:r>
      <w:r w:rsidR="00255EB2" w:rsidRPr="00255EB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="00255EB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mąka żytnia (</w:t>
      </w:r>
      <w:r w:rsidR="00255EB2" w:rsidRPr="0036124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</w:t>
      </w:r>
      <w:r w:rsidR="00361246" w:rsidRPr="0036124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n</w:t>
      </w:r>
      <w:r w:rsidR="00255EB2" w:rsidRPr="0036124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 żytni</w:t>
      </w:r>
      <w:r w:rsidR="00255EB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sól, woda</w:t>
      </w:r>
      <w:r w:rsidR="0036124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drożdże, olej rzepakowy, cukier)</w:t>
      </w:r>
      <w:r w:rsidR="00255EB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Mięso mielone z podudzia indyka (ze skórą), Papryka czerwona (świeża), Pomidor, Cebula, Mąka z ciecierzycy, Ketchup, </w:t>
      </w:r>
      <w:r w:rsidRPr="0036124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</w:t>
      </w:r>
      <w:r w:rsidR="0036124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Sałata masłowa, Olej rzepakowy, Czosnek, Sól (biała), Majeranek, Tymianek, Rozmaryn, Kolendra (suszone liście), Pieprz czarny mielony, Mielona papryka chili, Mielona słodka papryka, </w:t>
      </w:r>
      <w:r w:rsidRPr="0036124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orczyca</w:t>
      </w:r>
    </w:p>
    <w:p w14:paraId="2A5D36D7" w14:textId="532A1A48" w:rsidR="00F5687D" w:rsidRPr="00F5687D" w:rsidRDefault="00F5687D" w:rsidP="00F5687D">
      <w:pPr>
        <w:spacing w:before="57" w:after="57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361246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Eliminacja nabiału i glutenu 5 posiłków </w:t>
      </w:r>
    </w:p>
    <w:p w14:paraId="550D9844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Śniadanie</w:t>
      </w:r>
    </w:p>
    <w:p w14:paraId="05975175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anapki z pastą jajeczną i nowalijkami (Na zimno)</w:t>
      </w:r>
    </w:p>
    <w:p w14:paraId="191CA66F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7B29BB40" w14:textId="0384550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36124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</w:t>
      </w:r>
      <w:r w:rsidR="0036124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Chlebek chrupki (</w:t>
      </w:r>
      <w:r w:rsidR="0036124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mąka kukurydzian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</w:t>
      </w:r>
      <w:r w:rsidR="0036124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sól, woda, drodż</w:t>
      </w:r>
      <w:r w:rsidR="006D7B01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, </w:t>
      </w:r>
      <w:r w:rsidR="006D7B01" w:rsidRPr="006D7B01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ja, łubin</w:t>
      </w:r>
      <w:r w:rsidR="0036124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Rzodkiewka, Ogórki kiszone</w:t>
      </w:r>
      <w:r w:rsidR="006D7B01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6D7B01" w:rsidRPr="006D7B01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orczyca</w:t>
      </w:r>
      <w:r w:rsidR="006D7B01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archew, Szalotka, Majonez (</w:t>
      </w:r>
      <w:r w:rsidR="0036124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olej rzepakowy, woda, ocet, cukier, skrobia kukrydz., musztarda</w:t>
      </w:r>
      <w:r w:rsidR="00A32523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="0036124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(woda, ocet, </w:t>
      </w:r>
      <w:r w:rsidR="00361246" w:rsidRPr="006D7B01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orczyca,</w:t>
      </w:r>
      <w:r w:rsidR="0036124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sól)</w:t>
      </w:r>
      <w:r w:rsidR="006D7B01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ok cytrynowy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Rukola, Szczypiorek, Kiełki lucerny, </w:t>
      </w:r>
      <w:r w:rsidR="006D7B01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Musztarda</w:t>
      </w:r>
      <w:r w:rsidR="006D7B01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="006D7B01" w:rsidRPr="00D03FD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6D7B01" w:rsidRPr="00D03FDF"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woda, </w:t>
      </w:r>
      <w:r w:rsidR="006D7B01" w:rsidRPr="00D03FDF">
        <w:rPr>
          <w:rFonts w:ascii="Arial" w:hAnsi="Arial" w:cs="Arial"/>
          <w:b/>
          <w:bCs/>
          <w:color w:val="4D5156"/>
          <w:sz w:val="16"/>
          <w:szCs w:val="16"/>
          <w:shd w:val="clear" w:color="auto" w:fill="FFFFFF"/>
        </w:rPr>
        <w:t>gorczyca</w:t>
      </w:r>
      <w:r w:rsidR="006D7B01" w:rsidRPr="00D03FDF">
        <w:rPr>
          <w:rFonts w:ascii="Arial" w:hAnsi="Arial" w:cs="Arial"/>
          <w:color w:val="4D5156"/>
          <w:sz w:val="16"/>
          <w:szCs w:val="16"/>
          <w:shd w:val="clear" w:color="auto" w:fill="FFFFFF"/>
        </w:rPr>
        <w:t>, ocet spirytusowy, sól, kwas: kwas cytrynowy</w:t>
      </w:r>
      <w:r w:rsidR="006D7B01">
        <w:rPr>
          <w:rFonts w:ascii="Arial" w:hAnsi="Arial" w:cs="Arial"/>
          <w:color w:val="4D5156"/>
          <w:sz w:val="16"/>
          <w:szCs w:val="16"/>
          <w:shd w:val="clear" w:color="auto" w:fill="FFFFFF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Pieprz czarny mielony, Sól (biała)</w:t>
      </w:r>
    </w:p>
    <w:p w14:paraId="6C3D85F0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I śniadanie</w:t>
      </w:r>
    </w:p>
    <w:p w14:paraId="0F484073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oktajl ZIELONO MI (Na zimno)</w:t>
      </w:r>
    </w:p>
    <w:p w14:paraId="61DD43C8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007E3EDB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Gruszka, Woda, Szpinak (świeży), Ogórek gruntowy, Olej lniany tłoczony na zimno</w:t>
      </w:r>
    </w:p>
    <w:p w14:paraId="063DF9F4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12AAC76F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Pappardelle z kurczakiem i szpinakiem w sosie curry (Na ciepło)</w:t>
      </w:r>
    </w:p>
    <w:p w14:paraId="3CB1985E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042F1AB6" w14:textId="1F75E390" w:rsidR="00F5687D" w:rsidRPr="00FE2DBC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Makaron pappardelle bezglutenowy, Filet z piersi kurczaka (bez skóry), Śmietana roślinna</w:t>
      </w:r>
      <w:r w:rsidR="0014798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FE2DBC" w:rsidRPr="00FE2DBC">
        <w:rPr>
          <w:rFonts w:ascii="Arial" w:hAnsi="Arial" w:cs="Arial"/>
          <w:color w:val="353535"/>
          <w:sz w:val="16"/>
          <w:szCs w:val="16"/>
          <w:shd w:val="clear" w:color="auto" w:fill="F6F6F6"/>
        </w:rPr>
        <w:t>woda, olej słonecznikowy, obłuszczone ziarno </w:t>
      </w:r>
      <w:r w:rsidR="00FE2DBC" w:rsidRPr="00FE2DBC">
        <w:rPr>
          <w:rStyle w:val="Pogrubienie"/>
          <w:rFonts w:ascii="Arial" w:hAnsi="Arial" w:cs="Arial"/>
          <w:color w:val="353535"/>
          <w:sz w:val="16"/>
          <w:szCs w:val="16"/>
          <w:shd w:val="clear" w:color="auto" w:fill="F6F6F6"/>
        </w:rPr>
        <w:t>soi</w:t>
      </w:r>
      <w:r w:rsidR="00FE2DBC" w:rsidRPr="00FE2DBC">
        <w:rPr>
          <w:rFonts w:ascii="Arial" w:hAnsi="Arial" w:cs="Arial"/>
          <w:color w:val="353535"/>
          <w:sz w:val="16"/>
          <w:szCs w:val="16"/>
          <w:shd w:val="clear" w:color="auto" w:fill="F6F6F6"/>
        </w:rPr>
        <w:t> (4%), cukier, emulgator (estry sacharozy i kwasów tłuszczowych),</w:t>
      </w:r>
      <w:r w:rsidR="00FE2DBC">
        <w:rPr>
          <w:rFonts w:ascii="Poppins" w:hAnsi="Poppins" w:cs="Poppins"/>
          <w:color w:val="353535"/>
          <w:sz w:val="21"/>
          <w:szCs w:val="21"/>
          <w:shd w:val="clear" w:color="auto" w:fill="F6F6F6"/>
        </w:rPr>
        <w:t xml:space="preserve"> </w:t>
      </w:r>
      <w:r w:rsidR="00FE2DBC" w:rsidRPr="00FE2DBC">
        <w:rPr>
          <w:rFonts w:ascii="Arial" w:hAnsi="Arial" w:cs="Arial"/>
          <w:color w:val="353535"/>
          <w:sz w:val="16"/>
          <w:szCs w:val="16"/>
          <w:shd w:val="clear" w:color="auto" w:fill="F6F6F6"/>
        </w:rPr>
        <w:t>stabilizatory (guma ksantanowa, guma guar, karagen), sól morska, aromat</w:t>
      </w:r>
      <w:r w:rsidRPr="00FE2DB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zpinak (świeży), Suszone pomidory, Oliwa z oliwek, Curry, Czosnek, Kurkuma</w:t>
      </w:r>
    </w:p>
    <w:p w14:paraId="46D8BE13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lastRenderedPageBreak/>
        <w:t>Podwieczorek</w:t>
      </w:r>
    </w:p>
    <w:p w14:paraId="0400B526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Tarta bezglutenowa z truskawkami i rabarbarem (Na zimno)</w:t>
      </w:r>
    </w:p>
    <w:p w14:paraId="2A3228E8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158054D" w14:textId="2042786D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Truskawki świeże, Rabarbar, Mąka bezglutenowa mix, Białko jaja (</w:t>
      </w:r>
      <w:r w:rsidR="00FE2DBC" w:rsidRPr="00FE2DBC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Ksylitol, Olej kokosowy (stały), Żółtko jaja kurzego</w:t>
      </w:r>
      <w:r w:rsidR="00FE2DB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FE2DBC" w:rsidRPr="00FE2DBC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="00FE2DB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igdały w płatkach</w:t>
      </w:r>
      <w:r w:rsidR="00FE2DB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FE2DBC" w:rsidRPr="00FE2DBC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orzechy</w:t>
      </w:r>
      <w:r w:rsidR="00FE2DB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ąka jaglana, Skrobia ziemniaczana, Sól (biała)</w:t>
      </w:r>
    </w:p>
    <w:p w14:paraId="55A9F965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Kolacja</w:t>
      </w:r>
    </w:p>
    <w:p w14:paraId="74D16B62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ałatka z cukinią i tofu (Na zimno)</w:t>
      </w:r>
    </w:p>
    <w:p w14:paraId="21118AAF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39022D9F" w14:textId="550552C3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Cukinia, Tofu naturalne</w:t>
      </w:r>
      <w:r w:rsidR="00FE2DB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462CA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woda, ziarna soi(</w:t>
      </w:r>
      <w:r w:rsidR="00462CAC" w:rsidRPr="00462CAC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ja</w:t>
      </w:r>
      <w:r w:rsidR="00462CA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sól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Pomidory koktajlowe, Cebula czerwona, Oliwa z oliwek, Sok z cytryny, Czosnek, Ksylitol, Oregano (suszone), Pieprz czarny mielony, Sól (biała)</w:t>
      </w:r>
    </w:p>
    <w:p w14:paraId="54508195" w14:textId="4844DFE7" w:rsidR="00F5687D" w:rsidRPr="009F1702" w:rsidRDefault="00F5687D" w:rsidP="00F5687D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9F1702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Dieta Wege 5 posiłków </w:t>
      </w:r>
    </w:p>
    <w:p w14:paraId="2F8811DD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Śniadanie</w:t>
      </w:r>
    </w:p>
    <w:p w14:paraId="122211DF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anapki z pastą jajeczną i nowalijkami (Na zimno)</w:t>
      </w:r>
    </w:p>
    <w:p w14:paraId="40144F89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63C0519" w14:textId="1430F7B4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9F170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</w:t>
      </w:r>
      <w:r w:rsidR="009F170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Chlebek chrupki</w:t>
      </w:r>
      <w:r w:rsidR="009F170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mąka żytnia (</w:t>
      </w:r>
      <w:r w:rsidR="009F1702" w:rsidRPr="008113F8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żytni</w:t>
      </w:r>
      <w:r w:rsidR="009F170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mąka pszenna </w:t>
      </w:r>
      <w:r w:rsidR="009F1702" w:rsidRPr="008113F8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(gluten pszenny</w:t>
      </w:r>
      <w:r w:rsidR="009F170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sól, drożdże, woda)</w:t>
      </w:r>
      <w:r w:rsidR="009F1702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Ogórki konserwowe, Rzodkiewka, Marchew, Cebula, Serek kremowy śmietankowy</w:t>
      </w:r>
      <w:r w:rsidR="009F170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śmietanka (</w:t>
      </w:r>
      <w:r w:rsidR="009F1702" w:rsidRPr="00293ED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9F170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</w:t>
      </w:r>
      <w:r w:rsidR="009F1702" w:rsidRPr="00293ED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9F170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sól, podpus</w:t>
      </w:r>
      <w:r w:rsidR="00B2355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z</w:t>
      </w:r>
      <w:r w:rsidR="009F170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czka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Natka pietruszki, Jogurt grecki</w:t>
      </w:r>
      <w:r w:rsidR="009F170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9F1702" w:rsidRPr="009F170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9F170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Rukola, Musztarda</w:t>
      </w:r>
      <w:r w:rsidR="00882759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9D2944" w:rsidRPr="00D03FDF"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woda, </w:t>
      </w:r>
      <w:r w:rsidR="009D2944" w:rsidRPr="00D03FDF">
        <w:rPr>
          <w:rFonts w:ascii="Arial" w:hAnsi="Arial" w:cs="Arial"/>
          <w:b/>
          <w:bCs/>
          <w:color w:val="4D5156"/>
          <w:sz w:val="16"/>
          <w:szCs w:val="16"/>
          <w:shd w:val="clear" w:color="auto" w:fill="FFFFFF"/>
        </w:rPr>
        <w:t>gorczyca</w:t>
      </w:r>
      <w:r w:rsidR="009D2944" w:rsidRPr="00D03FDF">
        <w:rPr>
          <w:rFonts w:ascii="Arial" w:hAnsi="Arial" w:cs="Arial"/>
          <w:color w:val="4D5156"/>
          <w:sz w:val="16"/>
          <w:szCs w:val="16"/>
          <w:shd w:val="clear" w:color="auto" w:fill="FFFFFF"/>
        </w:rPr>
        <w:t>, ocet spirytusowy, sól, kwas: kwas cytrynowy</w:t>
      </w:r>
      <w:r w:rsidR="009D2944">
        <w:rPr>
          <w:rFonts w:ascii="Arial" w:hAnsi="Arial" w:cs="Arial"/>
          <w:color w:val="4D5156"/>
          <w:sz w:val="16"/>
          <w:szCs w:val="16"/>
          <w:shd w:val="clear" w:color="auto" w:fill="FFFFFF"/>
        </w:rPr>
        <w:t>)</w:t>
      </w:r>
      <w:r w:rsidR="009D2944" w:rsidRPr="00D03FD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zczypiorek, Kiełki lucerny, Ksylitol, Chrzan tarty, Pieprz czarny mielony, Sól (biała)</w:t>
      </w:r>
    </w:p>
    <w:p w14:paraId="6752A8AC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I śniadanie</w:t>
      </w:r>
    </w:p>
    <w:p w14:paraId="691DC0AC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oktajl ZIELONO MI (Na zimno)</w:t>
      </w:r>
    </w:p>
    <w:p w14:paraId="35757FCB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77B46B81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Gruszka, Woda, Szpinak (świeży), Ogórek gruntowy, Olej lniany tłoczony na zimno</w:t>
      </w:r>
    </w:p>
    <w:p w14:paraId="5F8D2F1E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46558A75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Pappardelle ze szpinakiem w sosie curry (Na ciepło)</w:t>
      </w:r>
    </w:p>
    <w:p w14:paraId="5AAD8E4F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4F394471" w14:textId="2A73FBAA" w:rsidR="00F5687D" w:rsidRPr="00F5687D" w:rsidRDefault="00882759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Makaron pappardelle (pszenica durum ( </w:t>
      </w:r>
      <w:r w:rsidRPr="00D03FDF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sól, woda, oliwa)</w:t>
      </w:r>
      <w:r w:rsidR="00F5687D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Śmietanka 30%,</w:t>
      </w:r>
      <w:r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Pr="00882759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)</w:t>
      </w:r>
      <w:r w:rsidR="00F5687D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Szpinak (świeży), Suszone pomidory, Oliwa z oliwek, Curry, Czosnek, Kurkuma</w:t>
      </w:r>
    </w:p>
    <w:p w14:paraId="60CCA69E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dwieczorek</w:t>
      </w:r>
    </w:p>
    <w:p w14:paraId="2620DD08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Tarta z truskawkami i rabarbarem (Na zimno)</w:t>
      </w:r>
    </w:p>
    <w:p w14:paraId="55CC4962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19280766" w14:textId="7E05D0B4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Truskawki świeże, Mąka pszenna (</w:t>
      </w:r>
      <w:r w:rsidR="00882759" w:rsidRPr="00882759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Rabarbar, Ksylitol, Białko </w:t>
      </w:r>
      <w:r w:rsidRPr="00882759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asło extra</w:t>
      </w:r>
      <w:r w:rsidR="00882759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śmietanka pasteryzowana (</w:t>
      </w:r>
      <w:r w:rsidR="00882759" w:rsidRPr="00882759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882759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Żółtko </w:t>
      </w:r>
      <w:r w:rsidRPr="00882759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go, Migdały w płatkach</w:t>
      </w:r>
      <w:r w:rsidR="00882759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882759" w:rsidRPr="00882759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orzechy</w:t>
      </w:r>
      <w:r w:rsidR="00882759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krobia ziemniaczana, Sól (biała)</w:t>
      </w:r>
    </w:p>
    <w:p w14:paraId="1C5B58C0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Kolacja</w:t>
      </w:r>
    </w:p>
    <w:p w14:paraId="77687B43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ałatka z cukinią i fetą (Na zimno)</w:t>
      </w:r>
    </w:p>
    <w:p w14:paraId="7E4DBE69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078EB2C4" w14:textId="1FCD74C5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Cukinia, Ser feta</w:t>
      </w:r>
      <w:r w:rsidR="00882759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882759" w:rsidRPr="00255EB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882759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só, reg. kwasowości E575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Pomidory koktajlowe, Cebula czerwona, Oliwa z oliwek, Roszponka, Rukola, Sok z cytryny, Czosnek, Ksylitol, Oregano (suszone), Pieprz czarny mielony, Sól (biała)</w:t>
      </w:r>
    </w:p>
    <w:p w14:paraId="2C501BD0" w14:textId="2B03BDDA" w:rsidR="00F5687D" w:rsidRPr="00F5687D" w:rsidRDefault="00F5687D" w:rsidP="00F5687D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882759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Dodatkowy posilek 5 posiłków </w:t>
      </w:r>
    </w:p>
    <w:p w14:paraId="1847B83B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127375B8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Pappardelle z kurczakiem i szpinakiem w sosie curry (Na ciepło)</w:t>
      </w:r>
    </w:p>
    <w:p w14:paraId="7277D5DA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7A540D5E" w14:textId="1F70ABE3" w:rsidR="00F5687D" w:rsidRPr="00F5687D" w:rsidRDefault="00882759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Makaron pappardelle (pszenica durum ( </w:t>
      </w:r>
      <w:r w:rsidRPr="00D03FDF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="00F5687D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Filet z piersi kurczaka (bez skóry), Śmietanka 30%</w:t>
      </w:r>
      <w:r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Pr="00882759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mleko </w:t>
      </w:r>
      <w:r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asteryzowane)</w:t>
      </w:r>
      <w:r w:rsidR="00F5687D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zpinak (świeży), Suszone pomidory, Oliwa z oliwek, Curry, Czosnek, Kurkuma</w:t>
      </w:r>
    </w:p>
    <w:p w14:paraId="0E761C1A" w14:textId="77777777" w:rsidR="00F5687D" w:rsidRDefault="00F5687D" w:rsidP="00F5687D">
      <w:pPr>
        <w:shd w:val="clear" w:color="auto" w:fill="FFFFFF"/>
        <w:spacing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</w:p>
    <w:p w14:paraId="6420D1A8" w14:textId="77777777" w:rsidR="00F5687D" w:rsidRPr="00882759" w:rsidRDefault="00F5687D" w:rsidP="00F5687D">
      <w:pPr>
        <w:shd w:val="clear" w:color="auto" w:fill="FFFFFF"/>
        <w:spacing w:line="192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882759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WTOREK</w:t>
      </w:r>
    </w:p>
    <w:p w14:paraId="5A180D6B" w14:textId="6D27FFC0" w:rsidR="00F5687D" w:rsidRPr="00882759" w:rsidRDefault="00882759" w:rsidP="00F5687D">
      <w:pPr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882759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 xml:space="preserve">Źródło zdrowia 5 posiłków/ </w:t>
      </w:r>
      <w:r w:rsidR="00F5687D" w:rsidRPr="00882759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Sportowa </w:t>
      </w:r>
      <w:r w:rsidRPr="00882759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5/</w:t>
      </w:r>
      <w:r w:rsidR="00F5687D" w:rsidRPr="00882759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6 posiłków </w:t>
      </w:r>
    </w:p>
    <w:p w14:paraId="67C7B795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Śniadanie</w:t>
      </w:r>
    </w:p>
    <w:p w14:paraId="73DAB6AD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Tost z serkiem i jajkiem sadzonym (Na ciepło lub zimno)</w:t>
      </w:r>
    </w:p>
    <w:p w14:paraId="289F0C1A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78A001A8" w14:textId="0F6FDF1A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B2355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Chleb ze słonecznikiem</w:t>
      </w:r>
      <w:r w:rsidR="00B2355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mąka pszenna (</w:t>
      </w:r>
      <w:r w:rsidR="00B2355E" w:rsidRPr="00B2355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="00B2355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mąka żytnia (</w:t>
      </w:r>
      <w:r w:rsidR="00B2355E" w:rsidRPr="00B2355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żytni</w:t>
      </w:r>
      <w:r w:rsidR="00B2355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drożdże, woda, sól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erek kremowy śmietankowy</w:t>
      </w:r>
      <w:r w:rsidR="00B2355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śmietanka (</w:t>
      </w:r>
      <w:r w:rsidR="00B2355E" w:rsidRPr="00293ED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B2355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</w:t>
      </w:r>
      <w:r w:rsidR="00B2355E" w:rsidRPr="00293ED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B2355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sól, podpusz</w:t>
      </w:r>
      <w:r w:rsidR="000C239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c</w:t>
      </w:r>
      <w:r w:rsidR="00B2355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zka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="00B2355E" w:rsidRPr="000C239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mleko </w:t>
      </w:r>
      <w:r w:rsidR="00B2355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spożywcze 1,5%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oper ogrodowy, Olej rzepakowy, Chili płatki, Sól morska, Sól (biała)</w:t>
      </w:r>
    </w:p>
    <w:p w14:paraId="36146796" w14:textId="51CEB459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</w:p>
    <w:p w14:paraId="47D6A6AE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lastRenderedPageBreak/>
        <w:t>II śniadanie</w:t>
      </w:r>
    </w:p>
    <w:p w14:paraId="10C53C1A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Chłodnik (Na zimno)</w:t>
      </w:r>
    </w:p>
    <w:p w14:paraId="0E6A34E0" w14:textId="77777777" w:rsidR="00617A1B" w:rsidRDefault="00F5687D" w:rsidP="00617A1B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74D54D8C" w14:textId="6003D75F" w:rsidR="00F5687D" w:rsidRPr="00664E7A" w:rsidRDefault="00F5687D" w:rsidP="00617A1B">
      <w:pPr>
        <w:spacing w:before="57" w:after="57" w:line="240" w:lineRule="atLeast"/>
        <w:rPr>
          <w:rFonts w:ascii="Arial" w:hAnsi="Arial" w:cs="Arial"/>
          <w:color w:val="000000"/>
          <w:sz w:val="16"/>
          <w:szCs w:val="16"/>
        </w:rPr>
      </w:pPr>
      <w:r w:rsidRPr="00664E7A">
        <w:rPr>
          <w:rFonts w:ascii="Arial" w:hAnsi="Arial" w:cs="Arial"/>
          <w:color w:val="212529"/>
          <w:sz w:val="16"/>
          <w:szCs w:val="16"/>
        </w:rPr>
        <w:t>Kefir (</w:t>
      </w:r>
      <w:r w:rsidR="00664E7A" w:rsidRPr="00664E7A">
        <w:rPr>
          <w:rFonts w:ascii="Arial" w:hAnsi="Arial" w:cs="Arial"/>
          <w:b/>
          <w:bCs/>
          <w:color w:val="000000"/>
          <w:sz w:val="16"/>
          <w:szCs w:val="16"/>
        </w:rPr>
        <w:t>mleko</w:t>
      </w:r>
      <w:r w:rsidR="00664E7A" w:rsidRPr="00664E7A">
        <w:rPr>
          <w:rFonts w:ascii="Arial" w:hAnsi="Arial" w:cs="Arial"/>
          <w:color w:val="000000"/>
          <w:sz w:val="16"/>
          <w:szCs w:val="16"/>
        </w:rPr>
        <w:t xml:space="preserve"> pasteryzowane, żywe kultury bakterii i drożdży kefirowych</w:t>
      </w:r>
      <w:r w:rsidRPr="00664E7A">
        <w:rPr>
          <w:rFonts w:ascii="Arial" w:hAnsi="Arial" w:cs="Arial"/>
          <w:color w:val="212529"/>
          <w:sz w:val="16"/>
          <w:szCs w:val="16"/>
        </w:rPr>
        <w:t>), Bulion warzywny (</w:t>
      </w:r>
      <w:r w:rsidR="000C2394" w:rsidRPr="00664E7A">
        <w:rPr>
          <w:rFonts w:ascii="Arial" w:hAnsi="Arial" w:cs="Arial"/>
          <w:color w:val="212529"/>
          <w:sz w:val="16"/>
          <w:szCs w:val="16"/>
        </w:rPr>
        <w:t>woda,</w:t>
      </w:r>
      <w:r w:rsidR="00664E7A">
        <w:rPr>
          <w:rFonts w:ascii="Arial" w:hAnsi="Arial" w:cs="Arial"/>
          <w:color w:val="212529"/>
          <w:sz w:val="16"/>
          <w:szCs w:val="16"/>
        </w:rPr>
        <w:t xml:space="preserve"> </w:t>
      </w:r>
      <w:r w:rsidR="000C2394" w:rsidRPr="00664E7A">
        <w:rPr>
          <w:rFonts w:ascii="Arial" w:hAnsi="Arial" w:cs="Arial"/>
          <w:color w:val="212529"/>
          <w:sz w:val="16"/>
          <w:szCs w:val="16"/>
        </w:rPr>
        <w:t xml:space="preserve">marchew, </w:t>
      </w:r>
      <w:r w:rsidR="000C2394" w:rsidRPr="00664E7A">
        <w:rPr>
          <w:rFonts w:ascii="Arial" w:hAnsi="Arial" w:cs="Arial"/>
          <w:b/>
          <w:bCs/>
          <w:color w:val="212529"/>
          <w:sz w:val="16"/>
          <w:szCs w:val="16"/>
        </w:rPr>
        <w:t>seler,</w:t>
      </w:r>
      <w:r w:rsidR="000C2394" w:rsidRPr="00664E7A">
        <w:rPr>
          <w:rFonts w:ascii="Arial" w:hAnsi="Arial" w:cs="Arial"/>
          <w:color w:val="212529"/>
          <w:sz w:val="16"/>
          <w:szCs w:val="16"/>
        </w:rPr>
        <w:t xml:space="preserve"> pietruszka, sól</w:t>
      </w:r>
      <w:r w:rsidRPr="00664E7A">
        <w:rPr>
          <w:rFonts w:ascii="Arial" w:hAnsi="Arial" w:cs="Arial"/>
          <w:color w:val="212529"/>
          <w:sz w:val="16"/>
          <w:szCs w:val="16"/>
        </w:rPr>
        <w:t xml:space="preserve">), Burak, </w:t>
      </w:r>
      <w:r w:rsidRPr="00664E7A">
        <w:rPr>
          <w:rFonts w:ascii="Arial" w:hAnsi="Arial" w:cs="Arial"/>
          <w:b/>
          <w:bCs/>
          <w:color w:val="212529"/>
          <w:sz w:val="16"/>
          <w:szCs w:val="16"/>
        </w:rPr>
        <w:t>Jaja</w:t>
      </w:r>
      <w:r w:rsidRPr="00664E7A">
        <w:rPr>
          <w:rFonts w:ascii="Arial" w:hAnsi="Arial" w:cs="Arial"/>
          <w:color w:val="212529"/>
          <w:sz w:val="16"/>
          <w:szCs w:val="16"/>
        </w:rPr>
        <w:t xml:space="preserve"> kurze (całe), Śmietana 12%</w:t>
      </w:r>
      <w:r w:rsidR="00664E7A">
        <w:rPr>
          <w:rFonts w:ascii="Arial" w:hAnsi="Arial" w:cs="Arial"/>
          <w:color w:val="212529"/>
          <w:sz w:val="16"/>
          <w:szCs w:val="16"/>
        </w:rPr>
        <w:t xml:space="preserve"> (</w:t>
      </w:r>
      <w:r w:rsidR="00664E7A" w:rsidRPr="00664E7A">
        <w:rPr>
          <w:rFonts w:ascii="Arial" w:hAnsi="Arial" w:cs="Arial"/>
          <w:b/>
          <w:bCs/>
          <w:color w:val="212529"/>
          <w:sz w:val="16"/>
          <w:szCs w:val="16"/>
        </w:rPr>
        <w:t>mleko</w:t>
      </w:r>
      <w:r w:rsidR="00664E7A">
        <w:rPr>
          <w:rFonts w:ascii="Arial" w:hAnsi="Arial" w:cs="Arial"/>
          <w:color w:val="212529"/>
          <w:sz w:val="16"/>
          <w:szCs w:val="16"/>
        </w:rPr>
        <w:t xml:space="preserve"> pasteryzowane)</w:t>
      </w:r>
      <w:r w:rsidRPr="00664E7A">
        <w:rPr>
          <w:rFonts w:ascii="Arial" w:hAnsi="Arial" w:cs="Arial"/>
          <w:color w:val="212529"/>
          <w:sz w:val="16"/>
          <w:szCs w:val="16"/>
        </w:rPr>
        <w:t>, Ziemniaki, Ogórek gruntowy, Szczypiorek, Koper ogrodowy, Czosnek, Pieprz czarny mielony, Sól (biała), Ocet</w:t>
      </w:r>
    </w:p>
    <w:p w14:paraId="0F081E7F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458698C5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arynowana polędwiczka wieprzowa z surówka z selera i pęczakiem (Na ciepło)</w:t>
      </w:r>
    </w:p>
    <w:p w14:paraId="579FA4F7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22888B0C" w14:textId="2B67FEC9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Kasza jęczmienna (pęczak</w:t>
      </w:r>
      <w:r w:rsidR="00CD116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CD1168" w:rsidRPr="00CD1168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</w:t>
      </w:r>
      <w:r w:rsidR="00CD116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Polędwica wieprzowa (surowa), </w:t>
      </w:r>
      <w:r w:rsidRPr="00CD1168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Seler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korzeń), Winogrona, Cebula, Jogurt naturalny</w:t>
      </w:r>
      <w:r w:rsidR="00CD116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CD1168" w:rsidRPr="00C60E1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CD116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</w:t>
      </w:r>
      <w:r w:rsidR="00C60E1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tury bakterii),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Śmietanka 30%</w:t>
      </w:r>
      <w:r w:rsidR="00C60E1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="00C60E17" w:rsidRPr="00C60E1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(mleko</w:t>
      </w:r>
      <w:r w:rsidR="00C60E1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Orzechy włoskie</w:t>
      </w:r>
      <w:r w:rsidR="00C60E1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C60E17" w:rsidRPr="00C60E1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orzechy</w:t>
      </w:r>
      <w:r w:rsidR="00C60E1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Olej rzepakowy, Sos sojowy ciemny</w:t>
      </w:r>
      <w:r w:rsidR="00C60E1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C60E17" w:rsidRPr="00C60E1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ja</w:t>
      </w:r>
      <w:r w:rsidR="00C60E1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iód pszczeli, Cukier, Sok z cytryny, Czosnek, Sól (biała), Pieprz czarny mielony, Mielona papryka chili, Mielona słodka papryka, Majeranek</w:t>
      </w:r>
    </w:p>
    <w:p w14:paraId="70420877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dwieczorek</w:t>
      </w:r>
    </w:p>
    <w:p w14:paraId="304BAE39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Czekoladowy pudding z tapioki z truskawkami (Na zimno)</w:t>
      </w:r>
    </w:p>
    <w:p w14:paraId="6267973F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3B224439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Napój kokosowy bez cukru, Truskawki świeże, Tapioka (granulat suchy), Ksylitol, Kakao (proszek 16%), Ekstrakt waniliowy (bez alkoholu), Mięta (świeża)</w:t>
      </w:r>
    </w:p>
    <w:p w14:paraId="2CA00D9C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Kolacja</w:t>
      </w:r>
    </w:p>
    <w:p w14:paraId="1336D76A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rokiety ziemniaczane ze szpinakiem i sosem tzatziki (Na ciepło)</w:t>
      </w:r>
    </w:p>
    <w:p w14:paraId="39F2CAC2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325958BB" w14:textId="22403534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Ziemniaki, Szpinak (mrożony), Jogurt grecki</w:t>
      </w:r>
      <w:r w:rsidR="00C60E1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C60E17" w:rsidRPr="006C203F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C60E1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</w:t>
      </w:r>
      <w:r w:rsidR="006C203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żywe kultury bakterii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Ogórek gruntowy, </w:t>
      </w:r>
      <w:r w:rsidRPr="006C203F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Ser Mozzarella </w:t>
      </w:r>
      <w:bookmarkStart w:id="0" w:name="_Hlk108259858"/>
      <w:r w:rsidRPr="007C7AC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7C7ACE" w:rsidRPr="007C7ACE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mleko</w:t>
      </w:r>
      <w:r w:rsidR="007C7ACE" w:rsidRPr="007C7ACE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pasteryzowane, sól, regulator kwasowości: kwas cytrynowy, podpuszczka.</w:t>
      </w:r>
      <w:r w:rsidRPr="007C7AC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bookmarkEnd w:id="0"/>
      <w:r w:rsidRPr="007C7AC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Bułka tarta</w:t>
      </w:r>
      <w:r w:rsidR="007C7AC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="007C7ACE" w:rsidRPr="007C7AC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(gluten pszenny</w:t>
      </w:r>
      <w:r w:rsidR="007C7AC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ałata rzymska, Szczypiorek, Sól (biała), Czosnek, Pieprz czarny mielony, Mielona gałka muszkatołowa, Mięta (świeża)</w:t>
      </w:r>
    </w:p>
    <w:p w14:paraId="3A4D975E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siłek dodatkowy</w:t>
      </w:r>
    </w:p>
    <w:p w14:paraId="4DB4C61E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Placuszki z kaszy manny z jogurtem (Na ciepło)</w:t>
      </w:r>
    </w:p>
    <w:p w14:paraId="2B2145FD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3686D3A0" w14:textId="4ECAFE62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Kasza manna</w:t>
      </w:r>
      <w:r w:rsidR="007C7AC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7C7ACE" w:rsidRPr="007C7AC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="007C7AC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7C7AC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uht (1.5% tł.), Jogurt kokosowy</w:t>
      </w:r>
      <w:r w:rsidR="007C7AC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 woda, ekstrakt kokosa, skrobia, białka bobu, wegańskie kultury bakterii jogurtowych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BF021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Jaja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kurze</w:t>
      </w:r>
      <w:r w:rsidR="00BF021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Odżywka białkowa </w:t>
      </w:r>
      <w:r w:rsidR="00BF021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–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izolat</w:t>
      </w:r>
      <w:r w:rsidR="00BF021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koncentrat białek serwatkowych (</w:t>
      </w:r>
      <w:r w:rsidR="00BF021D" w:rsidRPr="0085525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BF021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aromaty, subst. słądząca: sukraloza, barwnik: karoten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Czekolada gorzka</w:t>
      </w:r>
      <w:r w:rsidR="00BF021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 cukier, miazga kakaowa, tłuszcz kakaowy, emulgator: lecytyna słonecznikowa, aromat waniliowy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Ksylitol, Olej rzepakowy, Ekstrakt waniliowy (bez alkoholu)</w:t>
      </w:r>
    </w:p>
    <w:p w14:paraId="65CCB075" w14:textId="488CA604" w:rsidR="00F5687D" w:rsidRPr="00BF021D" w:rsidRDefault="00F5687D" w:rsidP="00F5687D">
      <w:pPr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BF021D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Eliminacja nabiału i glutenu 5 posiłków </w:t>
      </w:r>
    </w:p>
    <w:p w14:paraId="789A60A7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Śniadanie</w:t>
      </w:r>
    </w:p>
    <w:p w14:paraId="557AD2F0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Tost z awocado i jajkiem (Na ciepło lub zimno)</w:t>
      </w:r>
    </w:p>
    <w:p w14:paraId="63FB2D28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36004DEB" w14:textId="654B1811" w:rsidR="00F5687D" w:rsidRPr="006601B4" w:rsidRDefault="00F5687D" w:rsidP="006601B4">
      <w:pPr>
        <w:shd w:val="clear" w:color="auto" w:fill="FFFFFF"/>
        <w:rPr>
          <w:rFonts w:ascii="Arial" w:eastAsia="Times New Roman" w:hAnsi="Arial" w:cs="Arial"/>
          <w:color w:val="202124"/>
          <w:sz w:val="16"/>
          <w:szCs w:val="16"/>
          <w:lang w:eastAsia="pl-PL"/>
        </w:rPr>
      </w:pPr>
      <w:r w:rsidRPr="00BF021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Awokado, Chleb bezglutenowy (</w:t>
      </w:r>
      <w:r w:rsidR="00841A93" w:rsidRPr="00841A93">
        <w:rPr>
          <w:rFonts w:ascii="Arial" w:eastAsia="Times New Roman" w:hAnsi="Arial" w:cs="Arial"/>
          <w:color w:val="202124"/>
          <w:sz w:val="16"/>
          <w:szCs w:val="16"/>
          <w:lang w:eastAsia="pl-PL"/>
        </w:rPr>
        <w:t xml:space="preserve">woda, skrobie (kukurydziana, ryżowa), mąki (ryżowa, kukurydziana), olej rzepakowy, syrop ryżowy, nasiona </w:t>
      </w:r>
      <w:r w:rsidR="006601B4" w:rsidRPr="006601B4">
        <w:rPr>
          <w:rFonts w:ascii="Arial" w:eastAsia="Times New Roman" w:hAnsi="Arial" w:cs="Arial"/>
          <w:b/>
          <w:bCs/>
          <w:color w:val="202124"/>
          <w:sz w:val="16"/>
          <w:szCs w:val="16"/>
          <w:lang w:eastAsia="pl-PL"/>
        </w:rPr>
        <w:t>sezamu</w:t>
      </w:r>
      <w:r w:rsidR="00841A93" w:rsidRPr="00841A93">
        <w:rPr>
          <w:rFonts w:ascii="Arial" w:eastAsia="Times New Roman" w:hAnsi="Arial" w:cs="Arial"/>
          <w:color w:val="202124"/>
          <w:sz w:val="16"/>
          <w:szCs w:val="16"/>
          <w:lang w:eastAsia="pl-PL"/>
        </w:rPr>
        <w:t>, substancje zagęszczające: guma ksantanowa,</w:t>
      </w:r>
      <w:r w:rsidR="006601B4">
        <w:rPr>
          <w:rFonts w:ascii="Arial" w:eastAsia="Times New Roman" w:hAnsi="Arial" w:cs="Arial"/>
          <w:color w:val="202124"/>
          <w:sz w:val="16"/>
          <w:szCs w:val="16"/>
          <w:lang w:eastAsia="pl-PL"/>
        </w:rPr>
        <w:t xml:space="preserve"> </w:t>
      </w:r>
      <w:r w:rsidR="00841A93" w:rsidRPr="00841A93">
        <w:rPr>
          <w:rFonts w:ascii="Arial" w:eastAsia="Times New Roman" w:hAnsi="Arial" w:cs="Arial"/>
          <w:color w:val="202124"/>
          <w:sz w:val="16"/>
          <w:szCs w:val="16"/>
          <w:lang w:eastAsia="pl-PL"/>
        </w:rPr>
        <w:t>drożdże, błonnik z babki jajowatej, cukier trzcinowy, sól himalajsk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Olej rzepakowy, Natka pietruszki, </w:t>
      </w:r>
      <w:r w:rsidRPr="006601B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ezam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ól morska, Chili płatki</w:t>
      </w:r>
    </w:p>
    <w:p w14:paraId="18A0C7B6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I śniadanie</w:t>
      </w:r>
    </w:p>
    <w:p w14:paraId="6B1A5DD7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Chłodnik bezmleczny (Na zimno)</w:t>
      </w:r>
    </w:p>
    <w:p w14:paraId="6D8F014E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22320573" w14:textId="363A73E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Bulion warzywny (</w:t>
      </w:r>
      <w:r w:rsidR="006601B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woda, marchew, </w:t>
      </w:r>
      <w:r w:rsidR="006601B4" w:rsidRPr="006601B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eler</w:t>
      </w:r>
      <w:r w:rsidR="006601B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pietruszka, sól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Mleczko kokosowe (12%), Burak, Ziemniaki, Sok z cytryny, </w:t>
      </w:r>
      <w:r w:rsidRPr="006601B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Jaja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kurze (całe), Ogórek gruntowy, Szczypiorek, Koper ogrodowy, Czosnek, Sól (biała), Ocet, Pieprz czarny mielony</w:t>
      </w:r>
    </w:p>
    <w:p w14:paraId="468DE370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4C5B1674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arynowana polędwiczka wieprzowaz kaszą gryczaną i surówką z selera (Na ciepło)</w:t>
      </w:r>
    </w:p>
    <w:p w14:paraId="5D794704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10A64D5B" w14:textId="3A4EAC7F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Polędwica wieprzowa (surowa), Kasza gryczana biała, </w:t>
      </w:r>
      <w:r w:rsidRPr="006601B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eler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korzeń), Cebula, Winogrona, Oliwa z oliwek, Śmietanka 30%</w:t>
      </w:r>
      <w:r w:rsidR="006601B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6601B4" w:rsidRPr="006601B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6601B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Jogurt sojowy naturalny</w:t>
      </w:r>
      <w:r w:rsidR="00BF7FA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obłuszczone ziarna </w:t>
      </w:r>
      <w:r w:rsidR="00BF7FA2" w:rsidRPr="00D9656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i</w:t>
      </w:r>
      <w:r w:rsidR="00BF7FA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ól, bakterie bifidus</w:t>
      </w:r>
      <w:r w:rsidR="00046AD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Olej rzepakowy, Sos sojowy ciemny</w:t>
      </w:r>
      <w:r w:rsidR="00D9656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D96564" w:rsidRPr="00D9656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ja</w:t>
      </w:r>
      <w:r w:rsidR="00D9656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iód pszczeli, Orzechy włoskie</w:t>
      </w:r>
      <w:r w:rsidR="00D9656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="00D96564" w:rsidRPr="00D9656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(orzechy</w:t>
      </w:r>
      <w:r w:rsidR="00D9656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Oregano (suszone), Sól (biała), Pieprz czarny mielony, Czosnek, Cukier, Tymianek, Mielona papryka chili, Mielona słodka papryka, Majeranek, Sok z cytryny</w:t>
      </w:r>
    </w:p>
    <w:p w14:paraId="7CD303D1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dwieczorek</w:t>
      </w:r>
    </w:p>
    <w:p w14:paraId="46467019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Czekoladowy pudding z tapioki z truskawkami (Na zimno)</w:t>
      </w:r>
    </w:p>
    <w:p w14:paraId="17473CA3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22EDEC9E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Napój kokosowy bez cukru, Truskawki świeże, Tapioka (granulat suchy), Ksylitol, Kakao (proszek 16%), Ekstrakt waniliowy (bez alkoholu), Mięta (świeża)</w:t>
      </w:r>
    </w:p>
    <w:p w14:paraId="1C9B341B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lastRenderedPageBreak/>
        <w:t>Kolacja</w:t>
      </w:r>
    </w:p>
    <w:p w14:paraId="092AA6F6" w14:textId="77777777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rokiety ziemniaczane ze szpinakiem z sosem tzatziki (Na ciepło)</w:t>
      </w:r>
    </w:p>
    <w:p w14:paraId="4453D2DB" w14:textId="77777777" w:rsidR="00F5687D" w:rsidRPr="00F5687D" w:rsidRDefault="00F5687D" w:rsidP="00F5687D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5ECCEAD5" w14:textId="77039F9F" w:rsidR="00F5687D" w:rsidRPr="00F5687D" w:rsidRDefault="00F5687D" w:rsidP="00F5687D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Ziemniaki, Jogurt sojowy naturalny</w:t>
      </w:r>
      <w:r w:rsidR="00046AD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(obłuszczone ziarna </w:t>
      </w:r>
      <w:r w:rsidR="00046AD8" w:rsidRPr="00D9656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i</w:t>
      </w:r>
      <w:r w:rsidR="00046AD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ól, bakterie bifidus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Szpinak (mrożony), Ogórek gruntowy, </w:t>
      </w:r>
      <w:r w:rsidRPr="00046AD8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Bułka tarta</w:t>
      </w:r>
      <w:r w:rsidR="00046AD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mąka pszenna (</w:t>
      </w:r>
      <w:r w:rsidR="00046AD8" w:rsidRPr="00046AD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gluten</w:t>
      </w:r>
      <w:r w:rsidR="00046AD8" w:rsidRPr="00046AD8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 pszenny</w:t>
      </w:r>
      <w:r w:rsidR="00046AD8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Czosnek, Sól (biała), Pieprz cytrynowy, Mielona gałka muszkatołowa, Pieprz czarny mielony</w:t>
      </w:r>
    </w:p>
    <w:p w14:paraId="09EF8A02" w14:textId="2E44B1B9" w:rsidR="00F5687D" w:rsidRPr="00046AD8" w:rsidRDefault="00F5687D" w:rsidP="00F5687D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046AD8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Dieta Wege 5 posiłków </w:t>
      </w:r>
    </w:p>
    <w:p w14:paraId="458E1205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Śniadanie</w:t>
      </w:r>
    </w:p>
    <w:p w14:paraId="7656127E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Tost z serkiem i jajkiem sadzonym (Na ciepło lub zimno)</w:t>
      </w:r>
    </w:p>
    <w:p w14:paraId="5F107351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1524DAE5" w14:textId="22BAC095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617A1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Chleb ze słonecznikiem</w:t>
      </w:r>
      <w:r w:rsidR="00617A1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="00617A1B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słonecznikiem</w:t>
      </w:r>
      <w:r w:rsidR="00617A1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mąka pszenna (</w:t>
      </w:r>
      <w:r w:rsidR="00617A1B" w:rsidRPr="00B2355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="00617A1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mąka żytnia (</w:t>
      </w:r>
      <w:r w:rsidR="00617A1B" w:rsidRPr="00B2355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żytni</w:t>
      </w:r>
      <w:r w:rsidR="00617A1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drożdże, woda, sól)</w:t>
      </w:r>
      <w:r w:rsidR="00617A1B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erek kremowy śmietankowy</w:t>
      </w:r>
      <w:r w:rsidR="00617A1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617A1B" w:rsidRPr="00293ED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617A1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</w:t>
      </w:r>
      <w:r w:rsidR="00617A1B" w:rsidRPr="00293ED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617A1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sól, podpuszczka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="00617A1B" w:rsidRPr="00617A1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617A1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spożywcze</w:t>
      </w:r>
    </w:p>
    <w:p w14:paraId="514CCE2A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I śniadanie</w:t>
      </w:r>
    </w:p>
    <w:p w14:paraId="0A8DF7CE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Chłodnik (Na zimno)</w:t>
      </w:r>
    </w:p>
    <w:p w14:paraId="03684573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523CF550" w14:textId="28EB0FE2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Kefir </w:t>
      </w:r>
      <w:r w:rsidR="00617A1B" w:rsidRPr="00664E7A">
        <w:rPr>
          <w:rFonts w:ascii="Arial" w:hAnsi="Arial" w:cs="Arial"/>
          <w:color w:val="212529"/>
          <w:sz w:val="16"/>
          <w:szCs w:val="16"/>
        </w:rPr>
        <w:t>(</w:t>
      </w:r>
      <w:r w:rsidR="00617A1B" w:rsidRPr="00664E7A">
        <w:rPr>
          <w:rFonts w:ascii="Arial" w:hAnsi="Arial" w:cs="Arial"/>
          <w:b/>
          <w:bCs/>
          <w:color w:val="000000"/>
          <w:sz w:val="16"/>
          <w:szCs w:val="16"/>
        </w:rPr>
        <w:t>mleko</w:t>
      </w:r>
      <w:r w:rsidR="00617A1B" w:rsidRPr="00664E7A">
        <w:rPr>
          <w:rFonts w:ascii="Arial" w:hAnsi="Arial" w:cs="Arial"/>
          <w:color w:val="000000"/>
          <w:sz w:val="16"/>
          <w:szCs w:val="16"/>
        </w:rPr>
        <w:t xml:space="preserve"> pasteryzowane, żywe kultury bakterii i drożdży kefirowych</w:t>
      </w:r>
      <w:r w:rsidR="00617A1B" w:rsidRPr="00664E7A">
        <w:rPr>
          <w:rFonts w:ascii="Arial" w:hAnsi="Arial" w:cs="Arial"/>
          <w:color w:val="212529"/>
          <w:sz w:val="16"/>
          <w:szCs w:val="16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Bulion warzywny (</w:t>
      </w:r>
      <w:r w:rsidR="00617A1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woda, marchew, </w:t>
      </w:r>
      <w:r w:rsidR="00617A1B" w:rsidRPr="00617A1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eler</w:t>
      </w:r>
      <w:r w:rsidR="00617A1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pietruszk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Burak, </w:t>
      </w:r>
      <w:r w:rsidRPr="00617A1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Śmietana 12%</w:t>
      </w:r>
      <w:r w:rsidR="000E006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0E0062" w:rsidRPr="000E006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0E006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yzowane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Ziemniaki, Ogórek gruntowy, Szczypiorek, Koper ogrodowy, Czosnek, Pieprz czarny mielony, Sól (biała), Ocet</w:t>
      </w:r>
    </w:p>
    <w:p w14:paraId="079BE22C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Alergeny:</w:t>
      </w:r>
    </w:p>
    <w:p w14:paraId="024058E0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, Mleko, Seler</w:t>
      </w:r>
    </w:p>
    <w:p w14:paraId="799E4743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4820D6E5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otlety z ciecierzycy i brokuła z surówką z selera i pęczakiem (Na ciepło)</w:t>
      </w:r>
    </w:p>
    <w:p w14:paraId="2EE0DBD8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035EC058" w14:textId="5A444C8C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Ciecierzyca (w zalewie), Kasza jęczmienna (pęczak</w:t>
      </w:r>
      <w:r w:rsidR="000E006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0E0062" w:rsidRPr="000E006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</w:t>
      </w:r>
      <w:r w:rsidR="000E006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Brokuł, </w:t>
      </w:r>
      <w:r w:rsidRPr="000E006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Seler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korzeń), Winogrona, Natka pietruszki, Mąka kukurydziana, Oliwa z oliwek, Jogurt naturalny</w:t>
      </w:r>
      <w:r w:rsidR="000E006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0E0062" w:rsidRPr="000E006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0E006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0E006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Orzechy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włoskie, Papryczka ostra (chili), Cukier, Sok z cytryny, Czosnek</w:t>
      </w:r>
    </w:p>
    <w:p w14:paraId="3A20B549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dwieczorek</w:t>
      </w:r>
    </w:p>
    <w:p w14:paraId="13D791E1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Czekoladowy pudding z tapioki z truskawkami (Na zimno)</w:t>
      </w:r>
    </w:p>
    <w:p w14:paraId="50042ED7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4B85E098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Napój kokosowy bez cukru, Truskawki świeże, Tapioka (granulat suchy), Ksylitol, Kakao (proszek 16%), Ekstrakt waniliowy (bez alkoholu), Mięta (świeża)</w:t>
      </w:r>
    </w:p>
    <w:p w14:paraId="6A061609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Kolacja</w:t>
      </w:r>
    </w:p>
    <w:p w14:paraId="068849EA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rokiety ziemniaczane ze szpinakiem i sosem tzatziki (Na ciepło)</w:t>
      </w:r>
    </w:p>
    <w:p w14:paraId="3588460A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47F3B1AB" w14:textId="4472F74E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Ziemniaki, Szpinak (mrożony), Jogurt grecki</w:t>
      </w:r>
      <w:r w:rsidR="000E006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0E0062" w:rsidRPr="000E006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0E006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Ogórek gruntowy, </w:t>
      </w:r>
      <w:r w:rsidRPr="000E006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Jaja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kurze (całe), Ser Mozzarella (</w:t>
      </w:r>
      <w:r w:rsidR="00137D0D" w:rsidRPr="007C7ACE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mleko</w:t>
      </w:r>
      <w:r w:rsidR="00137D0D" w:rsidRPr="007C7ACE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pasteryzowane, sól, regulator kwasowości: kwas cytrynowy, podpuszczka.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Bułka tarta</w:t>
      </w:r>
      <w:r w:rsidR="00137D0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137D0D" w:rsidRPr="00137D0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="00137D0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ałata rzymska, Szczypiorek, Sól (biała), Czosnek, Pieprz czarny mielony, Mielona gałka muszkatołowa, Mięta (świeża)</w:t>
      </w:r>
    </w:p>
    <w:p w14:paraId="5E154208" w14:textId="0986560A" w:rsidR="00F5687D" w:rsidRPr="00137D0D" w:rsidRDefault="00F5687D" w:rsidP="00137D0D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137D0D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Dodatkowy posilek 5 posiłków </w:t>
      </w:r>
    </w:p>
    <w:p w14:paraId="70930698" w14:textId="77777777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arynowana polędwiczka wieprzowa z surówka z selera i peczakiem (Na ciepło)</w:t>
      </w:r>
    </w:p>
    <w:p w14:paraId="5370DF51" w14:textId="77777777" w:rsidR="00F5687D" w:rsidRPr="00F5687D" w:rsidRDefault="00F5687D" w:rsidP="00F5687D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F5687D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2C34080F" w14:textId="076D7733" w:rsidR="00F5687D" w:rsidRPr="00F5687D" w:rsidRDefault="00F5687D" w:rsidP="00F5687D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Kasza jęczmienna (pęczak</w:t>
      </w:r>
      <w:r w:rsidR="00137D0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137D0D" w:rsidRPr="00137D0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</w:t>
      </w:r>
      <w:r w:rsidR="00137D0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Polędwica wieprzowa (surowa), </w:t>
      </w:r>
      <w:r w:rsidRPr="00137D0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Seler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korzeń), Winogrona, Cebula, Śmietanka 30%</w:t>
      </w:r>
      <w:r w:rsidR="00137D0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137D0D" w:rsidRPr="00137D0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 pasteryzowane</w:t>
      </w:r>
      <w:r w:rsidR="00137D0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Jogurt naturalny</w:t>
      </w:r>
      <w:r w:rsidR="00137D0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137D0D" w:rsidRPr="00166EA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137D0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</w:t>
      </w:r>
      <w:r w:rsidR="00166EA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bakterii)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166EA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Orzechy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włoskie, Olej rzepakowy, Sos </w:t>
      </w:r>
      <w:r w:rsidRPr="00166EA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sojowy </w:t>
      </w:r>
      <w:r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ciemny, Miód pszczeli, Czosnek, Cukier, Sok z cytryny, Mielona papryka chili, Mielona słodka papryka, Majeranek, Sól (biała), Pieprz czarny mielony</w:t>
      </w:r>
    </w:p>
    <w:p w14:paraId="1272F205" w14:textId="77777777" w:rsidR="00BB1C03" w:rsidRPr="00E40803" w:rsidRDefault="00A8163B">
      <w:pPr>
        <w:rPr>
          <w:b/>
          <w:color w:val="FF0000"/>
          <w:sz w:val="28"/>
          <w:szCs w:val="28"/>
        </w:rPr>
      </w:pPr>
      <w:r w:rsidRPr="00E40803">
        <w:rPr>
          <w:b/>
          <w:color w:val="FF0000"/>
          <w:sz w:val="28"/>
          <w:szCs w:val="28"/>
        </w:rPr>
        <w:t>ŚRODA</w:t>
      </w:r>
    </w:p>
    <w:p w14:paraId="5EBB6096" w14:textId="2069E217" w:rsidR="00A8163B" w:rsidRPr="00166EA5" w:rsidRDefault="00E40803" w:rsidP="00A8163B">
      <w:pPr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Źródło zdrowia 5 posiłków/</w:t>
      </w:r>
      <w:r w:rsidR="00A8163B" w:rsidRPr="00166EA5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Sportowa</w:t>
      </w:r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 xml:space="preserve"> 5/6</w:t>
      </w:r>
      <w:r w:rsidR="00A8163B" w:rsidRPr="00166EA5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 xml:space="preserve"> posiłków </w:t>
      </w:r>
    </w:p>
    <w:p w14:paraId="5575523A" w14:textId="77777777" w:rsidR="00A8163B" w:rsidRPr="00A8163B" w:rsidRDefault="00A8163B" w:rsidP="00A8163B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Śniadanie</w:t>
      </w:r>
    </w:p>
    <w:p w14:paraId="10E05EF4" w14:textId="77777777" w:rsidR="00A8163B" w:rsidRPr="00A8163B" w:rsidRDefault="00A8163B" w:rsidP="00A8163B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Twarożek z rzodkiewką i szczypiorkiem i bułka pełnoziarnistą (Na zimno)</w:t>
      </w:r>
    </w:p>
    <w:p w14:paraId="0AA76EFE" w14:textId="77777777" w:rsidR="00A8163B" w:rsidRPr="00A8163B" w:rsidRDefault="00A8163B" w:rsidP="00A8163B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5459AA2A" w14:textId="6DD41A9B" w:rsidR="00A8163B" w:rsidRPr="00A8163B" w:rsidRDefault="00A8163B" w:rsidP="00A8163B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Twaróg półtłusty</w:t>
      </w:r>
      <w:r w:rsidR="00E5510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E55107" w:rsidRPr="00E5510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E5510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Bułka pełnoziarnista</w:t>
      </w:r>
      <w:r w:rsidR="00E5510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 mąka pszenna</w:t>
      </w:r>
      <w:r w:rsidR="000B2343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ełnoziarnista (</w:t>
      </w:r>
      <w:r w:rsidR="000B2343" w:rsidRPr="000B2343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="000B2343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mąka żytnia (gluten żytni), woda, drożdże, sól) 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Rzodkiewka, Kefir (</w:t>
      </w:r>
      <w:r w:rsidR="000B2343" w:rsidRPr="00664E7A">
        <w:rPr>
          <w:rFonts w:ascii="Arial" w:hAnsi="Arial" w:cs="Arial"/>
          <w:b/>
          <w:bCs/>
          <w:color w:val="000000"/>
          <w:sz w:val="16"/>
          <w:szCs w:val="16"/>
        </w:rPr>
        <w:t>mleko</w:t>
      </w:r>
      <w:r w:rsidR="000B2343" w:rsidRPr="00664E7A">
        <w:rPr>
          <w:rFonts w:ascii="Arial" w:hAnsi="Arial" w:cs="Arial"/>
          <w:color w:val="000000"/>
          <w:sz w:val="16"/>
          <w:szCs w:val="16"/>
        </w:rPr>
        <w:t xml:space="preserve"> pasteryzowane, żywe kultury bakterii i drożdży kefirowych</w:t>
      </w:r>
      <w:r w:rsidR="000B2343" w:rsidRPr="00664E7A">
        <w:rPr>
          <w:rFonts w:ascii="Arial" w:hAnsi="Arial" w:cs="Arial"/>
          <w:color w:val="212529"/>
          <w:sz w:val="16"/>
          <w:szCs w:val="16"/>
        </w:rPr>
        <w:t>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Nasiona słonecznika, Sól (biała), Szczypiorek, Pieprz czarny mielony</w:t>
      </w:r>
    </w:p>
    <w:p w14:paraId="004AB22E" w14:textId="77777777" w:rsidR="00A8163B" w:rsidRPr="00A8163B" w:rsidRDefault="00A8163B" w:rsidP="00A8163B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I śniadanie</w:t>
      </w:r>
    </w:p>
    <w:p w14:paraId="4CA237B2" w14:textId="77777777" w:rsidR="00A8163B" w:rsidRPr="00A8163B" w:rsidRDefault="00A8163B" w:rsidP="00A8163B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ałatka owocowa z sosem cytrynowo-miodowym i płatkami migdałów (Na zimno)</w:t>
      </w:r>
    </w:p>
    <w:p w14:paraId="063F8F38" w14:textId="77777777" w:rsidR="00A8163B" w:rsidRPr="00A8163B" w:rsidRDefault="00A8163B" w:rsidP="00A8163B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color w:val="212529"/>
          <w:sz w:val="20"/>
          <w:szCs w:val="20"/>
          <w:lang w:eastAsia="pl-PL"/>
        </w:rPr>
        <w:lastRenderedPageBreak/>
        <w:t>Składniki:</w:t>
      </w:r>
    </w:p>
    <w:p w14:paraId="4F661A41" w14:textId="588EEC39" w:rsidR="00A8163B" w:rsidRPr="00A8163B" w:rsidRDefault="00A8163B" w:rsidP="00A8163B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Jabłko, Pomarańcza, Truskawki świeże, Winogrona, Migdały w płatkach</w:t>
      </w:r>
      <w:r w:rsidR="00F434E3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F434E3" w:rsidRPr="00F434E3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orzechy</w:t>
      </w:r>
      <w:r w:rsidR="00F434E3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iód pszczeli, Sok z cytryny, Mięta (świeża)</w:t>
      </w:r>
    </w:p>
    <w:p w14:paraId="061E0B7A" w14:textId="77777777" w:rsidR="00A8163B" w:rsidRPr="00A8163B" w:rsidRDefault="00A8163B" w:rsidP="00A8163B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49AAF04E" w14:textId="77777777" w:rsidR="00A8163B" w:rsidRPr="00A8163B" w:rsidRDefault="00A8163B" w:rsidP="00A8163B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Zapiekanka rybna z ziemniakami i bakłażanem (Na ciepło)</w:t>
      </w:r>
    </w:p>
    <w:p w14:paraId="3DD1C7E3" w14:textId="77777777" w:rsidR="00A8163B" w:rsidRPr="00A8163B" w:rsidRDefault="00A8163B" w:rsidP="00A8163B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33EE2A5B" w14:textId="562F82BC" w:rsidR="00A8163B" w:rsidRPr="00A8163B" w:rsidRDefault="00A8163B" w:rsidP="00A8163B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Ogórki małosolne, Ziemniaki, Mintaj (świeży), </w:t>
      </w:r>
      <w:r w:rsidRPr="00F434E3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Bakłażan (oberżyna), Pomidor (bez skórki), Jogurt grecki</w:t>
      </w:r>
      <w:r w:rsidR="00F434E3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F434E3" w:rsidRPr="00F434E3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F434E3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Oliwa z oliwek, Natka pietruszki, Czosnek, Majeranek, Tymianek</w:t>
      </w:r>
    </w:p>
    <w:p w14:paraId="4B8F5CF6" w14:textId="77777777" w:rsidR="00A8163B" w:rsidRPr="00A8163B" w:rsidRDefault="00A8163B" w:rsidP="00A8163B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dwieczorek</w:t>
      </w:r>
    </w:p>
    <w:p w14:paraId="55EE308B" w14:textId="77777777" w:rsidR="00A8163B" w:rsidRPr="00A8163B" w:rsidRDefault="00A8163B" w:rsidP="00A8163B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us truskawkowy (Na zimno)</w:t>
      </w:r>
    </w:p>
    <w:p w14:paraId="2DC922E8" w14:textId="77777777" w:rsidR="00A8163B" w:rsidRPr="00A8163B" w:rsidRDefault="00A8163B" w:rsidP="00A8163B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184CF307" w14:textId="7829F019" w:rsidR="00A8163B" w:rsidRPr="00A8163B" w:rsidRDefault="00A8163B" w:rsidP="00A8163B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Truskawki świeże, Śmietanka 36%</w:t>
      </w:r>
      <w:r w:rsidR="0068261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682614" w:rsidRPr="0068261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68261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Woda, Ksylitol, Sok pomarańczowy, Żelatyna</w:t>
      </w:r>
    </w:p>
    <w:p w14:paraId="06CDFE6C" w14:textId="77777777" w:rsidR="00A8163B" w:rsidRPr="00A8163B" w:rsidRDefault="00A8163B" w:rsidP="00A8163B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Kolacja</w:t>
      </w:r>
    </w:p>
    <w:p w14:paraId="27A623EB" w14:textId="77777777" w:rsidR="00A8163B" w:rsidRPr="00A8163B" w:rsidRDefault="00A8163B" w:rsidP="00A8163B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ini pizze z mozzarellą i szynką (Na ciepło lub zimno)</w:t>
      </w:r>
    </w:p>
    <w:p w14:paraId="2BBCA811" w14:textId="77777777" w:rsidR="00A8163B" w:rsidRPr="00A8163B" w:rsidRDefault="00A8163B" w:rsidP="00A8163B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7F8868C4" w14:textId="6903E884" w:rsidR="00A8163B" w:rsidRPr="006E0662" w:rsidRDefault="00A8163B" w:rsidP="006E0662">
      <w:pPr>
        <w:pStyle w:val="css-13ud3uq"/>
        <w:spacing w:before="0" w:beforeAutospacing="0"/>
      </w:pPr>
      <w:r w:rsidRPr="00A8163B">
        <w:rPr>
          <w:rFonts w:ascii="Arial" w:hAnsi="Arial" w:cs="Arial"/>
          <w:color w:val="212529"/>
          <w:sz w:val="16"/>
          <w:szCs w:val="16"/>
        </w:rPr>
        <w:t>Woda, Mąka orkiszowa, Passata pomidorowa (przecier), Ser mozzarella</w:t>
      </w:r>
      <w:r w:rsidR="00390984">
        <w:rPr>
          <w:rFonts w:ascii="Arial" w:hAnsi="Arial" w:cs="Arial"/>
          <w:color w:val="212529"/>
          <w:sz w:val="16"/>
          <w:szCs w:val="16"/>
        </w:rPr>
        <w:t xml:space="preserve"> </w:t>
      </w:r>
      <w:r w:rsidR="00390984" w:rsidRPr="00F5687D">
        <w:rPr>
          <w:rFonts w:ascii="Arial" w:hAnsi="Arial" w:cs="Arial"/>
          <w:color w:val="212529"/>
          <w:sz w:val="16"/>
          <w:szCs w:val="16"/>
        </w:rPr>
        <w:t>(</w:t>
      </w:r>
      <w:r w:rsidR="00390984" w:rsidRPr="007C7ACE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mleko</w:t>
      </w:r>
      <w:r w:rsidR="00390984" w:rsidRPr="007C7ACE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pasteryzowane, sól, regulator kwasowości: kwas cytrynowy, podpuszczka.</w:t>
      </w:r>
      <w:r w:rsidR="00390984" w:rsidRPr="00F5687D">
        <w:rPr>
          <w:rFonts w:ascii="Arial" w:hAnsi="Arial" w:cs="Arial"/>
          <w:color w:val="212529"/>
          <w:sz w:val="16"/>
          <w:szCs w:val="16"/>
        </w:rPr>
        <w:t>)</w:t>
      </w:r>
      <w:r w:rsidR="00A312A6">
        <w:rPr>
          <w:rFonts w:ascii="Arial" w:hAnsi="Arial" w:cs="Arial"/>
          <w:color w:val="212529"/>
          <w:sz w:val="16"/>
          <w:szCs w:val="16"/>
        </w:rPr>
        <w:t xml:space="preserve"> s</w:t>
      </w:r>
      <w:r w:rsidRPr="00A8163B">
        <w:rPr>
          <w:rFonts w:ascii="Arial" w:hAnsi="Arial" w:cs="Arial"/>
          <w:color w:val="212529"/>
          <w:sz w:val="16"/>
          <w:szCs w:val="16"/>
        </w:rPr>
        <w:t>zynka z piersi kurczaka</w:t>
      </w:r>
      <w:r w:rsidR="00E31978">
        <w:rPr>
          <w:rFonts w:ascii="Arial" w:hAnsi="Arial" w:cs="Arial"/>
          <w:color w:val="212529"/>
          <w:sz w:val="16"/>
          <w:szCs w:val="16"/>
        </w:rPr>
        <w:t xml:space="preserve"> </w:t>
      </w:r>
      <w:r w:rsidR="006E0662" w:rsidRPr="006E0662">
        <w:rPr>
          <w:rFonts w:ascii="Arial" w:hAnsi="Arial" w:cs="Arial"/>
          <w:sz w:val="16"/>
          <w:szCs w:val="16"/>
        </w:rPr>
        <w:t>(</w:t>
      </w:r>
      <w:r w:rsidR="00E31978" w:rsidRPr="006E0662">
        <w:rPr>
          <w:rFonts w:ascii="Arial" w:hAnsi="Arial" w:cs="Arial"/>
          <w:sz w:val="16"/>
          <w:szCs w:val="16"/>
        </w:rPr>
        <w:t>mięs</w:t>
      </w:r>
      <w:r w:rsidR="006E0662" w:rsidRPr="006E0662">
        <w:rPr>
          <w:rFonts w:ascii="Arial" w:hAnsi="Arial" w:cs="Arial"/>
          <w:sz w:val="16"/>
          <w:szCs w:val="16"/>
        </w:rPr>
        <w:t>o</w:t>
      </w:r>
      <w:r w:rsidR="00E31978" w:rsidRPr="006E0662">
        <w:rPr>
          <w:rFonts w:ascii="Arial" w:hAnsi="Arial" w:cs="Arial"/>
          <w:sz w:val="16"/>
          <w:szCs w:val="16"/>
        </w:rPr>
        <w:t xml:space="preserve"> z </w:t>
      </w:r>
      <w:r w:rsidR="006E0662" w:rsidRPr="006E0662">
        <w:rPr>
          <w:rFonts w:ascii="Arial" w:hAnsi="Arial" w:cs="Arial"/>
          <w:sz w:val="16"/>
          <w:szCs w:val="16"/>
        </w:rPr>
        <w:t>kurczaka</w:t>
      </w:r>
      <w:r w:rsidR="00E31978" w:rsidRPr="006E0662">
        <w:rPr>
          <w:rFonts w:ascii="Arial" w:hAnsi="Arial" w:cs="Arial"/>
          <w:sz w:val="16"/>
          <w:szCs w:val="16"/>
        </w:rPr>
        <w:t>, wod</w:t>
      </w:r>
      <w:r w:rsidR="006E0662" w:rsidRPr="006E0662">
        <w:rPr>
          <w:rFonts w:ascii="Arial" w:hAnsi="Arial" w:cs="Arial"/>
          <w:sz w:val="16"/>
          <w:szCs w:val="16"/>
        </w:rPr>
        <w:t>a</w:t>
      </w:r>
      <w:r w:rsidR="00E31978" w:rsidRPr="006E0662">
        <w:rPr>
          <w:rFonts w:ascii="Arial" w:hAnsi="Arial" w:cs="Arial"/>
          <w:sz w:val="16"/>
          <w:szCs w:val="16"/>
        </w:rPr>
        <w:t>, skrobi</w:t>
      </w:r>
      <w:r w:rsidR="006E0662" w:rsidRPr="006E0662">
        <w:rPr>
          <w:rFonts w:ascii="Arial" w:hAnsi="Arial" w:cs="Arial"/>
          <w:sz w:val="16"/>
          <w:szCs w:val="16"/>
        </w:rPr>
        <w:t>a</w:t>
      </w:r>
      <w:r w:rsidR="00E31978" w:rsidRPr="006E0662">
        <w:rPr>
          <w:rFonts w:ascii="Arial" w:hAnsi="Arial" w:cs="Arial"/>
          <w:sz w:val="16"/>
          <w:szCs w:val="16"/>
        </w:rPr>
        <w:t xml:space="preserve"> ziemniaczan</w:t>
      </w:r>
      <w:r w:rsidR="006E0662" w:rsidRPr="006E0662">
        <w:rPr>
          <w:rFonts w:ascii="Arial" w:hAnsi="Arial" w:cs="Arial"/>
          <w:sz w:val="16"/>
          <w:szCs w:val="16"/>
        </w:rPr>
        <w:t>a</w:t>
      </w:r>
      <w:r w:rsidR="00E31978" w:rsidRPr="006E0662">
        <w:rPr>
          <w:rFonts w:ascii="Arial" w:hAnsi="Arial" w:cs="Arial"/>
          <w:sz w:val="16"/>
          <w:szCs w:val="16"/>
        </w:rPr>
        <w:t>, s</w:t>
      </w:r>
      <w:r w:rsidR="006E0662" w:rsidRPr="006E0662">
        <w:rPr>
          <w:rFonts w:ascii="Arial" w:hAnsi="Arial" w:cs="Arial"/>
          <w:sz w:val="16"/>
          <w:szCs w:val="16"/>
        </w:rPr>
        <w:t>ól</w:t>
      </w:r>
      <w:r w:rsidR="00E31978" w:rsidRPr="006E0662">
        <w:rPr>
          <w:rFonts w:ascii="Arial" w:hAnsi="Arial" w:cs="Arial"/>
          <w:sz w:val="16"/>
          <w:szCs w:val="16"/>
        </w:rPr>
        <w:t>, przypraw</w:t>
      </w:r>
      <w:r w:rsidR="006E0662" w:rsidRPr="006E0662">
        <w:rPr>
          <w:rFonts w:ascii="Arial" w:hAnsi="Arial" w:cs="Arial"/>
          <w:sz w:val="16"/>
          <w:szCs w:val="16"/>
        </w:rPr>
        <w:t>y</w:t>
      </w:r>
      <w:r w:rsidR="00E31978" w:rsidRPr="006E0662">
        <w:rPr>
          <w:rFonts w:ascii="Arial" w:hAnsi="Arial" w:cs="Arial"/>
          <w:sz w:val="16"/>
          <w:szCs w:val="16"/>
        </w:rPr>
        <w:t xml:space="preserve"> i ich ekstraktów, aromat</w:t>
      </w:r>
      <w:r w:rsidR="006E0662" w:rsidRPr="006E0662">
        <w:rPr>
          <w:rFonts w:ascii="Arial" w:hAnsi="Arial" w:cs="Arial"/>
          <w:sz w:val="16"/>
          <w:szCs w:val="16"/>
        </w:rPr>
        <w:t>y</w:t>
      </w:r>
      <w:r w:rsidR="00E31978" w:rsidRPr="006E0662">
        <w:rPr>
          <w:rFonts w:ascii="Arial" w:hAnsi="Arial" w:cs="Arial"/>
          <w:sz w:val="16"/>
          <w:szCs w:val="16"/>
        </w:rPr>
        <w:t>, kwas askorbinow</w:t>
      </w:r>
      <w:r w:rsidR="006E0662" w:rsidRPr="006E0662">
        <w:rPr>
          <w:rFonts w:ascii="Arial" w:hAnsi="Arial" w:cs="Arial"/>
          <w:sz w:val="16"/>
          <w:szCs w:val="16"/>
        </w:rPr>
        <w:t>y</w:t>
      </w:r>
      <w:r w:rsidR="00E31978" w:rsidRPr="006E0662">
        <w:rPr>
          <w:rFonts w:ascii="Arial" w:hAnsi="Arial" w:cs="Arial"/>
          <w:sz w:val="16"/>
          <w:szCs w:val="16"/>
        </w:rPr>
        <w:t xml:space="preserve"> i azotyn sodu</w:t>
      </w:r>
      <w:r w:rsidR="006E0662" w:rsidRPr="006E0662">
        <w:rPr>
          <w:rFonts w:ascii="Arial" w:hAnsi="Arial" w:cs="Arial"/>
          <w:sz w:val="16"/>
          <w:szCs w:val="16"/>
        </w:rPr>
        <w:t>)</w:t>
      </w:r>
      <w:r w:rsidR="006E0662">
        <w:rPr>
          <w:rFonts w:ascii="Arial" w:hAnsi="Arial" w:cs="Arial"/>
          <w:sz w:val="16"/>
          <w:szCs w:val="16"/>
        </w:rPr>
        <w:t xml:space="preserve">, </w:t>
      </w:r>
      <w:r w:rsidR="006E0662">
        <w:rPr>
          <w:rFonts w:ascii="Arial" w:hAnsi="Arial" w:cs="Arial"/>
          <w:color w:val="212529"/>
          <w:sz w:val="16"/>
          <w:szCs w:val="16"/>
        </w:rPr>
        <w:t>k</w:t>
      </w:r>
      <w:r w:rsidRPr="00A8163B">
        <w:rPr>
          <w:rFonts w:ascii="Arial" w:hAnsi="Arial" w:cs="Arial"/>
          <w:color w:val="212529"/>
          <w:sz w:val="16"/>
          <w:szCs w:val="16"/>
        </w:rPr>
        <w:t>ukurydza (konserwowa), Oliwa z oliwek, Drożdże (piekarskie świeże), Sól (biała), Cukier, Oregano (suszone)</w:t>
      </w:r>
    </w:p>
    <w:p w14:paraId="6038937C" w14:textId="77777777" w:rsidR="00A8163B" w:rsidRPr="007C390A" w:rsidRDefault="00A8163B" w:rsidP="00A8163B">
      <w:pPr>
        <w:spacing w:before="57" w:after="57" w:line="240" w:lineRule="atLeast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7C390A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Posiłek dodatkowy</w:t>
      </w:r>
    </w:p>
    <w:p w14:paraId="757ED821" w14:textId="77777777" w:rsidR="00A8163B" w:rsidRPr="00A8163B" w:rsidRDefault="00A8163B" w:rsidP="00A8163B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Ryż jaśminowy z twarożkiem kokosowym (Na ciepło lub zimno)</w:t>
      </w:r>
    </w:p>
    <w:p w14:paraId="1E367342" w14:textId="77777777" w:rsidR="00A8163B" w:rsidRPr="00A8163B" w:rsidRDefault="00A8163B" w:rsidP="00A8163B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29F07BD3" w14:textId="68770523" w:rsidR="00A8163B" w:rsidRPr="00A8163B" w:rsidRDefault="00A8163B" w:rsidP="00A8163B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7C390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Mleko 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UHT (0.5% tł.), Morele świeże, Twaróg chudy, Ryż jaśminowy, Serek chudy homogenizowany </w:t>
      </w:r>
      <w:r w:rsidR="007C390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7C390A" w:rsidRPr="007C390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mleko </w:t>
      </w:r>
      <w:r w:rsidR="007C390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asteryzowane, żywe kultury bakterii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Miód pszczeli, Wiórki kokosowe, Mięta (świeża)</w:t>
      </w:r>
    </w:p>
    <w:p w14:paraId="4820835A" w14:textId="390CFD56" w:rsidR="00A8163B" w:rsidRPr="00A8163B" w:rsidRDefault="00A8163B" w:rsidP="00A8163B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C390A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Eliminacja nabiału i glutenu 5 posiłków</w:t>
      </w:r>
      <w:r w:rsidRPr="00A816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</w:p>
    <w:p w14:paraId="225BE00D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niadanie</w:t>
      </w:r>
    </w:p>
    <w:p w14:paraId="39AF09B9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owalijkowy twarożek tofu z pieczywem (Na zimno)</w:t>
      </w:r>
    </w:p>
    <w:p w14:paraId="0B14BE20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35CE82C7" w14:textId="2743E54B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sz w:val="16"/>
          <w:szCs w:val="16"/>
          <w:lang w:eastAsia="pl-PL"/>
        </w:rPr>
        <w:t>Tofu naturalne</w:t>
      </w:r>
      <w:r w:rsidR="00A10475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A1047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woda, ziarna soi(</w:t>
      </w:r>
      <w:r w:rsidR="00A10475" w:rsidRPr="00462CAC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ja</w:t>
      </w:r>
      <w:r w:rsidR="00A1047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sól)</w:t>
      </w:r>
      <w:r w:rsidR="00A10475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 Bułki bezglutenowe</w:t>
      </w:r>
      <w:r w:rsidR="00A1047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50887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A10475" w:rsidRPr="00841A93">
        <w:rPr>
          <w:rFonts w:ascii="Arial" w:eastAsia="Times New Roman" w:hAnsi="Arial" w:cs="Arial"/>
          <w:color w:val="202124"/>
          <w:sz w:val="16"/>
          <w:szCs w:val="16"/>
          <w:lang w:eastAsia="pl-PL"/>
        </w:rPr>
        <w:t xml:space="preserve">woda, skrobie (kukurydziana, ryżowa), mąki (ryżowa, kukurydziana), olej rzepakowy, syrop ryżowy, nasiona </w:t>
      </w:r>
      <w:r w:rsidR="00A10475" w:rsidRPr="006601B4">
        <w:rPr>
          <w:rFonts w:ascii="Arial" w:eastAsia="Times New Roman" w:hAnsi="Arial" w:cs="Arial"/>
          <w:b/>
          <w:bCs/>
          <w:color w:val="202124"/>
          <w:sz w:val="16"/>
          <w:szCs w:val="16"/>
          <w:lang w:eastAsia="pl-PL"/>
        </w:rPr>
        <w:t>sezamu</w:t>
      </w:r>
      <w:r w:rsidR="00A10475" w:rsidRPr="00841A93">
        <w:rPr>
          <w:rFonts w:ascii="Arial" w:eastAsia="Times New Roman" w:hAnsi="Arial" w:cs="Arial"/>
          <w:color w:val="202124"/>
          <w:sz w:val="16"/>
          <w:szCs w:val="16"/>
          <w:lang w:eastAsia="pl-PL"/>
        </w:rPr>
        <w:t>, substancje zagęszczające: guma ksantanowa,</w:t>
      </w:r>
      <w:r w:rsidR="00A10475">
        <w:rPr>
          <w:rFonts w:ascii="Arial" w:eastAsia="Times New Roman" w:hAnsi="Arial" w:cs="Arial"/>
          <w:color w:val="202124"/>
          <w:sz w:val="16"/>
          <w:szCs w:val="16"/>
          <w:lang w:eastAsia="pl-PL"/>
        </w:rPr>
        <w:t xml:space="preserve"> </w:t>
      </w:r>
      <w:r w:rsidR="00A10475" w:rsidRPr="00841A93">
        <w:rPr>
          <w:rFonts w:ascii="Arial" w:eastAsia="Times New Roman" w:hAnsi="Arial" w:cs="Arial"/>
          <w:color w:val="202124"/>
          <w:sz w:val="16"/>
          <w:szCs w:val="16"/>
          <w:lang w:eastAsia="pl-PL"/>
        </w:rPr>
        <w:t>drożdże, błonnik z babki jajowatej, cukier trzcinowy, sól himalajska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, Majonez </w:t>
      </w:r>
      <w:r w:rsidR="00A10475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A1047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olej rzepakowy,woda, ocet, cukier, skrobia kukrydz., musztarda (woda, ocet, </w:t>
      </w:r>
      <w:r w:rsidR="00A10475" w:rsidRPr="006D7B01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orczyca,</w:t>
      </w:r>
      <w:r w:rsidR="00A1047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sól), sok cytrynowy</w:t>
      </w:r>
      <w:r w:rsidR="00A10475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>, Płatki drożdżowe, Rzodkiewka, Sok z cytryny, Szczypiorek, Sól (biała), Pieprz czarny mielony</w:t>
      </w:r>
    </w:p>
    <w:p w14:paraId="41626ED3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 śniadanie</w:t>
      </w:r>
    </w:p>
    <w:p w14:paraId="78425A7C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ałatka owocowa z sosem cytrynowo-miodowym i płatkami migdałów (Na zimno)</w:t>
      </w:r>
    </w:p>
    <w:p w14:paraId="249642FB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33945B72" w14:textId="1BD32096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sz w:val="16"/>
          <w:szCs w:val="16"/>
          <w:lang w:eastAsia="pl-PL"/>
        </w:rPr>
        <w:t>Jabłko, Pomarańcza, Truskawki świeże, Winogrona, Migdały w płatkach</w:t>
      </w:r>
      <w:r w:rsidR="00A10475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A10475" w:rsidRPr="00A312A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rzechy</w:t>
      </w:r>
      <w:r w:rsidR="00A10475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>, Miód pszczeli, Sok z cytryny, Mięta (świeża)</w:t>
      </w:r>
    </w:p>
    <w:p w14:paraId="0A77E653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iad</w:t>
      </w:r>
    </w:p>
    <w:p w14:paraId="34CBB454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piekanka rybna z ziemniakami i bakłażanem (Na ciepło)</w:t>
      </w:r>
    </w:p>
    <w:p w14:paraId="05D1BA82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59ECC559" w14:textId="34D03168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sz w:val="16"/>
          <w:szCs w:val="16"/>
          <w:lang w:eastAsia="pl-PL"/>
        </w:rPr>
        <w:t>Ziemniaki, Mintaj (</w:t>
      </w:r>
      <w:r w:rsidR="00A10475" w:rsidRPr="00A1047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ryby</w:t>
      </w:r>
      <w:r w:rsidRPr="00A1047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)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>, Ogórki małosolne</w:t>
      </w:r>
      <w:r w:rsidR="00A312A6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A312A6" w:rsidRPr="00A312A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gorczyca</w:t>
      </w:r>
      <w:r w:rsidR="00A312A6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A312A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Jaja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 kurze (całe), Bakłażan (oberżyna), Pomidor (bez skórki), Jogurt sojowy naturalny</w:t>
      </w:r>
      <w:r w:rsidR="00A312A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312A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(obłuszczone ziarna </w:t>
      </w:r>
      <w:r w:rsidR="00A312A6" w:rsidRPr="00D9656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i</w:t>
      </w:r>
      <w:r w:rsidR="00A312A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ól, bakterie bifidus)</w:t>
      </w:r>
      <w:r w:rsidR="00A312A6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 Oliwa z oliwek, Natka pietruszki, Czosnek, Tymianek, Majeranek</w:t>
      </w:r>
    </w:p>
    <w:p w14:paraId="1F310BC4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wieczorek</w:t>
      </w:r>
    </w:p>
    <w:p w14:paraId="379D1666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us truskawkowy (Na zimno)</w:t>
      </w:r>
    </w:p>
    <w:p w14:paraId="207129BD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305AF39B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sz w:val="16"/>
          <w:szCs w:val="16"/>
          <w:lang w:eastAsia="pl-PL"/>
        </w:rPr>
        <w:t>Mleczko kokosowe (21%), Truskawki świeże, Ksylitol</w:t>
      </w:r>
    </w:p>
    <w:p w14:paraId="2C4040C6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acja</w:t>
      </w:r>
    </w:p>
    <w:p w14:paraId="3801C000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Bezglutenowa pizza francuska z brokułem i cebulą (Na ciepło lub zimno)</w:t>
      </w:r>
    </w:p>
    <w:p w14:paraId="362F9232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5A086BF8" w14:textId="68B1C556" w:rsidR="00A8163B" w:rsidRPr="00A8163B" w:rsidRDefault="00A8163B" w:rsidP="00A8163B">
      <w:pPr>
        <w:shd w:val="clear" w:color="auto" w:fill="FFFFFF"/>
        <w:spacing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sz w:val="16"/>
          <w:szCs w:val="16"/>
          <w:lang w:eastAsia="pl-PL"/>
        </w:rPr>
        <w:t>Brokuł, Ser wegański</w:t>
      </w:r>
      <w:r w:rsidR="007D5EFE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7D5EFE" w:rsidRPr="007D5EFE">
        <w:rPr>
          <w:rFonts w:ascii="Arial" w:hAnsi="Arial" w:cs="Arial"/>
          <w:color w:val="202124"/>
          <w:sz w:val="16"/>
          <w:szCs w:val="16"/>
          <w:shd w:val="clear" w:color="auto" w:fill="FFFFFF"/>
        </w:rPr>
        <w:t>woda, olej kokosowy,</w:t>
      </w:r>
      <w:r w:rsidR="007D5EFE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</w:t>
      </w:r>
      <w:r w:rsidR="007D5EFE" w:rsidRPr="007D5EFE">
        <w:rPr>
          <w:rFonts w:ascii="Arial" w:hAnsi="Arial" w:cs="Arial"/>
          <w:color w:val="202124"/>
          <w:sz w:val="16"/>
          <w:szCs w:val="16"/>
          <w:shd w:val="clear" w:color="auto" w:fill="FFFFFF"/>
        </w:rPr>
        <w:t>modyfikowana skrobia ziemniaczana, skrobia kukurydziana, sól morska, wegańskie aromaty</w:t>
      </w:r>
      <w:r w:rsidR="007D5EFE">
        <w:rPr>
          <w:rFonts w:ascii="Arial" w:hAnsi="Arial" w:cs="Arial"/>
          <w:color w:val="202124"/>
          <w:sz w:val="16"/>
          <w:szCs w:val="16"/>
          <w:shd w:val="clear" w:color="auto" w:fill="FFFFFF"/>
        </w:rPr>
        <w:t>,</w:t>
      </w:r>
      <w:r w:rsidR="007D5EFE" w:rsidRPr="007D5EFE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ekstrakt z oliwek, witamina B12, kolory: b-karoten, ekstrakt z papryki</w:t>
      </w:r>
      <w:r w:rsidR="007D5EFE">
        <w:rPr>
          <w:rFonts w:ascii="Arial" w:hAnsi="Arial" w:cs="Arial"/>
          <w:color w:val="202124"/>
          <w:sz w:val="16"/>
          <w:szCs w:val="16"/>
          <w:shd w:val="clear" w:color="auto" w:fill="FFFFFF"/>
        </w:rPr>
        <w:t>)</w:t>
      </w:r>
      <w:r w:rsidRPr="007D5EF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>Woda, Cebula, Mąka z ciecierzycy, Mąka jaglana, Mąka ryżowa, Mąka bezglutenowa mix, Rukola, Szczypiorek, Płatki drożdżowe, Oliwa z oliwek, Olej rzepakowy, Pieprz czarny mielony, Sól (biała)</w:t>
      </w:r>
    </w:p>
    <w:p w14:paraId="2518401F" w14:textId="076BA9C6" w:rsidR="00A8163B" w:rsidRPr="007D5EFE" w:rsidRDefault="00A8163B" w:rsidP="00A8163B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7D5EFE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Dieta Wege 5 posiłków </w:t>
      </w:r>
    </w:p>
    <w:p w14:paraId="2E609897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lastRenderedPageBreak/>
        <w:t>Śniadanie</w:t>
      </w:r>
    </w:p>
    <w:p w14:paraId="4ACA9C97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Twarożek z rzodkiewką i szczypiorkiem i bułka pełnoziarnistą (Na zimno)</w:t>
      </w:r>
    </w:p>
    <w:p w14:paraId="59E62E7C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E923EE2" w14:textId="1CEAFADF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Twaróg półtłusty</w:t>
      </w:r>
      <w:r w:rsidR="007D5EF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7D5EFE" w:rsidRPr="00E5510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7D5EF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="007D5EFE"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Bułka pełnoziarnista</w:t>
      </w:r>
      <w:r w:rsidR="007D5EF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 mąka pszenna pełnoziarnista (</w:t>
      </w:r>
      <w:r w:rsidR="007D5EFE" w:rsidRPr="000B2343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="007D5EF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mąka żytnia (gluten żytni), woda, drożdże, sól),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Rzodkiewka, Kefir (</w:t>
      </w:r>
      <w:r w:rsidR="007D5EFE"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7D5EFE" w:rsidRPr="00664E7A">
        <w:rPr>
          <w:rFonts w:ascii="Arial" w:hAnsi="Arial" w:cs="Arial"/>
          <w:b/>
          <w:bCs/>
          <w:color w:val="000000"/>
          <w:sz w:val="16"/>
          <w:szCs w:val="16"/>
        </w:rPr>
        <w:t>mleko</w:t>
      </w:r>
      <w:r w:rsidR="007D5EFE" w:rsidRPr="00664E7A">
        <w:rPr>
          <w:rFonts w:ascii="Arial" w:hAnsi="Arial" w:cs="Arial"/>
          <w:color w:val="000000"/>
          <w:sz w:val="16"/>
          <w:szCs w:val="16"/>
        </w:rPr>
        <w:t xml:space="preserve"> pasteryzowane, żywe kultury bakterii i drożdży kefirowych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Nasiona słonecznika, Sól (biała), Szczypiorek, Pieprz czarny mielony</w:t>
      </w:r>
    </w:p>
    <w:p w14:paraId="2F65E257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I śniadanie</w:t>
      </w:r>
    </w:p>
    <w:p w14:paraId="72A8F7E6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ałatka owocowa z sosem cytrynowo-miodowym i płatkami migdałów (Na zimno)</w:t>
      </w:r>
    </w:p>
    <w:p w14:paraId="573B19A8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1154197A" w14:textId="09FB41E6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Jabłko, Pomarańcza, Truskawki świeże, Winogrona, Migdały w płatkach</w:t>
      </w:r>
      <w:r w:rsidR="00A46C3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A46C36" w:rsidRPr="00A46C3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orzech</w:t>
      </w:r>
      <w:r w:rsidR="00A46C3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y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iód pszczeli, Sok z cytryny, Mięta (świeża)</w:t>
      </w:r>
    </w:p>
    <w:p w14:paraId="65DAF877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1C7ADCF3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Zapiekanka grecka z bakłażanem (Na ciepło)</w:t>
      </w:r>
    </w:p>
    <w:p w14:paraId="307B2973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7FF1EC14" w14:textId="6B5E1E4E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Ziemniaki, Ogórki małosolne</w:t>
      </w:r>
      <w:r w:rsidR="00A46C3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A46C36" w:rsidRPr="00A46C3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orczyca</w:t>
      </w:r>
      <w:r w:rsidR="00A46C3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A46C3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Bakłażan (oberżyna), Pomidor (bez skórki), Jogurt grecki</w:t>
      </w:r>
      <w:r w:rsidR="00A46C3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A46C36" w:rsidRPr="00F434E3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A46C3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Natka pietruszki, Oliwa z oliwek, Czosnek, Majeranek, Tymianek</w:t>
      </w:r>
    </w:p>
    <w:p w14:paraId="5A17C96C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dwieczorek</w:t>
      </w:r>
    </w:p>
    <w:p w14:paraId="5D97260D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us truskawkowy (Na zimno)</w:t>
      </w:r>
    </w:p>
    <w:p w14:paraId="0A9B9732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0E03FDCF" w14:textId="70D8BE30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Truskawki świeże, Śmietanka 36%</w:t>
      </w:r>
      <w:r w:rsidR="00A46C3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CA65DF" w:rsidRPr="00CA65DF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CA65D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Woda, Ksylitol, Sok pomarańczowy, Żelatyna</w:t>
      </w:r>
    </w:p>
    <w:p w14:paraId="544792A8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Kolacja</w:t>
      </w:r>
    </w:p>
    <w:p w14:paraId="58D20987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ini pizze z mozzarellą (Na ciepło)</w:t>
      </w:r>
    </w:p>
    <w:p w14:paraId="0CC4595C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3A4E5AD" w14:textId="0F9559CE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Woda, Mąka orkiszowa</w:t>
      </w:r>
      <w:r w:rsidR="00BB464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gluten </w:t>
      </w:r>
      <w:r w:rsidR="00BB464C" w:rsidRPr="00BB464C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pszenny</w:t>
      </w:r>
      <w:r w:rsidR="00BB464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Passata pomidorowa (przecier), Ser mozzarella</w:t>
      </w:r>
      <w:r w:rsidR="00CA65D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="00CA65DF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CA65DF" w:rsidRPr="007C7ACE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mleko</w:t>
      </w:r>
      <w:r w:rsidR="00CA65DF" w:rsidRPr="007C7ACE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pasteryzowane, sól, regulator kwasowości: kwas cytrynowy, podpuszczka.</w:t>
      </w:r>
      <w:r w:rsidR="00CA65DF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Cukinia, Kukurydza (konserwowa), Oliwa z oliwek, Papryka czerwona (świeża), Drożdże (piekarskie świeże), Cukier, Sól (biała), Oregano (suszone)</w:t>
      </w:r>
    </w:p>
    <w:p w14:paraId="5FF54EE2" w14:textId="6E5588D2" w:rsidR="00A8163B" w:rsidRPr="0003063C" w:rsidRDefault="00A8163B" w:rsidP="00A8163B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03063C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Dodatkowy posilek 5 posiłków </w:t>
      </w:r>
    </w:p>
    <w:p w14:paraId="60E02E3C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135A907C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Zapiekanka rybna z ziemniakami i bakłażanem (Na ciepło)</w:t>
      </w:r>
    </w:p>
    <w:p w14:paraId="1465B2FA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1C8FD0B4" w14:textId="2133EFA9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Ogórki małosolne</w:t>
      </w:r>
      <w:r w:rsidR="00D743C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gorczyca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Ziemniaki, Mintaj (</w:t>
      </w:r>
      <w:r w:rsidR="00D743CB" w:rsidRPr="00D743C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ryby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</w:t>
      </w:r>
      <w:r w:rsidRPr="00D743C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Bakłażan (oberżyna), Pomidor (bez skórki), Jogurt grecki</w:t>
      </w:r>
      <w:r w:rsidR="00D743C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D743CB" w:rsidRPr="00D743CB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D743C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Pr="00A8163B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Oliwa z oliwek, Natka pietruszki, Czosnek, Majeranek, Tymianek</w:t>
      </w:r>
    </w:p>
    <w:p w14:paraId="2F2CB75A" w14:textId="77777777" w:rsidR="00A8163B" w:rsidRDefault="00A8163B" w:rsidP="00A8163B">
      <w:pPr>
        <w:shd w:val="clear" w:color="auto" w:fill="FFFFFF"/>
        <w:spacing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</w:p>
    <w:p w14:paraId="6182D308" w14:textId="77777777" w:rsidR="00A8163B" w:rsidRPr="00D743CB" w:rsidRDefault="00A8163B" w:rsidP="00A8163B">
      <w:pPr>
        <w:shd w:val="clear" w:color="auto" w:fill="FFFFFF"/>
        <w:spacing w:line="192" w:lineRule="atLeast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743CB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CZWARTEK</w:t>
      </w:r>
    </w:p>
    <w:p w14:paraId="72E6C3DA" w14:textId="3D14E3AF" w:rsidR="00A8163B" w:rsidRPr="00D743CB" w:rsidRDefault="00D743CB" w:rsidP="00A8163B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D743CB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Źródło Zdrowia 5 posiłków /</w:t>
      </w:r>
      <w:r w:rsidR="00A8163B" w:rsidRPr="00D743CB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Sportowa </w:t>
      </w:r>
      <w:r w:rsidRPr="00D743CB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5/</w:t>
      </w:r>
      <w:r w:rsidR="00A8163B" w:rsidRPr="00D743CB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6 posiłków </w:t>
      </w:r>
    </w:p>
    <w:p w14:paraId="19F47C42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niadanie</w:t>
      </w:r>
    </w:p>
    <w:p w14:paraId="534F9F68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zekoladowa owsianka z morelami i orzechami włoskimi (Na ciepło lub zimno)</w:t>
      </w:r>
    </w:p>
    <w:p w14:paraId="30A331CC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7FBA30DA" w14:textId="42BFB7AC" w:rsidR="00A8163B" w:rsidRPr="00BD309F" w:rsidRDefault="00D743C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D743C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leko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spożywcze</w:t>
      </w:r>
      <w:r w:rsidR="00A8163B"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="00BD309F">
        <w:rPr>
          <w:rFonts w:ascii="Arial" w:eastAsia="Times New Roman" w:hAnsi="Arial" w:cs="Arial"/>
          <w:sz w:val="16"/>
          <w:szCs w:val="16"/>
          <w:lang w:eastAsia="pl-PL"/>
        </w:rPr>
        <w:t>płatki owsiane</w:t>
      </w:r>
      <w:r w:rsidR="00A8163B"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, Morele świeże, </w:t>
      </w:r>
      <w:r w:rsidR="00A8163B" w:rsidRPr="00D743C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rzechy</w:t>
      </w:r>
      <w:r w:rsidR="00A8163B"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 włoskie, Miód pszczeli, Czekolada gorzka</w:t>
      </w:r>
      <w:r w:rsidR="00BD309F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BD309F" w:rsidRPr="00BD309F">
        <w:rPr>
          <w:rFonts w:ascii="Arial" w:hAnsi="Arial" w:cs="Arial"/>
          <w:color w:val="202124"/>
          <w:sz w:val="16"/>
          <w:szCs w:val="16"/>
          <w:shd w:val="clear" w:color="auto" w:fill="FFFFFF"/>
        </w:rPr>
        <w:t>cukier, miazga kakaowa, tłuszcz kakaowy, emulgator: lecytyna słonecznikowa: naturalny aromat waniliowy)</w:t>
      </w:r>
    </w:p>
    <w:p w14:paraId="416B1A30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 śniadanie</w:t>
      </w:r>
    </w:p>
    <w:p w14:paraId="44D88A04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ałatka z gruszką, serem gorgonzola i pomidorkami (Na zimno)</w:t>
      </w:r>
    </w:p>
    <w:p w14:paraId="4233887B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4E07A608" w14:textId="3118003C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Gruszka, Sałata lodowa, Pomidory koktajlowe, Kasza jaglana, Rukola, Ser </w:t>
      </w:r>
      <w:r w:rsidRPr="00B82425">
        <w:rPr>
          <w:rFonts w:ascii="Arial" w:eastAsia="Times New Roman" w:hAnsi="Arial" w:cs="Arial"/>
          <w:sz w:val="16"/>
          <w:szCs w:val="16"/>
          <w:lang w:eastAsia="pl-PL"/>
        </w:rPr>
        <w:t>gorgonzola</w:t>
      </w:r>
      <w:r w:rsidR="00B82425" w:rsidRPr="00B82425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B82425" w:rsidRPr="00B82425">
        <w:rPr>
          <w:rFonts w:ascii="Roboto Condensed" w:hAnsi="Roboto Condensed"/>
          <w:b/>
          <w:bCs/>
          <w:color w:val="000000"/>
          <w:sz w:val="16"/>
          <w:szCs w:val="16"/>
          <w:shd w:val="clear" w:color="auto" w:fill="FFFFFF"/>
        </w:rPr>
        <w:t>mleko</w:t>
      </w:r>
      <w:r w:rsidR="00B82425" w:rsidRPr="00B82425">
        <w:rPr>
          <w:rFonts w:ascii="Roboto Condensed" w:hAnsi="Roboto Condensed"/>
          <w:color w:val="000000"/>
          <w:sz w:val="16"/>
          <w:szCs w:val="16"/>
          <w:shd w:val="clear" w:color="auto" w:fill="FFFFFF"/>
        </w:rPr>
        <w:t xml:space="preserve"> pasteryzowane,</w:t>
      </w:r>
      <w:r w:rsidR="00B82425" w:rsidRPr="00B82425">
        <w:rPr>
          <w:rFonts w:ascii="Roboto Condensed" w:hAnsi="Roboto Condensed"/>
          <w:color w:val="000000"/>
          <w:sz w:val="16"/>
          <w:szCs w:val="16"/>
        </w:rPr>
        <w:br/>
      </w:r>
      <w:r w:rsidR="00B82425" w:rsidRPr="00B82425">
        <w:rPr>
          <w:rFonts w:ascii="Roboto Condensed" w:hAnsi="Roboto Condensed"/>
          <w:color w:val="000000"/>
          <w:sz w:val="16"/>
          <w:szCs w:val="16"/>
          <w:shd w:val="clear" w:color="auto" w:fill="FFFFFF"/>
        </w:rPr>
        <w:t>sól, podpuszczka)</w:t>
      </w:r>
      <w:r w:rsidRPr="00B82425">
        <w:rPr>
          <w:rFonts w:ascii="Arial" w:eastAsia="Times New Roman" w:hAnsi="Arial" w:cs="Arial"/>
          <w:sz w:val="16"/>
          <w:szCs w:val="16"/>
          <w:lang w:eastAsia="pl-PL"/>
        </w:rPr>
        <w:t>, Granat, Sok z cytryny, Miód pszczeli, Oliwa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 z oliwek, </w:t>
      </w:r>
      <w:r w:rsidRPr="00B8242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rzechy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 włoskie</w:t>
      </w:r>
    </w:p>
    <w:p w14:paraId="56F281D4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iad</w:t>
      </w:r>
    </w:p>
    <w:p w14:paraId="306B8E70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aleo pieczeń wieprzowa z ziemniakami i buraczkami na ciepło (Na ciepło)</w:t>
      </w:r>
    </w:p>
    <w:p w14:paraId="29443229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38450FB5" w14:textId="448B02B5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sz w:val="16"/>
          <w:szCs w:val="16"/>
          <w:lang w:eastAsia="pl-PL"/>
        </w:rPr>
        <w:t>Ziemniaki, Burak, Szynka wieprzowa (surowa), Masło extra</w:t>
      </w:r>
      <w:r w:rsidR="00B82425">
        <w:rPr>
          <w:rFonts w:ascii="Arial" w:eastAsia="Times New Roman" w:hAnsi="Arial" w:cs="Arial"/>
          <w:sz w:val="16"/>
          <w:szCs w:val="16"/>
          <w:lang w:eastAsia="pl-PL"/>
        </w:rPr>
        <w:t>( śmietanka pasteryzowana (</w:t>
      </w:r>
      <w:r w:rsidR="00B82425" w:rsidRPr="00B8242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leko</w:t>
      </w:r>
      <w:r w:rsidR="00B82425">
        <w:rPr>
          <w:rFonts w:ascii="Arial" w:eastAsia="Times New Roman" w:hAnsi="Arial" w:cs="Arial"/>
          <w:sz w:val="16"/>
          <w:szCs w:val="16"/>
          <w:lang w:eastAsia="pl-PL"/>
        </w:rPr>
        <w:t>))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>, Czosnek, Cebula, Koper ogrodowy, Mielona słodka papryka, Ziele angielskie, Olej rzepakowy, Majeranek, Pieprz czarny mielony, Sól (biała), Liść laurowy</w:t>
      </w:r>
    </w:p>
    <w:p w14:paraId="0CBD438D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wieczorek</w:t>
      </w:r>
    </w:p>
    <w:p w14:paraId="53D536F0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ktajl z arbuzem, gruszką i płatkami ryżowymi</w:t>
      </w:r>
    </w:p>
    <w:p w14:paraId="35A9704D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40460F04" w14:textId="5E5F1463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sz w:val="16"/>
          <w:szCs w:val="16"/>
          <w:lang w:eastAsia="pl-PL"/>
        </w:rPr>
        <w:lastRenderedPageBreak/>
        <w:t>Arbuz, Jogurt naturalny</w:t>
      </w:r>
      <w:r w:rsidR="00B82425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B82425" w:rsidRPr="00B8242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leko</w:t>
      </w:r>
      <w:r w:rsidR="00B82425">
        <w:rPr>
          <w:rFonts w:ascii="Arial" w:eastAsia="Times New Roman" w:hAnsi="Arial" w:cs="Arial"/>
          <w:sz w:val="16"/>
          <w:szCs w:val="16"/>
          <w:lang w:eastAsia="pl-PL"/>
        </w:rPr>
        <w:t xml:space="preserve"> pasteryzowane, żywe kultury bakterii)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>, Gruszka, Miód pszczeli</w:t>
      </w:r>
    </w:p>
    <w:p w14:paraId="186211B0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acja</w:t>
      </w:r>
    </w:p>
    <w:p w14:paraId="054D53E6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Tatar z suszonych pomidorów i grillowanej cukini z bruschettą i warzywami (Na zimno)</w:t>
      </w:r>
    </w:p>
    <w:p w14:paraId="0298528F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28A3EDAD" w14:textId="46D7D6B0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sz w:val="16"/>
          <w:szCs w:val="16"/>
          <w:lang w:eastAsia="pl-PL"/>
        </w:rPr>
        <w:t>Cukinia, Bagietka (</w:t>
      </w:r>
      <w:r w:rsidR="00B82425" w:rsidRPr="00B82425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mąka </w:t>
      </w:r>
      <w:r w:rsidR="00B82425">
        <w:rPr>
          <w:rFonts w:ascii="Arial" w:hAnsi="Arial" w:cs="Arial"/>
          <w:color w:val="202124"/>
          <w:sz w:val="16"/>
          <w:szCs w:val="16"/>
          <w:shd w:val="clear" w:color="auto" w:fill="FFFFFF"/>
        </w:rPr>
        <w:t>pszenna(</w:t>
      </w:r>
      <w:r w:rsidR="00B82425" w:rsidRPr="007C0B13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gluten pszenny</w:t>
      </w:r>
      <w:r w:rsidR="00B82425">
        <w:rPr>
          <w:rFonts w:ascii="Arial" w:hAnsi="Arial" w:cs="Arial"/>
          <w:color w:val="202124"/>
          <w:sz w:val="16"/>
          <w:szCs w:val="16"/>
          <w:shd w:val="clear" w:color="auto" w:fill="FFFFFF"/>
        </w:rPr>
        <w:t>)</w:t>
      </w:r>
      <w:r w:rsidR="00B82425" w:rsidRPr="00B82425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, woda, naturalny zakwas (mąka </w:t>
      </w:r>
      <w:r w:rsidR="007C0B13">
        <w:rPr>
          <w:rFonts w:ascii="Arial" w:hAnsi="Arial" w:cs="Arial"/>
          <w:color w:val="202124"/>
          <w:sz w:val="16"/>
          <w:szCs w:val="16"/>
          <w:shd w:val="clear" w:color="auto" w:fill="FFFFFF"/>
        </w:rPr>
        <w:t>pszenna (</w:t>
      </w:r>
      <w:r w:rsidR="007C0B13" w:rsidRPr="007C0B13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gluten pszenny</w:t>
      </w:r>
      <w:r w:rsidR="00B82425" w:rsidRPr="00B82425">
        <w:rPr>
          <w:rFonts w:ascii="Arial" w:hAnsi="Arial" w:cs="Arial"/>
          <w:color w:val="202124"/>
          <w:sz w:val="16"/>
          <w:szCs w:val="16"/>
          <w:shd w:val="clear" w:color="auto" w:fill="FFFFFF"/>
        </w:rPr>
        <w:t>, woda, drożdże,</w:t>
      </w:r>
      <w:r w:rsidR="00E40803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</w:t>
      </w:r>
      <w:r w:rsidR="00B82425" w:rsidRPr="00B82425">
        <w:rPr>
          <w:rFonts w:ascii="Arial" w:hAnsi="Arial" w:cs="Arial"/>
          <w:color w:val="202124"/>
          <w:sz w:val="16"/>
          <w:szCs w:val="16"/>
          <w:shd w:val="clear" w:color="auto" w:fill="FFFFFF"/>
        </w:rPr>
        <w:t>sól</w:t>
      </w:r>
      <w:r w:rsidRPr="00B82425">
        <w:rPr>
          <w:rFonts w:ascii="Arial" w:eastAsia="Times New Roman" w:hAnsi="Arial" w:cs="Arial"/>
          <w:sz w:val="16"/>
          <w:szCs w:val="16"/>
          <w:lang w:eastAsia="pl-PL"/>
        </w:rPr>
        <w:t>),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 Ogórek gruntowy, Kalarepa, Suszone pomidory (w oleju z ziołami, odsączone), Cebula, Szczypiorek, Oliwa z oliwek, Ocet balsamiczny, Ocet winny, Pieprz czarny mielony, Tymianek</w:t>
      </w:r>
    </w:p>
    <w:p w14:paraId="3E88DB1C" w14:textId="77777777" w:rsidR="00A8163B" w:rsidRPr="007C0B13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7C0B13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Posiłek dodatkowy</w:t>
      </w:r>
    </w:p>
    <w:p w14:paraId="234A9744" w14:textId="77777777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8163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mlet jabłkowy z sosem chalwowym (Na ciepło lub zimno)</w:t>
      </w:r>
    </w:p>
    <w:p w14:paraId="7F99DA39" w14:textId="77777777" w:rsidR="00A8163B" w:rsidRPr="00A8163B" w:rsidRDefault="00A8163B" w:rsidP="00A8163B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A8163B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4C55CAB2" w14:textId="6632097D" w:rsidR="00A8163B" w:rsidRPr="00A8163B" w:rsidRDefault="00A8163B" w:rsidP="00A8163B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7C0B1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Jaja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 kurze (całe), Jabłko, Jogurt naturalny (</w:t>
      </w:r>
      <w:r w:rsidR="007C0B13" w:rsidRPr="007C0B1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leko</w:t>
      </w:r>
      <w:r w:rsidR="007C0B13">
        <w:rPr>
          <w:rFonts w:ascii="Arial" w:eastAsia="Times New Roman" w:hAnsi="Arial" w:cs="Arial"/>
          <w:sz w:val="16"/>
          <w:szCs w:val="16"/>
          <w:lang w:eastAsia="pl-PL"/>
        </w:rPr>
        <w:t xml:space="preserve"> pasteryzowane, żywe kutury bakterii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), Odżywka białkowa </w:t>
      </w:r>
      <w:r w:rsidR="007C0B13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 izolat</w:t>
      </w:r>
      <w:r w:rsidR="007C0B13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03063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koncentrat białek serwatkowych (</w:t>
      </w:r>
      <w:r w:rsidR="0003063C" w:rsidRPr="0085525E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03063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aromaty, subst. słądząca: sukraloza, barwnik: karoten)</w:t>
      </w:r>
      <w:r w:rsidR="0003063C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3063C">
        <w:rPr>
          <w:rFonts w:ascii="Arial" w:eastAsia="Times New Roman" w:hAnsi="Arial" w:cs="Arial"/>
          <w:sz w:val="16"/>
          <w:szCs w:val="16"/>
          <w:lang w:eastAsia="pl-PL"/>
        </w:rPr>
        <w:t>mąka owsiana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>, Jogurt naturalny</w:t>
      </w:r>
      <w:r w:rsidR="0003063C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03063C" w:rsidRPr="0003063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leko</w:t>
      </w:r>
      <w:r w:rsidR="0003063C">
        <w:rPr>
          <w:rFonts w:ascii="Arial" w:eastAsia="Times New Roman" w:hAnsi="Arial" w:cs="Arial"/>
          <w:sz w:val="16"/>
          <w:szCs w:val="16"/>
          <w:lang w:eastAsia="pl-PL"/>
        </w:rPr>
        <w:t xml:space="preserve"> pasteryzowane, żywe kultury bakterii)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>, Miód pszczeli, Migdały w płatkach</w:t>
      </w:r>
      <w:r w:rsidR="00466C0A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466C0A" w:rsidRPr="00466C0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rzechy</w:t>
      </w:r>
      <w:r w:rsidR="00466C0A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>, Tahini</w:t>
      </w:r>
      <w:r w:rsidR="00466C0A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466C0A" w:rsidRPr="00466C0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ezam</w:t>
      </w:r>
      <w:r w:rsidR="00466C0A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A8163B">
        <w:rPr>
          <w:rFonts w:ascii="Arial" w:eastAsia="Times New Roman" w:hAnsi="Arial" w:cs="Arial"/>
          <w:sz w:val="16"/>
          <w:szCs w:val="16"/>
          <w:lang w:eastAsia="pl-PL"/>
        </w:rPr>
        <w:t>, Syrop klonowy, Olej rzepakowy, Cynamon, Sól (biała), Proszek do pieczenia</w:t>
      </w:r>
    </w:p>
    <w:p w14:paraId="1EF5E2DE" w14:textId="58DFF1C6" w:rsidR="00C34DC2" w:rsidRPr="00C34DC2" w:rsidRDefault="00C34DC2" w:rsidP="00C34DC2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66C0A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Eliminacja nabiału i glutenu 5 posiłków</w:t>
      </w: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</w:p>
    <w:p w14:paraId="5A0D2A53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niadanie</w:t>
      </w:r>
    </w:p>
    <w:p w14:paraId="461D9D86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zekoladowa owsianko-jaglanka z miętą i morelami (Na ciepło lub zimno)</w:t>
      </w:r>
    </w:p>
    <w:p w14:paraId="793102AE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6840C7B7" w14:textId="4314CCB8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>Napój migdałowy, Morele świeże, Płatki owsiane bezglutenowe, Płatki jaglane, Czekolada gorzka</w:t>
      </w:r>
      <w:r w:rsidR="00466C0A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466C0A" w:rsidRPr="00BD309F">
        <w:rPr>
          <w:rFonts w:ascii="Arial" w:hAnsi="Arial" w:cs="Arial"/>
          <w:color w:val="202124"/>
          <w:sz w:val="16"/>
          <w:szCs w:val="16"/>
          <w:shd w:val="clear" w:color="auto" w:fill="FFFFFF"/>
        </w:rPr>
        <w:t>cukier, miazga kakaowa, tłuszcz kakaowy, emulgator: lecytyna słonecznikowa: naturalny aromat waniliowy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466C0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rzechy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 laskowe, Miód pszczeli, Kakao (proszek 16%), Mięta (świeża)</w:t>
      </w:r>
    </w:p>
    <w:p w14:paraId="39E8A927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 śniadanie</w:t>
      </w:r>
    </w:p>
    <w:p w14:paraId="2DAE0866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ałatka z gruszką, płatkami drożdżowymi i pomidorkami (Na zimno)</w:t>
      </w:r>
    </w:p>
    <w:p w14:paraId="0884F29F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6F5C6EC3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Gruszka, Pomidory koktajlowe, Sałata lodowa, Rukola, Amarantus ekspandowany, </w:t>
      </w:r>
      <w:r w:rsidRPr="00466C0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rzechy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 włoskie, Płatki drożdżowe, Oliwa z oliwek, Granat, Miód pszczeli, Sok z cytryny</w:t>
      </w:r>
    </w:p>
    <w:p w14:paraId="7FE6A2F8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iad</w:t>
      </w:r>
    </w:p>
    <w:p w14:paraId="4E06F336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aleo pieczeń wieprzowa z ziemniakami i buraczkami na ciepło (Na ciepło)</w:t>
      </w:r>
    </w:p>
    <w:p w14:paraId="7BAD46D7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41839958" w14:textId="5FAC9D8B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>Ziemniaki, Burak, Szynka wieprzowa (surowa), Czosnek,</w:t>
      </w:r>
      <w:r w:rsidR="00466C0A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Cebula, Koper ogrodowy, Mielona słodka papryka, Ziele angielskie, Olej rzepakowy, Majeranek, Pieprz czarny mielony, Sól (biała), Liść laurowy</w:t>
      </w:r>
    </w:p>
    <w:p w14:paraId="60C4D3FE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wieczorek</w:t>
      </w:r>
    </w:p>
    <w:p w14:paraId="7A05B380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ktajl z arbuzem i gruszką (Na zimno)</w:t>
      </w:r>
    </w:p>
    <w:p w14:paraId="47C43BD9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4E38C188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>Napój ryżowy, Arbuz, Gruszka, Miód pszczeli</w:t>
      </w:r>
    </w:p>
    <w:p w14:paraId="7265661B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acja</w:t>
      </w:r>
    </w:p>
    <w:p w14:paraId="370B02A2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Tatar z suszonych pomidorów i grillowanej cukini z bruschettą i warzywami Warzywa do tatara z cukini (Na zimno)</w:t>
      </w:r>
    </w:p>
    <w:p w14:paraId="3C70DF30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512F0236" w14:textId="5ADC3F2A" w:rsidR="00C34DC2" w:rsidRPr="00C34DC2" w:rsidRDefault="00C34DC2" w:rsidP="00C34DC2">
      <w:pPr>
        <w:shd w:val="clear" w:color="auto" w:fill="FFFFFF"/>
        <w:spacing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>Cukinia, Bagietka bezglutenowa</w:t>
      </w:r>
      <w:r w:rsidR="008654F4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8654F4" w:rsidRPr="008654F4">
        <w:rPr>
          <w:rFonts w:ascii="Arial" w:hAnsi="Arial" w:cs="Arial"/>
          <w:color w:val="202124"/>
          <w:sz w:val="16"/>
          <w:szCs w:val="16"/>
          <w:shd w:val="clear" w:color="auto" w:fill="FFFFFF"/>
        </w:rPr>
        <w:t>mąka ryżowa, woda, skrobia kukurydziana, skrobia ryżowa, skrobia ziemniaczana, mąka kukurydziana, substancja zagęszczająca: guma guar, hydroksymetyloceluloza; drożdże, olej rzepakowy, syrop ryżowy, cukier, sól, białko sojowe</w:t>
      </w:r>
      <w:r w:rsidR="008654F4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(</w:t>
      </w:r>
      <w:r w:rsidR="008654F4" w:rsidRPr="008654F4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soja</w:t>
      </w:r>
      <w:r w:rsidR="008654F4">
        <w:rPr>
          <w:rFonts w:ascii="Arial" w:hAnsi="Arial" w:cs="Arial"/>
          <w:color w:val="202124"/>
          <w:sz w:val="16"/>
          <w:szCs w:val="16"/>
          <w:shd w:val="clear" w:color="auto" w:fill="FFFFFF"/>
        </w:rPr>
        <w:t>)</w:t>
      </w:r>
      <w:r w:rsidR="008654F4" w:rsidRPr="008654F4">
        <w:rPr>
          <w:rFonts w:ascii="Arial" w:hAnsi="Arial" w:cs="Arial"/>
          <w:color w:val="202124"/>
          <w:sz w:val="16"/>
          <w:szCs w:val="16"/>
          <w:shd w:val="clear" w:color="auto" w:fill="FFFFFF"/>
        </w:rPr>
        <w:t>)</w:t>
      </w:r>
      <w:r w:rsidRPr="008654F4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 Ogórek gruntowy, Kalarepa, Suszone pomidory (w oleju z ziołami, odsączone), Cebula, Szczypiorek, Oliwa z oliwek, Ocet balsamiczny, Ocet winny, Pieprz czarny mielony, Tymianek</w:t>
      </w:r>
    </w:p>
    <w:p w14:paraId="0101953A" w14:textId="4E701C8D" w:rsidR="00C34DC2" w:rsidRPr="00C34DC2" w:rsidRDefault="00C34DC2" w:rsidP="00C34DC2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8654F4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Dieta Wege 5 posiłków</w:t>
      </w: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 </w:t>
      </w:r>
    </w:p>
    <w:p w14:paraId="34C68A58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Śniadanie</w:t>
      </w:r>
    </w:p>
    <w:p w14:paraId="3FB61542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Czekoladowa owsianka z morelami i orzechami włoskimi (Na ciepło lub zimno)</w:t>
      </w:r>
    </w:p>
    <w:p w14:paraId="475A484D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D94807F" w14:textId="6515C044" w:rsidR="00C34DC2" w:rsidRPr="00C34DC2" w:rsidRDefault="008654F4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8654F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spożywcze</w:t>
      </w:r>
      <w:r w:rsidR="00C34DC2"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1.5 % TŁ.), </w:t>
      </w:r>
      <w:r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łatki owsiane</w:t>
      </w:r>
      <w:r w:rsidR="00C34DC2"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Morele świeże, </w:t>
      </w:r>
      <w:r w:rsidR="00C34DC2" w:rsidRPr="008654F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Orzechy</w:t>
      </w:r>
      <w:r w:rsidR="00C34DC2"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włoskie, Miód pszczeli, Czekolada gorzka</w:t>
      </w:r>
      <w:r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Pr="00BD309F">
        <w:rPr>
          <w:rFonts w:ascii="Arial" w:hAnsi="Arial" w:cs="Arial"/>
          <w:color w:val="202124"/>
          <w:sz w:val="16"/>
          <w:szCs w:val="16"/>
          <w:shd w:val="clear" w:color="auto" w:fill="FFFFFF"/>
        </w:rPr>
        <w:t>cukier, miazga kakaowa, tłuszcz kakaowy, emulgator: lecytyna słonecznikowa: naturalny aromat waniliowy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11BE07FE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I śniadanie</w:t>
      </w:r>
    </w:p>
    <w:p w14:paraId="4245648E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ałatka z gruszką, serem gorgonzola i pomidorkami (Na zimno)</w:t>
      </w:r>
    </w:p>
    <w:p w14:paraId="7B2F67C9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4AD7FCE" w14:textId="3345C280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Gruszka, Sałata lodowa, Pomidory koktajlowe, Kasza jaglana, Rukola, Ser gorgonzola</w:t>
      </w:r>
      <w:r w:rsidR="008654F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8654F4" w:rsidRPr="008654F4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mleko</w:t>
      </w:r>
      <w:r w:rsidR="008654F4" w:rsidRPr="008654F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steryzowane,</w:t>
      </w:r>
      <w:r w:rsidR="008654F4" w:rsidRPr="008654F4">
        <w:rPr>
          <w:rFonts w:ascii="Arial" w:hAnsi="Arial" w:cs="Arial"/>
          <w:color w:val="000000"/>
          <w:sz w:val="16"/>
          <w:szCs w:val="16"/>
        </w:rPr>
        <w:br/>
      </w:r>
      <w:r w:rsidR="008654F4" w:rsidRPr="008654F4">
        <w:rPr>
          <w:rFonts w:ascii="Arial" w:hAnsi="Arial" w:cs="Arial"/>
          <w:color w:val="000000"/>
          <w:sz w:val="16"/>
          <w:szCs w:val="16"/>
          <w:shd w:val="clear" w:color="auto" w:fill="FFFFFF"/>
        </w:rPr>
        <w:t>sól, podpuszczka</w:t>
      </w:r>
      <w:r w:rsidR="008654F4" w:rsidRPr="00B82425">
        <w:rPr>
          <w:rFonts w:ascii="Roboto Condensed" w:hAnsi="Roboto Condensed"/>
          <w:color w:val="000000"/>
          <w:sz w:val="16"/>
          <w:szCs w:val="16"/>
          <w:shd w:val="clear" w:color="auto" w:fill="FFFFFF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Granat, Sok z cytryny, Miód pszczeli, Oliwa z oliwek, </w:t>
      </w:r>
      <w:r w:rsidRPr="008654F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Orzechy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włoskie</w:t>
      </w:r>
    </w:p>
    <w:p w14:paraId="3018EAAE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46EFE5AF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Pieczeń wegatariańska z soczewicy z buraczkami (Na ciepło)</w:t>
      </w:r>
    </w:p>
    <w:p w14:paraId="7C4B478F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lastRenderedPageBreak/>
        <w:t>Składniki:</w:t>
      </w:r>
    </w:p>
    <w:p w14:paraId="6F0522BF" w14:textId="14BC3BD4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Soczewica czerwona, Cebula, Ziemniaki, </w:t>
      </w:r>
      <w:r w:rsidR="008654F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łatki owsiane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Burak, Masło extra</w:t>
      </w:r>
      <w:r w:rsidR="008654F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śmietanka paster</w:t>
      </w:r>
      <w:r w:rsidR="00241C8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yzowana (</w:t>
      </w:r>
      <w:r w:rsidR="00241C87" w:rsidRPr="00241C8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241C8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Płatki drożdżowe, Sos sojowy jasny</w:t>
      </w:r>
      <w:r w:rsidR="00241C8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241C87" w:rsidRPr="00241C8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ja</w:t>
      </w:r>
      <w:r w:rsidR="00241C8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Olej rzepakowy, Zioła prowansalskie, Natka pietruszki, Koper ogrodowy, Kurkuma, Sól (biała), Czosnek, Mielona papryka chili, Pieprz czarny mielony, Mielona słodka papryka</w:t>
      </w:r>
    </w:p>
    <w:p w14:paraId="2AF4049B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dwieczorek</w:t>
      </w:r>
    </w:p>
    <w:p w14:paraId="6E61873F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oktajl z arbuzem, gruszką i płatkami ryżowymi</w:t>
      </w:r>
    </w:p>
    <w:p w14:paraId="2E8E6D08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28F98A2C" w14:textId="066EBC8A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Arbuz, Jogurt naturalny</w:t>
      </w:r>
      <w:r w:rsidR="00241C8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241C87" w:rsidRPr="00241C8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241C8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Gruszka, Miód pszczeli</w:t>
      </w:r>
    </w:p>
    <w:p w14:paraId="7F4465B6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Kolacja</w:t>
      </w:r>
    </w:p>
    <w:p w14:paraId="7DFEE0D6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Tatar z suszonych pomidorów i grillowanej cukini z bruschettą i warzywami (Na zimno)</w:t>
      </w:r>
    </w:p>
    <w:p w14:paraId="36047D56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5490F00" w14:textId="730CB61E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Cukinia, Bagietka (</w:t>
      </w:r>
      <w:r w:rsidR="00241C87" w:rsidRPr="00A8163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241C87" w:rsidRPr="00B82425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mąka </w:t>
      </w:r>
      <w:r w:rsidR="00241C87">
        <w:rPr>
          <w:rFonts w:ascii="Arial" w:hAnsi="Arial" w:cs="Arial"/>
          <w:color w:val="202124"/>
          <w:sz w:val="16"/>
          <w:szCs w:val="16"/>
          <w:shd w:val="clear" w:color="auto" w:fill="FFFFFF"/>
        </w:rPr>
        <w:t>pszenna(</w:t>
      </w:r>
      <w:r w:rsidR="00241C87" w:rsidRPr="007C0B13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gluten pszenny</w:t>
      </w:r>
      <w:r w:rsidR="00241C87">
        <w:rPr>
          <w:rFonts w:ascii="Arial" w:hAnsi="Arial" w:cs="Arial"/>
          <w:color w:val="202124"/>
          <w:sz w:val="16"/>
          <w:szCs w:val="16"/>
          <w:shd w:val="clear" w:color="auto" w:fill="FFFFFF"/>
        </w:rPr>
        <w:t>)</w:t>
      </w:r>
      <w:r w:rsidR="00241C87" w:rsidRPr="00B82425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, woda, naturalny zakwas (mąka </w:t>
      </w:r>
      <w:r w:rsidR="00241C87">
        <w:rPr>
          <w:rFonts w:ascii="Arial" w:hAnsi="Arial" w:cs="Arial"/>
          <w:color w:val="202124"/>
          <w:sz w:val="16"/>
          <w:szCs w:val="16"/>
          <w:shd w:val="clear" w:color="auto" w:fill="FFFFFF"/>
        </w:rPr>
        <w:t>pszenna (</w:t>
      </w:r>
      <w:r w:rsidR="00241C87" w:rsidRPr="007C0B13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gluten pszenny</w:t>
      </w:r>
      <w:r w:rsidR="00241C87" w:rsidRPr="00B82425">
        <w:rPr>
          <w:rFonts w:ascii="Arial" w:hAnsi="Arial" w:cs="Arial"/>
          <w:color w:val="202124"/>
          <w:sz w:val="16"/>
          <w:szCs w:val="16"/>
          <w:shd w:val="clear" w:color="auto" w:fill="FFFFFF"/>
        </w:rPr>
        <w:t>, woda, drożdże), sól.</w:t>
      </w:r>
      <w:r w:rsidR="00241C87" w:rsidRPr="00B82425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Ogórek gruntowy, Kalarepa, Suszone pomidory (w oleju z ziołami, odsączone), Cebula, Szczypiorek, Oliwa z oliwek, Ocet balsamiczny, Ocet winny, Pieprz czarny mielony, Tymianek</w:t>
      </w:r>
    </w:p>
    <w:p w14:paraId="0AFBBB33" w14:textId="6E3B53C3" w:rsidR="00C34DC2" w:rsidRPr="00241C87" w:rsidRDefault="00C34DC2" w:rsidP="00C34DC2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241C87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Dodatkowy posi</w:t>
      </w:r>
      <w:r w:rsidR="00241C87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ł</w:t>
      </w:r>
      <w:r w:rsidRPr="00241C87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ek 5 posiłków </w:t>
      </w:r>
    </w:p>
    <w:p w14:paraId="76493A43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724D1905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Paleo pieczeń wieprzowa z ziemniakami i buraczkami na ciepło (Na ciepło)</w:t>
      </w:r>
    </w:p>
    <w:p w14:paraId="12C5B840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463A2439" w14:textId="6D6B8C2C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Ziemniaki, Burak, Szynka wieprzowa (surowa), Czosnek, Masło extra</w:t>
      </w:r>
      <w:r w:rsidR="00241C8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śmietanka pasteryzowana(</w:t>
      </w:r>
      <w:r w:rsidR="00241C87" w:rsidRPr="00241C8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241C8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Cebula, Koper ogrodowy, Mielona słodka papryka, Ziele angielskie, Olej rzepakowy, Majeranek, Pieprz czarny mielony, Sól (biała), Liść laurowy</w:t>
      </w:r>
    </w:p>
    <w:p w14:paraId="39B57D4A" w14:textId="77777777" w:rsidR="00F5687D" w:rsidRPr="00241C87" w:rsidRDefault="00C34DC2">
      <w:pPr>
        <w:rPr>
          <w:b/>
          <w:color w:val="FF0000"/>
          <w:sz w:val="28"/>
          <w:szCs w:val="28"/>
        </w:rPr>
      </w:pPr>
      <w:r w:rsidRPr="00241C87">
        <w:rPr>
          <w:b/>
          <w:color w:val="FF0000"/>
          <w:sz w:val="28"/>
          <w:szCs w:val="28"/>
        </w:rPr>
        <w:t>PIĄTEK</w:t>
      </w:r>
    </w:p>
    <w:p w14:paraId="029451EF" w14:textId="5449F42F" w:rsidR="00C34DC2" w:rsidRPr="00241C87" w:rsidRDefault="00241C87" w:rsidP="00C34DC2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241C87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Źródło zdrowia 5 posiłków/</w:t>
      </w:r>
      <w:r w:rsidR="00C34DC2" w:rsidRPr="00241C87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Sportowa </w:t>
      </w:r>
      <w:r w:rsidRPr="00241C87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5/</w:t>
      </w:r>
      <w:r w:rsidR="00C34DC2" w:rsidRPr="00241C87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6 posiłków </w:t>
      </w:r>
    </w:p>
    <w:p w14:paraId="0F17ED55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niadanie</w:t>
      </w:r>
    </w:p>
    <w:p w14:paraId="23F88F81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Jajka faszerowane pastą chrzanową z łososiem wędzonym warzywami (Na zimno)</w:t>
      </w:r>
    </w:p>
    <w:p w14:paraId="11A60622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2945F7A8" w14:textId="4ABD3332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241C8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Jaja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 kurze (całe), Ogórek gruntowy, Twaróg chudy</w:t>
      </w:r>
      <w:r w:rsidR="00241C8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41C8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241C87" w:rsidRPr="00E5510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241C8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Chleb żytni razowy</w:t>
      </w:r>
      <w:r w:rsidR="00241C87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241C87" w:rsidRPr="00F652F6">
        <w:rPr>
          <w:rFonts w:ascii="Arial" w:eastAsia="Times New Roman" w:hAnsi="Arial" w:cs="Arial"/>
          <w:sz w:val="16"/>
          <w:szCs w:val="16"/>
          <w:lang w:eastAsia="pl-PL"/>
        </w:rPr>
        <w:t xml:space="preserve">mąka </w:t>
      </w:r>
      <w:r w:rsidR="00241C87">
        <w:rPr>
          <w:rFonts w:ascii="Arial" w:eastAsia="Times New Roman" w:hAnsi="Arial" w:cs="Arial"/>
          <w:sz w:val="16"/>
          <w:szCs w:val="16"/>
          <w:lang w:eastAsia="pl-PL"/>
        </w:rPr>
        <w:t>żytnia razowa (</w:t>
      </w:r>
      <w:r w:rsidR="00241C87" w:rsidRPr="00241C8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gluten żytni</w:t>
      </w:r>
      <w:r w:rsidR="00241C87">
        <w:rPr>
          <w:rFonts w:ascii="Arial" w:eastAsia="Times New Roman" w:hAnsi="Arial" w:cs="Arial"/>
          <w:sz w:val="16"/>
          <w:szCs w:val="16"/>
          <w:lang w:eastAsia="pl-PL"/>
        </w:rPr>
        <w:t>), woda, drożdże, sól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Rzodkiewka, Łosoś (</w:t>
      </w:r>
      <w:r w:rsidR="00241C87" w:rsidRPr="00241C8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ryby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), Pieprz czarny mielony, Sól (biała), Chrzan tarty</w:t>
      </w:r>
    </w:p>
    <w:p w14:paraId="49CFA6DC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 śniadanie</w:t>
      </w:r>
    </w:p>
    <w:p w14:paraId="3E412B27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Budyń jaglany z miodemi prażonymi jabłkami (Na zimno)</w:t>
      </w:r>
    </w:p>
    <w:p w14:paraId="652139DA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46B5535C" w14:textId="6C27F94D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Jabłko, </w:t>
      </w:r>
      <w:r w:rsidRPr="00241C8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leko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 bezlaktozowe 1,5% UHT, Sok jabłkowy, Kasza jaglana, Miód pszczeli, Woda, Jogurt naturalny</w:t>
      </w:r>
      <w:r w:rsidR="00F652F6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F652F6" w:rsidRPr="00F652F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mleko </w:t>
      </w:r>
      <w:r w:rsidR="00F652F6">
        <w:rPr>
          <w:rFonts w:ascii="Arial" w:eastAsia="Times New Roman" w:hAnsi="Arial" w:cs="Arial"/>
          <w:sz w:val="16"/>
          <w:szCs w:val="16"/>
          <w:lang w:eastAsia="pl-PL"/>
        </w:rPr>
        <w:t>pasteryzowane, żywe kultury bakterii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Rodzynki, Sok z cytryny, Syrop klonowy, Ekstrakt waniliowy (bez alkoholu), Cynamon</w:t>
      </w:r>
    </w:p>
    <w:p w14:paraId="693B4A4F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iad</w:t>
      </w:r>
    </w:p>
    <w:p w14:paraId="229EA9C5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zerwone curry z indykiem, i ryżem (Na ciepło)</w:t>
      </w:r>
    </w:p>
    <w:p w14:paraId="3BE3A1B7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26BFB755" w14:textId="1A7D0AEC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>Ryż basmati, Filet z piersi indyka (bez skóry), Papryka czerwona (świeża), Mleczko kokosowe (12%), Papryka żółta, Woda, Kolendra (świeża), Czerwona pasta curry (</w:t>
      </w:r>
      <w:r w:rsidR="00F652F6" w:rsidRPr="00F652F6">
        <w:rPr>
          <w:rFonts w:ascii="Arial" w:hAnsi="Arial" w:cs="Arial"/>
          <w:color w:val="202124"/>
          <w:sz w:val="16"/>
          <w:szCs w:val="16"/>
          <w:shd w:val="clear" w:color="auto" w:fill="FFFFFF"/>
        </w:rPr>
        <w:t>Chili 35%, trawa cytrynowa, galangal, sól, czosnek, szalotka, pasta z krewetek(</w:t>
      </w:r>
      <w:r w:rsidR="00F652F6" w:rsidRPr="00F652F6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skorupiaki, ryby</w:t>
      </w:r>
      <w:r w:rsidR="00F652F6">
        <w:rPr>
          <w:rFonts w:ascii="Arial" w:hAnsi="Arial" w:cs="Arial"/>
          <w:color w:val="202124"/>
          <w:sz w:val="16"/>
          <w:szCs w:val="16"/>
          <w:shd w:val="clear" w:color="auto" w:fill="FFFFFF"/>
        </w:rPr>
        <w:t>)</w:t>
      </w:r>
      <w:r w:rsidR="00F652F6" w:rsidRPr="00F652F6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limonka kaffir, kmin</w:t>
      </w:r>
      <w:r w:rsidR="00F652F6">
        <w:rPr>
          <w:rFonts w:ascii="Arial" w:hAnsi="Arial" w:cs="Arial"/>
          <w:color w:val="202124"/>
          <w:shd w:val="clear" w:color="auto" w:fill="FFFFFF"/>
        </w:rPr>
        <w:t>.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Ocet ryżowy, Olej kokosowy (płynny), Czosnek, Syrop klonowy, Sos rybny</w:t>
      </w:r>
      <w:r w:rsidR="00F652F6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F652F6" w:rsidRPr="00F652F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korupiaki</w:t>
      </w:r>
      <w:r w:rsidR="00F652F6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Sok z cytryny</w:t>
      </w:r>
    </w:p>
    <w:p w14:paraId="2D67FBC3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wieczorek</w:t>
      </w:r>
    </w:p>
    <w:p w14:paraId="0932279C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aleśniki z twarożkiem straciatella i sosem wiśniowym (Na ciepło lub zimno)</w:t>
      </w:r>
    </w:p>
    <w:p w14:paraId="64262EE3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27E1A28B" w14:textId="11008C47" w:rsidR="00C34DC2" w:rsidRPr="00BD6555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>Serek twarogowy (</w:t>
      </w:r>
      <w:r w:rsidR="00BD6555" w:rsidRPr="00BD655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leko</w:t>
      </w:r>
      <w:r w:rsidR="00BD6555">
        <w:rPr>
          <w:rFonts w:ascii="Arial" w:eastAsia="Times New Roman" w:hAnsi="Arial" w:cs="Arial"/>
          <w:sz w:val="16"/>
          <w:szCs w:val="16"/>
          <w:lang w:eastAsia="pl-PL"/>
        </w:rPr>
        <w:t xml:space="preserve"> pasteryzowane, śmietanka pasteryzowana (</w:t>
      </w:r>
      <w:r w:rsidR="00BD6555" w:rsidRPr="00BD655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leko</w:t>
      </w:r>
      <w:r w:rsidR="00BD6555">
        <w:rPr>
          <w:rFonts w:ascii="Arial" w:eastAsia="Times New Roman" w:hAnsi="Arial" w:cs="Arial"/>
          <w:sz w:val="16"/>
          <w:szCs w:val="16"/>
          <w:lang w:eastAsia="pl-PL"/>
        </w:rPr>
        <w:t>), cukier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), </w:t>
      </w:r>
      <w:r w:rsidRPr="00BD655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leko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 uht (1.5% tł.), Wiśnie, Woda, Mąka orkiszowa</w:t>
      </w:r>
      <w:r w:rsidR="00BD6555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BD6555" w:rsidRPr="00BD655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gluten pszenny</w:t>
      </w:r>
      <w:r w:rsidR="00BD6555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BD655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Jaja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 kurze (całe), Mąka gryczana (pełnoziarnista), Miód pszczeli, Czekolada gorzka</w:t>
      </w:r>
      <w:r w:rsidR="00BD655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D655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BD6555" w:rsidRPr="00BD309F">
        <w:rPr>
          <w:rFonts w:ascii="Arial" w:hAnsi="Arial" w:cs="Arial"/>
          <w:color w:val="202124"/>
          <w:sz w:val="16"/>
          <w:szCs w:val="16"/>
          <w:shd w:val="clear" w:color="auto" w:fill="FFFFFF"/>
        </w:rPr>
        <w:t>cukier, miazga kakaowa, tłuszcz kakaowy, emulgator: lecytyna słonecznikowa: naturalny aromat waniliowy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Olej rzepakowy, Sól (biała)</w:t>
      </w:r>
    </w:p>
    <w:p w14:paraId="305F97A7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acja</w:t>
      </w:r>
    </w:p>
    <w:p w14:paraId="5E499C7C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Flaczki z boczniaków z pitą (Na ciepło)</w:t>
      </w:r>
    </w:p>
    <w:p w14:paraId="49053170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67468135" w14:textId="5C3E99BF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>Bulion warzywny (</w:t>
      </w:r>
      <w:r w:rsidR="00BD6555">
        <w:rPr>
          <w:rFonts w:ascii="Arial" w:eastAsia="Times New Roman" w:hAnsi="Arial" w:cs="Arial"/>
          <w:sz w:val="16"/>
          <w:szCs w:val="16"/>
          <w:lang w:eastAsia="pl-PL"/>
        </w:rPr>
        <w:t xml:space="preserve">woda, marchew, </w:t>
      </w:r>
      <w:r w:rsidR="00BD6555" w:rsidRPr="00BD655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eler</w:t>
      </w:r>
      <w:r w:rsidR="00BD6555">
        <w:rPr>
          <w:rFonts w:ascii="Arial" w:eastAsia="Times New Roman" w:hAnsi="Arial" w:cs="Arial"/>
          <w:sz w:val="16"/>
          <w:szCs w:val="16"/>
          <w:lang w:eastAsia="pl-PL"/>
        </w:rPr>
        <w:t>, pietruszka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), Boczniaki, PITA-BUŁKA PSZENNA</w:t>
      </w:r>
      <w:r w:rsidR="00101FB9">
        <w:rPr>
          <w:rFonts w:ascii="Arial" w:eastAsia="Times New Roman" w:hAnsi="Arial" w:cs="Arial"/>
          <w:sz w:val="16"/>
          <w:szCs w:val="16"/>
          <w:lang w:eastAsia="pl-PL"/>
        </w:rPr>
        <w:t xml:space="preserve"> (mąka pszenna (</w:t>
      </w:r>
      <w:r w:rsidR="00101FB9" w:rsidRPr="00101FB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gluten pszenny</w:t>
      </w:r>
      <w:r w:rsidR="00101FB9">
        <w:rPr>
          <w:rFonts w:ascii="Arial" w:eastAsia="Times New Roman" w:hAnsi="Arial" w:cs="Arial"/>
          <w:sz w:val="16"/>
          <w:szCs w:val="16"/>
          <w:lang w:eastAsia="pl-PL"/>
        </w:rPr>
        <w:t xml:space="preserve">), woda, sól, </w:t>
      </w:r>
      <w:r w:rsidR="004A1141">
        <w:rPr>
          <w:rFonts w:ascii="Arial" w:eastAsia="Times New Roman" w:hAnsi="Arial" w:cs="Arial"/>
          <w:sz w:val="16"/>
          <w:szCs w:val="16"/>
          <w:lang w:eastAsia="pl-PL"/>
        </w:rPr>
        <w:t>drożdże</w:t>
      </w:r>
      <w:r w:rsidR="00101FB9">
        <w:rPr>
          <w:rFonts w:ascii="Arial" w:eastAsia="Times New Roman" w:hAnsi="Arial" w:cs="Arial"/>
          <w:sz w:val="16"/>
          <w:szCs w:val="16"/>
          <w:lang w:eastAsia="pl-PL"/>
        </w:rPr>
        <w:t>, glukoza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, Cebula, Marchew, </w:t>
      </w:r>
      <w:r w:rsidRPr="00101FB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ele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r (korzeń), Oliwa z oliwek, Koncentrat pomidorowy (30%), Papryczka ostra (chili), Natka pietruszki, Czosnek, Sól (biała), Majeranek, Mielona słodka papryka, Pieprz czarny mielony, Liść laurowy, Mielona gałka muszkatołowa</w:t>
      </w:r>
    </w:p>
    <w:p w14:paraId="2C4DD117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iłek dodatkowy</w:t>
      </w:r>
    </w:p>
    <w:p w14:paraId="405B37FF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Grillowany filet z kurczaka z makoronem brokułowym (Na ciepło lub zimno)</w:t>
      </w:r>
    </w:p>
    <w:p w14:paraId="068006E9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7895C0E1" w14:textId="429B4DF9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>Brokuł, Filet z piersi kurczaka (bez skóry), Makaron gryczany, Pomidory koktajlowe, Oliwa z oliwek, Czosnek, Migdały w płatkach</w:t>
      </w:r>
      <w:r w:rsidR="00101FB9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101FB9" w:rsidRPr="00101FB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rzechy</w:t>
      </w:r>
      <w:r w:rsidR="00101FB9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Płatki drożdżowe, Bazylia (świeża), Sól (biała), Zioła prowansalskie, Pieprz czarny mielony, Mielona słodka papryka</w:t>
      </w:r>
    </w:p>
    <w:p w14:paraId="70E23BA8" w14:textId="10BC8D4B" w:rsidR="00C34DC2" w:rsidRPr="00C34DC2" w:rsidRDefault="00C34DC2" w:rsidP="00C34DC2">
      <w:pPr>
        <w:spacing w:before="57" w:after="57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101FB9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Eliminacja nabiału i glutenu 5 posiłków</w:t>
      </w: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 </w:t>
      </w:r>
    </w:p>
    <w:p w14:paraId="32177DD0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Śniadanie</w:t>
      </w:r>
    </w:p>
    <w:p w14:paraId="4A42700D" w14:textId="77777777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ka faszerowane z łososiem wędzonym z warzywami (Na zimno)</w:t>
      </w:r>
    </w:p>
    <w:p w14:paraId="71D1743E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0B656058" w14:textId="4F9C7864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101FB9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Ogórek gruntowy, Chleb bezglutenowy (</w:t>
      </w:r>
      <w:r w:rsidR="00133D80" w:rsidRPr="00841A93">
        <w:rPr>
          <w:rFonts w:ascii="Arial" w:eastAsia="Times New Roman" w:hAnsi="Arial" w:cs="Arial"/>
          <w:color w:val="202124"/>
          <w:sz w:val="16"/>
          <w:szCs w:val="16"/>
          <w:lang w:eastAsia="pl-PL"/>
        </w:rPr>
        <w:t xml:space="preserve">woda, skrobie (kukurydziana, ryżowa), mąki (ryżowa, kukurydziana), olej rzepakowy, syrop ryżowy, nasiona </w:t>
      </w:r>
      <w:r w:rsidR="00133D80" w:rsidRPr="006601B4">
        <w:rPr>
          <w:rFonts w:ascii="Arial" w:eastAsia="Times New Roman" w:hAnsi="Arial" w:cs="Arial"/>
          <w:b/>
          <w:bCs/>
          <w:color w:val="202124"/>
          <w:sz w:val="16"/>
          <w:szCs w:val="16"/>
          <w:lang w:eastAsia="pl-PL"/>
        </w:rPr>
        <w:t>sezamu</w:t>
      </w:r>
      <w:r w:rsidR="00133D80" w:rsidRPr="00841A93">
        <w:rPr>
          <w:rFonts w:ascii="Arial" w:eastAsia="Times New Roman" w:hAnsi="Arial" w:cs="Arial"/>
          <w:color w:val="202124"/>
          <w:sz w:val="16"/>
          <w:szCs w:val="16"/>
          <w:lang w:eastAsia="pl-PL"/>
        </w:rPr>
        <w:t>, substancje zagęszczające: guma ksantanowa,</w:t>
      </w:r>
      <w:r w:rsidR="00133D80">
        <w:rPr>
          <w:rFonts w:ascii="Arial" w:eastAsia="Times New Roman" w:hAnsi="Arial" w:cs="Arial"/>
          <w:color w:val="202124"/>
          <w:sz w:val="16"/>
          <w:szCs w:val="16"/>
          <w:lang w:eastAsia="pl-PL"/>
        </w:rPr>
        <w:t xml:space="preserve"> </w:t>
      </w:r>
      <w:r w:rsidR="00133D80" w:rsidRPr="00841A93">
        <w:rPr>
          <w:rFonts w:ascii="Arial" w:eastAsia="Times New Roman" w:hAnsi="Arial" w:cs="Arial"/>
          <w:color w:val="202124"/>
          <w:sz w:val="16"/>
          <w:szCs w:val="16"/>
          <w:lang w:eastAsia="pl-PL"/>
        </w:rPr>
        <w:t>drożdże, błonnik z babki jajowatej, cukier trzcinowy, sól himalajska</w:t>
      </w:r>
      <w:r w:rsidR="00133D80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Łosoś </w:t>
      </w:r>
      <w:r w:rsidRPr="00101FB9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(</w:t>
      </w:r>
      <w:r w:rsidR="00101FB9" w:rsidRPr="00101FB9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ryby</w:t>
      </w:r>
      <w:r w:rsidRPr="00101FB9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Jogurt sojowy naturalny</w:t>
      </w:r>
      <w:r w:rsidR="00133D80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obłuszczone ziarna </w:t>
      </w:r>
      <w:r w:rsidR="00133D80" w:rsidRPr="00133D80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i</w:t>
      </w:r>
      <w:r w:rsidR="00133D80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woda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ajonez (</w:t>
      </w:r>
      <w:r w:rsidR="00133D80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133D80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olej rzepakowy,woda, ocet, cukier, skrobia kukrydz., musztarda (woda, ocet, </w:t>
      </w:r>
      <w:r w:rsidR="00133D80" w:rsidRPr="006D7B01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orczyca,</w:t>
      </w:r>
      <w:r w:rsidR="00133D80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sól), sok cytrynowy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Musztarda</w:t>
      </w:r>
      <w:r w:rsidR="00133D80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(woda, ocet, </w:t>
      </w:r>
      <w:r w:rsidR="00133D80" w:rsidRPr="00F4121C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orczyca</w:t>
      </w:r>
      <w:r w:rsidR="00133D80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ól</w:t>
      </w:r>
      <w:r w:rsidR="00F4121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Chrzan tarty, Pieprz czarny mielony, Szczypiorek, Sól (biała), Koper ogrodowy</w:t>
      </w:r>
    </w:p>
    <w:p w14:paraId="3E01F831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I śniadanie</w:t>
      </w:r>
    </w:p>
    <w:p w14:paraId="6C9B53E7" w14:textId="77777777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Domowy budyń waniliowy z prażonymi jabłkami (Na ciepło)</w:t>
      </w:r>
    </w:p>
    <w:p w14:paraId="1DEEB889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A2A1DBC" w14:textId="77777777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Napój kokosowy z dodatkiem ryżu naturalnego, Jabłko, Mąka kokosowa, Skrobia ziemniaczana, Woda, Ksylitol, Żółtko </w:t>
      </w:r>
      <w:r w:rsidRPr="004A1141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jaja 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kurzego, Syrop klonowy, Cynamon, Ekstrakt waniliowy (bez alkoholu), Wanilia (laska)</w:t>
      </w:r>
    </w:p>
    <w:p w14:paraId="66B1B04A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49C505A9" w14:textId="77777777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Czerwone curry z indykiem, i ryżem (Na ciepło)</w:t>
      </w:r>
    </w:p>
    <w:p w14:paraId="26770B20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3FF27F3A" w14:textId="0D9F054C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Ryż basmati, Filet z piersi indyka (bez skóry), Papryka czerwona (świeża), Mleczko kokosowe (12%), Papryka żółta, Woda, Kolendra (świeża), Czerwona pasta curry (</w:t>
      </w:r>
      <w:r w:rsidR="00F4121C" w:rsidRPr="00C34DC2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F4121C" w:rsidRPr="00F652F6">
        <w:rPr>
          <w:rFonts w:ascii="Arial" w:hAnsi="Arial" w:cs="Arial"/>
          <w:color w:val="202124"/>
          <w:sz w:val="16"/>
          <w:szCs w:val="16"/>
          <w:shd w:val="clear" w:color="auto" w:fill="FFFFFF"/>
        </w:rPr>
        <w:t>Chili 35%, trawa cytrynowa, galangal, sól, czosnek, szalotka, pasta z krewetek(</w:t>
      </w:r>
      <w:r w:rsidR="00F4121C" w:rsidRPr="00F652F6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skorupiaki, ryby</w:t>
      </w:r>
      <w:r w:rsidR="00F4121C">
        <w:rPr>
          <w:rFonts w:ascii="Arial" w:hAnsi="Arial" w:cs="Arial"/>
          <w:color w:val="202124"/>
          <w:sz w:val="16"/>
          <w:szCs w:val="16"/>
          <w:shd w:val="clear" w:color="auto" w:fill="FFFFFF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Ocet ryżowy, Olej kokosowy (płynny), Czosnek, Syrop klonowy, Sos rybny</w:t>
      </w:r>
      <w:r w:rsidR="00F4121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F4121C" w:rsidRPr="00F4121C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korupiaki</w:t>
      </w:r>
      <w:r w:rsidR="00F4121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ok z cytryny</w:t>
      </w:r>
    </w:p>
    <w:p w14:paraId="6154B526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dwieczorek</w:t>
      </w:r>
    </w:p>
    <w:p w14:paraId="09B65677" w14:textId="289AF6B3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Naleśniki bezglutenowe</w:t>
      </w:r>
      <w:r w:rsidR="00F4121C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 </w:t>
      </w: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z twarożkiem straciatella i sosem wiśniowym (Na ciepło lub zimno)</w:t>
      </w:r>
    </w:p>
    <w:p w14:paraId="331FB6AC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2AFBB1A" w14:textId="1021B29E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Jogurt kokosowy</w:t>
      </w:r>
      <w:r w:rsidR="00F574F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woda, ekstrakt kokosa, skrobia, białka bobu, wegańskie kultury bakterii jogurtowych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Wiśnie, Mleko migdałowe naturalne bio</w:t>
      </w:r>
      <w:r w:rsidR="006C75D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orzechy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F574F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Woda, Skrobia ziemniaczana, Miód pszczeli, Mąka owsiana bezglutenowa, Mąka ryżowa, Czekolada gorzka</w:t>
      </w:r>
      <w:r w:rsidR="006C75D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6C75D4" w:rsidRPr="00BD309F">
        <w:rPr>
          <w:rFonts w:ascii="Arial" w:hAnsi="Arial" w:cs="Arial"/>
          <w:color w:val="202124"/>
          <w:sz w:val="16"/>
          <w:szCs w:val="16"/>
          <w:shd w:val="clear" w:color="auto" w:fill="FFFFFF"/>
        </w:rPr>
        <w:t>cukier, miazga kakaowa, tłuszcz kakaowy, emulgator: lecytyna słonecznikowa: naturalny aromat waniliowy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Olej kokosowy (płynny), Proszek do pieczenia</w:t>
      </w:r>
    </w:p>
    <w:p w14:paraId="44E45281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Kolacja</w:t>
      </w:r>
    </w:p>
    <w:p w14:paraId="063DE899" w14:textId="77777777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Flaczki z boczniaków z pieczywem (Na ciepło)</w:t>
      </w:r>
    </w:p>
    <w:p w14:paraId="1010DEDF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7242C7B5" w14:textId="2700BF47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Bulion warzywny (</w:t>
      </w:r>
      <w:r w:rsidR="00C74470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woda, marchew, </w:t>
      </w:r>
      <w:r w:rsidR="00C74470" w:rsidRPr="00C74470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eler</w:t>
      </w:r>
      <w:r w:rsidR="00C74470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pietruszka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Boczniaki, Chleb bezglutenowy (</w:t>
      </w:r>
      <w:r w:rsidR="00C74470" w:rsidRPr="00841A93">
        <w:rPr>
          <w:rFonts w:ascii="Arial" w:eastAsia="Times New Roman" w:hAnsi="Arial" w:cs="Arial"/>
          <w:color w:val="202124"/>
          <w:sz w:val="16"/>
          <w:szCs w:val="16"/>
          <w:lang w:eastAsia="pl-PL"/>
        </w:rPr>
        <w:t xml:space="preserve">woda, skrobie (kukurydziana, ryżowa), mąki (ryżowa, kukurydziana), olej rzepakowy, syrop ryżowy, nasiona </w:t>
      </w:r>
      <w:r w:rsidR="00C74470" w:rsidRPr="006601B4">
        <w:rPr>
          <w:rFonts w:ascii="Arial" w:eastAsia="Times New Roman" w:hAnsi="Arial" w:cs="Arial"/>
          <w:b/>
          <w:bCs/>
          <w:color w:val="202124"/>
          <w:sz w:val="16"/>
          <w:szCs w:val="16"/>
          <w:lang w:eastAsia="pl-PL"/>
        </w:rPr>
        <w:t>sezamu</w:t>
      </w:r>
      <w:r w:rsidR="00C74470" w:rsidRPr="00841A93">
        <w:rPr>
          <w:rFonts w:ascii="Arial" w:eastAsia="Times New Roman" w:hAnsi="Arial" w:cs="Arial"/>
          <w:color w:val="202124"/>
          <w:sz w:val="16"/>
          <w:szCs w:val="16"/>
          <w:lang w:eastAsia="pl-PL"/>
        </w:rPr>
        <w:t>, substancje zagęszczające: guma ksantanowa,</w:t>
      </w:r>
      <w:r w:rsidR="00C74470">
        <w:rPr>
          <w:rFonts w:ascii="Arial" w:eastAsia="Times New Roman" w:hAnsi="Arial" w:cs="Arial"/>
          <w:color w:val="202124"/>
          <w:sz w:val="16"/>
          <w:szCs w:val="16"/>
          <w:lang w:eastAsia="pl-PL"/>
        </w:rPr>
        <w:t xml:space="preserve"> </w:t>
      </w:r>
      <w:r w:rsidR="00C74470" w:rsidRPr="00841A93">
        <w:rPr>
          <w:rFonts w:ascii="Arial" w:eastAsia="Times New Roman" w:hAnsi="Arial" w:cs="Arial"/>
          <w:color w:val="202124"/>
          <w:sz w:val="16"/>
          <w:szCs w:val="16"/>
          <w:lang w:eastAsia="pl-PL"/>
        </w:rPr>
        <w:t>drożdże, błonnik z babki jajowatej, cukier trzcinowy, sól himalajska</w:t>
      </w:r>
      <w:r w:rsidR="00C74470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="00C74470"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ty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Cebula, Marchew, </w:t>
      </w:r>
      <w:r w:rsidRPr="00C74470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Seler 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korzeń), Oliwa z oliwek, Koncentrat pomidorowy (30%), Papryczka ostra (chili), Natka pietruszki, Czosnek, Sól (biała), Majeranek, Mielona słodka papryka, Pieprz czarny mielony, Liść laurowy, Mielona gałka muszkatołowa</w:t>
      </w:r>
    </w:p>
    <w:p w14:paraId="17D812A2" w14:textId="62B6E114" w:rsidR="00C34DC2" w:rsidRPr="00C34DC2" w:rsidRDefault="00C34DC2" w:rsidP="00C34DC2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74470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Dieta Wege 5 posiłków</w:t>
      </w: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 </w:t>
      </w:r>
    </w:p>
    <w:p w14:paraId="574F9A81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Śniadanie</w:t>
      </w:r>
    </w:p>
    <w:p w14:paraId="23E735E9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ka faszerowane grillowanymi pieczarkami z ogórkiem i pieczywem (Na zimno)</w:t>
      </w:r>
    </w:p>
    <w:p w14:paraId="780BE676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7B952D42" w14:textId="0C615D01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74470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Ogórek gruntowy, Pieczarki, Chleb żytni razowy</w:t>
      </w:r>
      <w:r w:rsidR="006C75D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maka żytnia razowa (</w:t>
      </w:r>
      <w:r w:rsidR="006C75D4" w:rsidRPr="006C75D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żytni</w:t>
      </w:r>
      <w:r w:rsidR="006C75D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zakwas żytni (</w:t>
      </w:r>
      <w:r w:rsidR="006C75D4" w:rsidRPr="006C75D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żytni</w:t>
      </w:r>
      <w:r w:rsidR="006C75D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woda , drożdże, sól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Majonez </w:t>
      </w:r>
      <w:r w:rsidR="006C75D4"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6C75D4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6C75D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olej rzepakowy,woda, ocet, cukier, skrobia kukrydz., musztarda (woda, ocet, </w:t>
      </w:r>
      <w:r w:rsidR="006C75D4" w:rsidRPr="006D7B01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orczyca,</w:t>
      </w:r>
      <w:r w:rsidR="006C75D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sól), sok cytrynowy</w:t>
      </w:r>
      <w:r w:rsidR="006C75D4"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Natka pietruszki, Sól (biała), Pieprz czarny mielony</w:t>
      </w:r>
    </w:p>
    <w:p w14:paraId="4DC0420A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I śniadanie</w:t>
      </w:r>
    </w:p>
    <w:p w14:paraId="63B24F6D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Budyń jaglany z miodemi prażonymi jabłkami (Na zimno)</w:t>
      </w:r>
    </w:p>
    <w:p w14:paraId="4A9DE19D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25E515C9" w14:textId="435D9C21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Jabłko, </w:t>
      </w:r>
      <w:r w:rsidRPr="00B66BC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bezlaktozowe 1,5% UHT, Sok jabłkowy, Kasza jaglana, Miód pszczeli, Woda, Jogurt naturalny</w:t>
      </w:r>
      <w:r w:rsidR="00B66BC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B66BCD" w:rsidRPr="00B66BC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mleko </w:t>
      </w:r>
      <w:r w:rsidR="00B66BC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asteryzowane, żywe kultury bkterii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Rodzynki, Sok z cytryny, Syrop klonowy, Ekstrakt waniliowy (bez alkoholu), Cynamon</w:t>
      </w:r>
    </w:p>
    <w:p w14:paraId="4E6BFB13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1F8BF6B9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Czerwone curry z mlekiem kokosowym po tajsku z ryżem basmati (Na ciepło)</w:t>
      </w:r>
    </w:p>
    <w:p w14:paraId="5784E37C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2017E271" w14:textId="3847CA9A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lastRenderedPageBreak/>
        <w:t>Ryż basmati, Mleczko kokosowe (12%), Tofu naturalne</w:t>
      </w:r>
      <w:r w:rsidR="00B66BC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="00B66BCD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B66BC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woda, ziarna soi(</w:t>
      </w:r>
      <w:r w:rsidR="00B66BCD" w:rsidRPr="00462CAC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ja</w:t>
      </w:r>
      <w:r w:rsidR="00B66BC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sól)</w:t>
      </w:r>
      <w:r w:rsidR="00B66BCD" w:rsidRPr="00F5687D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pryka czerwona (świeża), Olej kokosowy (płynny), Czerwona pasta curry (</w:t>
      </w:r>
      <w:r w:rsidR="00B66BCD" w:rsidRPr="00F652F6">
        <w:rPr>
          <w:rFonts w:ascii="Arial" w:hAnsi="Arial" w:cs="Arial"/>
          <w:color w:val="202124"/>
          <w:sz w:val="16"/>
          <w:szCs w:val="16"/>
          <w:shd w:val="clear" w:color="auto" w:fill="FFFFFF"/>
        </w:rPr>
        <w:t>Chili 35%, trawa cytrynowa, galangal, sól, czosnek, szalotka, pasta z krewetek(</w:t>
      </w:r>
      <w:r w:rsidR="00B66BCD" w:rsidRPr="00F652F6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skorupiaki</w:t>
      </w:r>
      <w:r w:rsidR="00B66BCD">
        <w:rPr>
          <w:rFonts w:ascii="Arial" w:hAnsi="Arial" w:cs="Arial"/>
          <w:color w:val="202124"/>
          <w:sz w:val="16"/>
          <w:szCs w:val="16"/>
          <w:shd w:val="clear" w:color="auto" w:fill="FFFFFF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Cukier brązowy</w:t>
      </w:r>
    </w:p>
    <w:p w14:paraId="28A0A7B5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dwieczorek</w:t>
      </w:r>
    </w:p>
    <w:p w14:paraId="364E9F0D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Naleśniki z twarożkiem straciatella i sosem wiśniowym (Na ciepło lub zimno)</w:t>
      </w:r>
    </w:p>
    <w:p w14:paraId="01387677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E25644E" w14:textId="43E6F2EF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E10333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uht (1.5% tł.), Serek twarogowy (</w:t>
      </w:r>
      <w:r w:rsidR="00E10333" w:rsidRPr="00C34DC2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E10333" w:rsidRPr="00BD655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leko</w:t>
      </w:r>
      <w:r w:rsidR="00E10333">
        <w:rPr>
          <w:rFonts w:ascii="Arial" w:eastAsia="Times New Roman" w:hAnsi="Arial" w:cs="Arial"/>
          <w:sz w:val="16"/>
          <w:szCs w:val="16"/>
          <w:lang w:eastAsia="pl-PL"/>
        </w:rPr>
        <w:t xml:space="preserve"> pasteryzowane, śmietanka pasteryzowana (</w:t>
      </w:r>
      <w:r w:rsidR="00E10333" w:rsidRPr="00BD655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leko</w:t>
      </w:r>
      <w:r w:rsidR="00E10333">
        <w:rPr>
          <w:rFonts w:ascii="Arial" w:eastAsia="Times New Roman" w:hAnsi="Arial" w:cs="Arial"/>
          <w:sz w:val="16"/>
          <w:szCs w:val="16"/>
          <w:lang w:eastAsia="pl-PL"/>
        </w:rPr>
        <w:t>), cukier</w:t>
      </w:r>
      <w:r w:rsidR="00E10333" w:rsidRPr="00C34DC2">
        <w:rPr>
          <w:rFonts w:ascii="Arial" w:eastAsia="Times New Roman" w:hAnsi="Arial" w:cs="Arial"/>
          <w:sz w:val="16"/>
          <w:szCs w:val="16"/>
          <w:lang w:eastAsia="pl-PL"/>
        </w:rPr>
        <w:t>),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), Wiśnie, Woda, Mąka orkiszowa, </w:t>
      </w:r>
      <w:r w:rsidRPr="00E10333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Mąka gryczana (pełnoziarnista), Miód pszczeli, Czekolada gorzka</w:t>
      </w:r>
      <w:r w:rsidR="00E10333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E10333" w:rsidRPr="00BD309F">
        <w:rPr>
          <w:rFonts w:ascii="Arial" w:hAnsi="Arial" w:cs="Arial"/>
          <w:color w:val="202124"/>
          <w:sz w:val="16"/>
          <w:szCs w:val="16"/>
          <w:shd w:val="clear" w:color="auto" w:fill="FFFFFF"/>
        </w:rPr>
        <w:t>cukier, miazga kakaowa, tłuszcz kakaowy, emulgator: lecytyna słonecznikowa: naturalny aromat waniliowy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Olej rzepakowy, Sól (biała)</w:t>
      </w:r>
    </w:p>
    <w:p w14:paraId="70854ABA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Kolacja</w:t>
      </w:r>
    </w:p>
    <w:p w14:paraId="4490C2D2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Flaczki z boczniaków, Pita (Na ciepło)</w:t>
      </w:r>
    </w:p>
    <w:p w14:paraId="008ED8DF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032289AE" w14:textId="7B5E0593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Bulion warzywny (</w:t>
      </w:r>
      <w:r w:rsidR="00E0127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woda, marchew, </w:t>
      </w:r>
      <w:r w:rsidR="00E01274" w:rsidRPr="00E0127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eler</w:t>
      </w:r>
      <w:r w:rsidR="00E0127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pietruszka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Boczniaki, PITA-BUŁKA PSZENNA</w:t>
      </w:r>
      <w:r w:rsidR="00E0127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="00E01274">
        <w:rPr>
          <w:rFonts w:ascii="Arial" w:eastAsia="Times New Roman" w:hAnsi="Arial" w:cs="Arial"/>
          <w:sz w:val="16"/>
          <w:szCs w:val="16"/>
          <w:lang w:eastAsia="pl-PL"/>
        </w:rPr>
        <w:t>(mąka pszenna (</w:t>
      </w:r>
      <w:r w:rsidR="00E01274" w:rsidRPr="00101FB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gluten pszenny</w:t>
      </w:r>
      <w:r w:rsidR="00E01274">
        <w:rPr>
          <w:rFonts w:ascii="Arial" w:eastAsia="Times New Roman" w:hAnsi="Arial" w:cs="Arial"/>
          <w:sz w:val="16"/>
          <w:szCs w:val="16"/>
          <w:lang w:eastAsia="pl-PL"/>
        </w:rPr>
        <w:t>), woda, sól, drożdże, glukoza)</w:t>
      </w:r>
      <w:r w:rsidR="00E0127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Cebula, Marchew, </w:t>
      </w:r>
      <w:r w:rsidRPr="00E0127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eler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korzeń), Oliwa z oliwek, Koncentrat pomidorowy (30%), Papryczka ostra (chili), Natka pietruszki, Czosnek, Sól (biała), Majeranek, Mielona słodka papryka, Pieprz czarny mielony, Liść laurowy, Mielona gałka muszkatołowa</w:t>
      </w:r>
    </w:p>
    <w:p w14:paraId="0E950F82" w14:textId="6108D0CF" w:rsidR="00C34DC2" w:rsidRPr="00C34DC2" w:rsidRDefault="00C34DC2" w:rsidP="00C34DC2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E01274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Dodatkowy posilek 5 posiłków</w:t>
      </w: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 </w:t>
      </w:r>
    </w:p>
    <w:p w14:paraId="0780B15E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6F210D08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Czerwone curry z indykiem i ryżem (Na ciepło)</w:t>
      </w:r>
    </w:p>
    <w:p w14:paraId="61FDDA59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2AE7EA4" w14:textId="639317DA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Ryż basmati, Filet z piersi indyka (bez skóry), Papryka czerwona (świeża), Mleczko kokosowe (12%), Papryka żółta, Woda, Kolendra (świeża), Czerwona pasta curry </w:t>
      </w:r>
      <w:r w:rsidR="00E01274"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E01274" w:rsidRPr="00F652F6">
        <w:rPr>
          <w:rFonts w:ascii="Arial" w:hAnsi="Arial" w:cs="Arial"/>
          <w:color w:val="202124"/>
          <w:sz w:val="16"/>
          <w:szCs w:val="16"/>
          <w:shd w:val="clear" w:color="auto" w:fill="FFFFFF"/>
        </w:rPr>
        <w:t>Chili 35%, trawa cytrynowa, galangal, sól, czosnek, szalotka, pasta z krewetek(</w:t>
      </w:r>
      <w:r w:rsidR="00E01274" w:rsidRPr="00F652F6">
        <w:rPr>
          <w:rFonts w:ascii="Arial" w:hAnsi="Arial" w:cs="Arial"/>
          <w:b/>
          <w:bCs/>
          <w:color w:val="202124"/>
          <w:sz w:val="16"/>
          <w:szCs w:val="16"/>
          <w:shd w:val="clear" w:color="auto" w:fill="FFFFFF"/>
        </w:rPr>
        <w:t>skorupiaki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Ocet ryżowy, Olej kokosowy (płynny), Czosnek, Syrop klonowy, Sos rybny, Sok z cytryny</w:t>
      </w:r>
    </w:p>
    <w:p w14:paraId="5D9CF182" w14:textId="77777777" w:rsidR="00AD409A" w:rsidRDefault="00C34DC2" w:rsidP="00AD409A">
      <w:pPr>
        <w:rPr>
          <w:b/>
          <w:color w:val="FF0000"/>
          <w:sz w:val="28"/>
          <w:szCs w:val="28"/>
        </w:rPr>
      </w:pPr>
      <w:r w:rsidRPr="00E01274">
        <w:rPr>
          <w:b/>
          <w:color w:val="FF0000"/>
          <w:sz w:val="28"/>
          <w:szCs w:val="28"/>
        </w:rPr>
        <w:t>SOBOTA</w:t>
      </w:r>
    </w:p>
    <w:p w14:paraId="2C71D8D7" w14:textId="05D184DC" w:rsidR="00C34DC2" w:rsidRPr="00AD409A" w:rsidRDefault="00AD409A" w:rsidP="00AD409A">
      <w:pPr>
        <w:rPr>
          <w:b/>
          <w:color w:val="0070C0"/>
          <w:sz w:val="28"/>
          <w:szCs w:val="28"/>
        </w:rPr>
      </w:pPr>
      <w:r w:rsidRPr="00AD409A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Źródło zdrowia 5 posiłków/S</w:t>
      </w:r>
      <w:r w:rsidR="00C34DC2" w:rsidRPr="00AD409A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portowa </w:t>
      </w:r>
      <w:r w:rsidRPr="00AD409A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5/</w:t>
      </w:r>
      <w:r w:rsidR="00C34DC2" w:rsidRPr="00AD409A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6 posiłków </w:t>
      </w:r>
    </w:p>
    <w:p w14:paraId="26987830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Śniadanie</w:t>
      </w:r>
    </w:p>
    <w:p w14:paraId="4247993C" w14:textId="77777777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Fit pancakes kukurydziano-jaglane,z serkiem wiejskim i truskawkami (Na zimno)</w:t>
      </w:r>
    </w:p>
    <w:p w14:paraId="4FCE7DCB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3FBCBD45" w14:textId="18BE7EE4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spożywcze (2% tł.), </w:t>
      </w:r>
      <w:r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Serek wiejski (</w:t>
      </w:r>
      <w:r w:rsidR="00AD409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mleko pasteryzowane, żywe kultury bakterii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Truskawki świeże, Dżem truskawkowy (niskosłodzony), Mąka kukurydziana, Mąka jaglana, Ksylitol</w:t>
      </w:r>
    </w:p>
    <w:p w14:paraId="71513C45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I śniadanie</w:t>
      </w:r>
    </w:p>
    <w:p w14:paraId="5482157B" w14:textId="77777777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Zupa krem z cukini (Na ciepło)</w:t>
      </w:r>
    </w:p>
    <w:p w14:paraId="1D7EF79D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2AEDF30A" w14:textId="2BBF3A7D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Bulion warzywny (</w:t>
      </w:r>
      <w:r w:rsidR="00AD409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woda, marchew, </w:t>
      </w:r>
      <w:r w:rsidR="00AD409A"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eler,</w:t>
      </w:r>
      <w:r w:rsidR="00AD409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ietuszka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Cukinia, Cebula, Śmietanka do kawy (</w:t>
      </w:r>
      <w:r w:rsidR="00AD409A"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AD409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.), Szpinak (świeży), Oliwa z oliwek, Czosnek, Bazylia (świeża)</w:t>
      </w:r>
    </w:p>
    <w:p w14:paraId="26C40878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4985B078" w14:textId="77777777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Penne z łososiem i brokułem (Na ciepło)</w:t>
      </w:r>
    </w:p>
    <w:p w14:paraId="28CFD35F" w14:textId="77777777" w:rsidR="00C34DC2" w:rsidRPr="00AD409A" w:rsidRDefault="00C34DC2" w:rsidP="00C34DC2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47ECACF1" w14:textId="040D8745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AD409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Makaron penne (</w:t>
      </w:r>
      <w:r w:rsidR="00AD409A" w:rsidRPr="00AD409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mąka z pszenicy durum</w:t>
      </w:r>
      <w:r w:rsidR="00AD409A"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 (gluten pszenny</w:t>
      </w:r>
      <w:r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), </w:t>
      </w:r>
      <w:r w:rsidRPr="00AD409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Brokuł, Łosoś</w:t>
      </w:r>
      <w:r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 (</w:t>
      </w:r>
      <w:r w:rsidR="00AD409A"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ryby)</w:t>
      </w:r>
      <w:r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, </w:t>
      </w:r>
      <w:r w:rsidRPr="00AD409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Śmietanka do kawy</w:t>
      </w:r>
      <w:r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 (</w:t>
      </w:r>
      <w:r w:rsidR="00AD409A"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AD409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Cebula, Śmietanka 30%</w:t>
      </w:r>
      <w:r w:rsidR="00AD409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AD409A"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AD409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Czosnek, Olej rzepakowy, Pieprz czarny mielony, Sól (biała), Koper ogrodowy, Skórka z cytryny (starta)</w:t>
      </w:r>
    </w:p>
    <w:p w14:paraId="28A0A1F4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dwieczorek</w:t>
      </w:r>
    </w:p>
    <w:p w14:paraId="3571DD5E" w14:textId="77777777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Racuchy z jabłkami (Na ciepło lub zimno)</w:t>
      </w:r>
    </w:p>
    <w:p w14:paraId="6C461CD0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58CC4435" w14:textId="7B5B2350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Jabłko, Jogurt naturalny</w:t>
      </w:r>
      <w:r w:rsidR="0034081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340815" w:rsidRPr="0034081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34081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ĄKA ORKISZOWA</w:t>
      </w:r>
      <w:r w:rsidR="0034081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340815" w:rsidRPr="0034081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="0034081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34081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Mąka owsiana, Proszek do pieczenia, Ksylitol, Olej rzepakowy</w:t>
      </w:r>
    </w:p>
    <w:p w14:paraId="3D07214A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Kolacja</w:t>
      </w:r>
    </w:p>
    <w:p w14:paraId="5594DECF" w14:textId="77777777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olorowe spring rolls z sosem orzechowym (Na zimno)</w:t>
      </w:r>
    </w:p>
    <w:p w14:paraId="4B349D9D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3C8F77E3" w14:textId="34D77500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apier ryżowy, Papryka czerwona (świeża), Ogórek gruntowy, Marchew, Ser gouda (</w:t>
      </w:r>
      <w:r w:rsidR="00340815" w:rsidRPr="0034081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34081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bakterie mlekowe, podpuszczka, sól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Rzodkiewka, Burak, Mango, Masło orzechowe</w:t>
      </w:r>
      <w:r w:rsidR="0034081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340815" w:rsidRPr="0034081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orzechy</w:t>
      </w:r>
      <w:r w:rsidR="0034081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os sojowy ciemny</w:t>
      </w:r>
      <w:r w:rsidR="0034081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340815" w:rsidRPr="0034081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ja</w:t>
      </w:r>
      <w:r w:rsidR="0034081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Woda, </w:t>
      </w:r>
      <w:r w:rsidRPr="0034081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ezam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ok z limonki, Kolendra (świeża), Imbir, Czosnek</w:t>
      </w:r>
    </w:p>
    <w:p w14:paraId="3C0FE2E5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siłek dodatkowy</w:t>
      </w:r>
    </w:p>
    <w:p w14:paraId="48803093" w14:textId="77777777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ałatka z kaszy bulgur, natki pietruszki, pomidorów i fasoli (Na zimno)</w:t>
      </w:r>
    </w:p>
    <w:p w14:paraId="78D458E2" w14:textId="77777777" w:rsidR="00C34DC2" w:rsidRPr="00C34DC2" w:rsidRDefault="00C34DC2" w:rsidP="00C34DC2">
      <w:pPr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lastRenderedPageBreak/>
        <w:t>Składniki:</w:t>
      </w:r>
    </w:p>
    <w:p w14:paraId="0562BC02" w14:textId="4B13E62C" w:rsidR="00C34DC2" w:rsidRPr="00C34DC2" w:rsidRDefault="00C34DC2" w:rsidP="00C34DC2">
      <w:pPr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omidor, Fasola czerwona w zalewie (konserwowa), Kasza bulgur</w:t>
      </w:r>
      <w:r w:rsidR="0088259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882596" w:rsidRPr="00293A5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="0088259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Ogórek gruntowy, Cebula czerwona, Oliwa z oliwek, Sok z cytryny, Natka pietruszki, Cynamon, Pieprz czarny mielony, Sól (biała), Kmin rzymski (kumin), Imbir mielony</w:t>
      </w:r>
    </w:p>
    <w:p w14:paraId="6D3063F3" w14:textId="77777777" w:rsidR="00C34DC2" w:rsidRDefault="00C34DC2" w:rsidP="00C34DC2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4775BDB" w14:textId="42CFCA29" w:rsidR="00C34DC2" w:rsidRPr="00293A56" w:rsidRDefault="00C34DC2" w:rsidP="00C34DC2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293A56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Eliminacja nabiału i glutenu 5 posiłków </w:t>
      </w:r>
    </w:p>
    <w:p w14:paraId="220BE70F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niadanie</w:t>
      </w:r>
    </w:p>
    <w:p w14:paraId="3DABDFB9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Bezglutenowy omlet biszkoptowy z dżemem i truskawkami (Na zimno)</w:t>
      </w:r>
    </w:p>
    <w:p w14:paraId="05B29BAB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300AB255" w14:textId="631D935F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293A5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Jaja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 kurze (całe), Jogurt kokosowy</w:t>
      </w:r>
      <w:r w:rsidR="001519B5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woda, ekstrakt kokosa, skrobia, białka bobu, wegańskie kultury bakterii jogurtowych)</w:t>
      </w:r>
      <w:r w:rsidR="001519B5"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Truskawki świeże, Dżem truskawkowy (niskosłodzony), Mąka ryżowa, Cukier trzcinowy, Olej rzepakowy</w:t>
      </w:r>
    </w:p>
    <w:p w14:paraId="7A1EBB2B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 śniadanie</w:t>
      </w:r>
    </w:p>
    <w:p w14:paraId="07FF481A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upa krem z cukinii (Na ciepło)</w:t>
      </w:r>
    </w:p>
    <w:p w14:paraId="677DBB13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5D7EB97E" w14:textId="55C40B28" w:rsidR="00C34DC2" w:rsidRPr="00C34DC2" w:rsidRDefault="00C34DC2" w:rsidP="004B6794">
      <w:pPr>
        <w:shd w:val="clear" w:color="auto" w:fill="FFFFFF"/>
        <w:spacing w:before="240"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>Bulion warzywny (</w:t>
      </w:r>
      <w:r w:rsidR="001519B5">
        <w:rPr>
          <w:rFonts w:ascii="Arial" w:eastAsia="Times New Roman" w:hAnsi="Arial" w:cs="Arial"/>
          <w:sz w:val="16"/>
          <w:szCs w:val="16"/>
          <w:lang w:eastAsia="pl-PL"/>
        </w:rPr>
        <w:t xml:space="preserve">woda, marchew, </w:t>
      </w:r>
      <w:r w:rsidR="001519B5" w:rsidRPr="001519B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eler</w:t>
      </w:r>
      <w:r w:rsidR="001519B5">
        <w:rPr>
          <w:rFonts w:ascii="Arial" w:eastAsia="Times New Roman" w:hAnsi="Arial" w:cs="Arial"/>
          <w:sz w:val="16"/>
          <w:szCs w:val="16"/>
          <w:lang w:eastAsia="pl-PL"/>
        </w:rPr>
        <w:t>, pietruszka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), Cukinia, Cebula, Śmietana roślinna</w:t>
      </w:r>
      <w:r w:rsidR="004B679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B6794" w:rsidRPr="004B6794">
        <w:rPr>
          <w:rFonts w:ascii="Arial" w:hAnsi="Arial" w:cs="Arial"/>
          <w:color w:val="353535"/>
          <w:sz w:val="16"/>
          <w:szCs w:val="16"/>
          <w:shd w:val="clear" w:color="auto" w:fill="F6F6F6"/>
        </w:rPr>
        <w:t>woda, olej słonecznikowy, obłuszczone ziarno </w:t>
      </w:r>
      <w:r w:rsidR="004B6794" w:rsidRPr="004B6794">
        <w:rPr>
          <w:rStyle w:val="Pogrubienie"/>
          <w:rFonts w:ascii="Arial" w:hAnsi="Arial" w:cs="Arial"/>
          <w:color w:val="353535"/>
          <w:sz w:val="16"/>
          <w:szCs w:val="16"/>
          <w:shd w:val="clear" w:color="auto" w:fill="F6F6F6"/>
        </w:rPr>
        <w:t>soi</w:t>
      </w:r>
      <w:r w:rsidR="004B6794" w:rsidRPr="004B6794">
        <w:rPr>
          <w:rFonts w:ascii="Arial" w:hAnsi="Arial" w:cs="Arial"/>
          <w:color w:val="353535"/>
          <w:sz w:val="16"/>
          <w:szCs w:val="16"/>
          <w:shd w:val="clear" w:color="auto" w:fill="F6F6F6"/>
        </w:rPr>
        <w:t> (4%), cukier, emulgator (estry sacharozy i kwasów tłuszczowych),</w:t>
      </w:r>
      <w:r w:rsidR="004B6794" w:rsidRPr="004B6794">
        <w:rPr>
          <w:rFonts w:ascii="Poppins" w:hAnsi="Poppins" w:cs="Poppins"/>
          <w:color w:val="353535"/>
          <w:sz w:val="21"/>
          <w:szCs w:val="21"/>
          <w:shd w:val="clear" w:color="auto" w:fill="F6F6F6"/>
        </w:rPr>
        <w:t xml:space="preserve"> </w:t>
      </w:r>
      <w:r w:rsidR="004B6794" w:rsidRPr="004B6794">
        <w:rPr>
          <w:rFonts w:ascii="Arial" w:hAnsi="Arial" w:cs="Arial"/>
          <w:color w:val="353535"/>
          <w:sz w:val="16"/>
          <w:szCs w:val="16"/>
          <w:shd w:val="clear" w:color="auto" w:fill="F6F6F6"/>
        </w:rPr>
        <w:t>stabilizatory (guma ksantanowa, guma guar, karagen), sól morska, aromat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Szpinak (świeży), Oliwa z oliwek, Czosnek, Bazylia (świeża)</w:t>
      </w:r>
    </w:p>
    <w:p w14:paraId="651C2496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iad</w:t>
      </w:r>
    </w:p>
    <w:p w14:paraId="03B47CCA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akaron z łososiem i brokułem (Na ciepło)</w:t>
      </w:r>
    </w:p>
    <w:p w14:paraId="3E24133F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090324C4" w14:textId="564EC113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>Makaron bezglutenowy (świderki), Łosoś (</w:t>
      </w:r>
      <w:r w:rsidR="004369BD" w:rsidRPr="004369B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ryby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), Brokuł, </w:t>
      </w:r>
      <w:r w:rsidR="004369BD" w:rsidRPr="00C34DC2">
        <w:rPr>
          <w:rFonts w:ascii="Arial" w:eastAsia="Times New Roman" w:hAnsi="Arial" w:cs="Arial"/>
          <w:sz w:val="16"/>
          <w:szCs w:val="16"/>
          <w:lang w:eastAsia="pl-PL"/>
        </w:rPr>
        <w:t>Śmietana roślinna</w:t>
      </w:r>
      <w:r w:rsidR="004369B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69BD" w:rsidRPr="004B6794">
        <w:rPr>
          <w:rFonts w:ascii="Arial" w:hAnsi="Arial" w:cs="Arial"/>
          <w:color w:val="353535"/>
          <w:sz w:val="16"/>
          <w:szCs w:val="16"/>
          <w:shd w:val="clear" w:color="auto" w:fill="F6F6F6"/>
        </w:rPr>
        <w:t>woda, olej słonecznikowy, obłuszczone ziarno </w:t>
      </w:r>
      <w:r w:rsidR="004369BD" w:rsidRPr="004B6794">
        <w:rPr>
          <w:rStyle w:val="Pogrubienie"/>
          <w:rFonts w:ascii="Arial" w:hAnsi="Arial" w:cs="Arial"/>
          <w:color w:val="353535"/>
          <w:sz w:val="16"/>
          <w:szCs w:val="16"/>
          <w:shd w:val="clear" w:color="auto" w:fill="F6F6F6"/>
        </w:rPr>
        <w:t>soi</w:t>
      </w:r>
      <w:r w:rsidR="004369BD" w:rsidRPr="004B6794">
        <w:rPr>
          <w:rFonts w:ascii="Arial" w:hAnsi="Arial" w:cs="Arial"/>
          <w:color w:val="353535"/>
          <w:sz w:val="16"/>
          <w:szCs w:val="16"/>
          <w:shd w:val="clear" w:color="auto" w:fill="F6F6F6"/>
        </w:rPr>
        <w:t> (4%), cukier, emulgator (estry sacharozy i kwasów tłuszczowych),</w:t>
      </w:r>
      <w:r w:rsidR="004369BD" w:rsidRPr="004B6794">
        <w:rPr>
          <w:rFonts w:ascii="Poppins" w:hAnsi="Poppins" w:cs="Poppins"/>
          <w:color w:val="353535"/>
          <w:sz w:val="21"/>
          <w:szCs w:val="21"/>
          <w:shd w:val="clear" w:color="auto" w:fill="F6F6F6"/>
        </w:rPr>
        <w:t xml:space="preserve"> </w:t>
      </w:r>
      <w:r w:rsidR="004369BD" w:rsidRPr="004B6794">
        <w:rPr>
          <w:rFonts w:ascii="Arial" w:hAnsi="Arial" w:cs="Arial"/>
          <w:color w:val="353535"/>
          <w:sz w:val="16"/>
          <w:szCs w:val="16"/>
          <w:shd w:val="clear" w:color="auto" w:fill="F6F6F6"/>
        </w:rPr>
        <w:t>stabilizatory (guma ksantanowa, guma guar, karagen),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Cebula, Mleko sojowe naturalne bio</w:t>
      </w:r>
      <w:r w:rsidR="004369BD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4369BD" w:rsidRPr="004369B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oja</w:t>
      </w:r>
      <w:r w:rsidR="004369BD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Czosnek, Olej rzepakowy, Koper ogrodowy, Sól (biała), Pieprz czarny mielony, Skórka z cytryny (starta)</w:t>
      </w:r>
    </w:p>
    <w:p w14:paraId="7BD25127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wieczorek</w:t>
      </w:r>
    </w:p>
    <w:p w14:paraId="4E8032CA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Racuchy z jabłkami (Na ciepło)</w:t>
      </w:r>
    </w:p>
    <w:p w14:paraId="27293F55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746F7272" w14:textId="718EE365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>Jabłko, Mąka bezglutenowa mix, Jogurt sojowy naturalny</w:t>
      </w:r>
      <w:r w:rsidR="004369BD">
        <w:rPr>
          <w:rFonts w:ascii="Arial" w:eastAsia="Times New Roman" w:hAnsi="Arial" w:cs="Arial"/>
          <w:sz w:val="16"/>
          <w:szCs w:val="16"/>
          <w:lang w:eastAsia="pl-PL"/>
        </w:rPr>
        <w:t xml:space="preserve"> (obłuszczone ziarna </w:t>
      </w:r>
      <w:r w:rsidR="004369BD" w:rsidRPr="004369B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oi,</w:t>
      </w:r>
      <w:r w:rsidR="004369BD">
        <w:rPr>
          <w:rFonts w:ascii="Arial" w:eastAsia="Times New Roman" w:hAnsi="Arial" w:cs="Arial"/>
          <w:sz w:val="16"/>
          <w:szCs w:val="16"/>
          <w:lang w:eastAsia="pl-PL"/>
        </w:rPr>
        <w:t xml:space="preserve"> woda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4369B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Jaja 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kurze (całe), Proszek do pieczenia, Ksylitol, Olej rzepakowy</w:t>
      </w:r>
    </w:p>
    <w:p w14:paraId="6632D878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lacja</w:t>
      </w:r>
    </w:p>
    <w:p w14:paraId="47A764E3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pring rolls z sosem azjatyckim (Na zimno)</w:t>
      </w:r>
    </w:p>
    <w:p w14:paraId="7BD62484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sz w:val="20"/>
          <w:szCs w:val="20"/>
          <w:lang w:eastAsia="pl-PL"/>
        </w:rPr>
        <w:t>Składniki:</w:t>
      </w:r>
    </w:p>
    <w:p w14:paraId="6143C3CD" w14:textId="1230F67E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sz w:val="16"/>
          <w:szCs w:val="16"/>
          <w:lang w:eastAsia="pl-PL"/>
        </w:rPr>
        <w:t>Papier ryżowy, Mango, Papryka czerwona (świeża), Marchew, Awokado, Rukola, Sos sojowy ciemny</w:t>
      </w:r>
      <w:r w:rsidR="004369BD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4369BD" w:rsidRPr="004369B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oja</w:t>
      </w:r>
      <w:r w:rsidR="004369BD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Masło orzechowe</w:t>
      </w:r>
      <w:r w:rsidR="004369BD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="004369BD" w:rsidRPr="004369B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rzechy</w:t>
      </w:r>
      <w:r w:rsidR="004369BD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sz w:val="16"/>
          <w:szCs w:val="16"/>
          <w:lang w:eastAsia="pl-PL"/>
        </w:rPr>
        <w:t>, Olej rzepakowy, Miód pszczeli, Sok z limonki</w:t>
      </w:r>
    </w:p>
    <w:p w14:paraId="4BBC1894" w14:textId="1DEED25F" w:rsidR="00C34DC2" w:rsidRPr="00C34DC2" w:rsidRDefault="00C34DC2" w:rsidP="00C34DC2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4369BD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Dieta Wege 5 posiłków</w:t>
      </w: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 </w:t>
      </w:r>
    </w:p>
    <w:p w14:paraId="0A07B7F7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Śniadanie</w:t>
      </w:r>
    </w:p>
    <w:p w14:paraId="65293C2B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Fit pancakes kukurydziano-jaglane,z serkiem wiejskim i truskawkami (Na zimno)</w:t>
      </w:r>
    </w:p>
    <w:p w14:paraId="79F63BB9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765E1CF1" w14:textId="2A772A61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4369B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spożywcze (2% tł.), </w:t>
      </w:r>
      <w:r w:rsidRPr="004369BD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Jaja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kurze (całe), Serek wiejski (</w:t>
      </w:r>
      <w:r w:rsidR="004369BD" w:rsidRPr="001F15C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1F15C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t), Truskawki świeże, Dżem truskawkowy (niskosłodzony), Mąka kukurydziana, Mąka jaglana, Ksylitol</w:t>
      </w:r>
    </w:p>
    <w:p w14:paraId="5414D247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I śniadanie</w:t>
      </w:r>
    </w:p>
    <w:p w14:paraId="3DD3DE43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Zupa krem z cukini (Na ciepło)</w:t>
      </w:r>
    </w:p>
    <w:p w14:paraId="04027C79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6E6DD00C" w14:textId="619FABC1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Bulion warzywny (</w:t>
      </w:r>
      <w:r w:rsidR="001F15C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woda, marchew, </w:t>
      </w:r>
      <w:r w:rsidR="001F15C7" w:rsidRPr="001F15C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eler,</w:t>
      </w:r>
      <w:r w:rsidR="001F15C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ietruszka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Cukinia, Cebula, Śmietanka do kawy (</w:t>
      </w:r>
      <w:r w:rsidR="001F15C7" w:rsidRPr="001F15C7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1F15C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Szpinak (świeży), Oliwa z oliwek, Czosnek, Bazylia (świeża)</w:t>
      </w:r>
    </w:p>
    <w:p w14:paraId="5BCB6B77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biad</w:t>
      </w:r>
    </w:p>
    <w:p w14:paraId="25E6A97F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Penne z brokułem (Na ciepło)</w:t>
      </w:r>
    </w:p>
    <w:p w14:paraId="1D012AE1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50D6C6FD" w14:textId="5C8DC67D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Brokuł, Makaron penne (</w:t>
      </w:r>
      <w:r w:rsidR="001F15C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szenica durum</w:t>
      </w:r>
      <w:r w:rsidR="00FC77D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</w:t>
      </w:r>
      <w:r w:rsidR="001F15C7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1F15C7" w:rsidRPr="00FC77D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Śmietanka do kawy (</w:t>
      </w:r>
      <w:r w:rsidR="00FC77D6" w:rsidRPr="00FC77D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FC77D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.), Cebula, Śmietanka 30%</w:t>
      </w:r>
      <w:r w:rsidR="00FC77D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FC77D6" w:rsidRPr="00FC77D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FC77D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,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Czosnek, Olej rzepakowy, Pieprz czarny mielony, Sól (biała), Koper ogrodowy, Skórka z cytryny (starta)</w:t>
      </w:r>
    </w:p>
    <w:p w14:paraId="68925B6D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odwieczorek</w:t>
      </w:r>
    </w:p>
    <w:p w14:paraId="51CA4089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Racuchy z jabłkami</w:t>
      </w:r>
    </w:p>
    <w:p w14:paraId="571A9CBD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32FBD7C0" w14:textId="78046410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lastRenderedPageBreak/>
        <w:t>Jabłko, Jogurt naturalny</w:t>
      </w:r>
      <w:r w:rsidR="00FC77D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FC77D6" w:rsidRPr="00FC77D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FC77D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żywe kultury bakterii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MĄKA ORKISZOWA</w:t>
      </w:r>
      <w:r w:rsidR="00FC77D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FC77D6" w:rsidRPr="00FC77D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gluten pszenny</w:t>
      </w:r>
      <w:r w:rsidR="00FC77D6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FC77D6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Jaja 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kurze (całe), Mąka owsiana, Proszek do pieczenia, Ksylitol, Olej rzepakowy</w:t>
      </w:r>
    </w:p>
    <w:p w14:paraId="66C15413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Kolacja</w:t>
      </w:r>
    </w:p>
    <w:p w14:paraId="21C33C81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Kolorowe spring rolls z sosem orzechowym (Na zimno)</w:t>
      </w:r>
    </w:p>
    <w:p w14:paraId="59F4E2B9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22AAC673" w14:textId="5AB4DBDA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apier ryżowy, Papryka czerwona (świeża), Ogórek gruntowy, Marchew, Ser gouda (</w:t>
      </w:r>
      <w:r w:rsidR="0000113E"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</w:t>
      </w:r>
      <w:r w:rsidR="0000113E" w:rsidRPr="00340815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00113E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bakterie mlekowe, podpuszczka, sól)</w:t>
      </w:r>
      <w:r w:rsidR="0000113E"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y), Rzodkiewka, Burak, Mango, Masło orzechowe</w:t>
      </w:r>
      <w:r w:rsidR="008D5D3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8D5D3F" w:rsidRPr="008D5D3F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orzechy</w:t>
      </w:r>
      <w:r w:rsidR="008D5D3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, </w:t>
      </w:r>
      <w:r w:rsidRPr="008D5D3F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ezam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Sos sojowy ciemny</w:t>
      </w:r>
      <w:r w:rsidR="008D5D3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8D5D3F" w:rsidRPr="008D5D3F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soja</w:t>
      </w:r>
      <w:r w:rsidR="008D5D3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Woda, Sok z limonki, Kolendra (świeża), Imbir, Czosnek</w:t>
      </w:r>
    </w:p>
    <w:p w14:paraId="56087244" w14:textId="6B36C1D6" w:rsidR="00C34DC2" w:rsidRPr="008D5D3F" w:rsidRDefault="00C34DC2" w:rsidP="008D5D3F">
      <w:pPr>
        <w:shd w:val="clear" w:color="auto" w:fill="FFFFFF"/>
        <w:spacing w:before="57" w:after="57" w:line="240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8D5D3F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Dodatkowy posi</w:t>
      </w:r>
      <w:r w:rsidR="008D5D3F" w:rsidRPr="008D5D3F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ł</w:t>
      </w:r>
      <w:r w:rsidRPr="008D5D3F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ek 5 posiłków </w:t>
      </w:r>
    </w:p>
    <w:p w14:paraId="1D148CAC" w14:textId="77777777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Penne z łososiem i brokułem (Na ciepło)</w:t>
      </w:r>
    </w:p>
    <w:p w14:paraId="38656087" w14:textId="77777777" w:rsidR="00C34DC2" w:rsidRPr="00C34DC2" w:rsidRDefault="00C34DC2" w:rsidP="00C34DC2">
      <w:pPr>
        <w:shd w:val="clear" w:color="auto" w:fill="FFFFFF"/>
        <w:spacing w:before="57" w:after="57" w:line="240" w:lineRule="atLeast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C34DC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kładniki:</w:t>
      </w:r>
    </w:p>
    <w:p w14:paraId="2434DDCE" w14:textId="0CDE2833" w:rsidR="00C34DC2" w:rsidRPr="00C34DC2" w:rsidRDefault="00C34DC2" w:rsidP="00C34DC2">
      <w:pPr>
        <w:shd w:val="clear" w:color="auto" w:fill="FFFFFF"/>
        <w:spacing w:after="57" w:line="192" w:lineRule="atLeast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Makaron penne (</w:t>
      </w:r>
      <w:r w:rsidR="008D5D3F" w:rsidRPr="00AD409A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(mąka z pszenicy durum</w:t>
      </w:r>
      <w:r w:rsidR="008D5D3F" w:rsidRPr="00AD409A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 (gluten pszenny),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Brokuł, Łosoś (</w:t>
      </w:r>
      <w:r w:rsidR="008D5D3F" w:rsidRPr="008D5D3F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ryby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), Śmietanka do kawy (</w:t>
      </w:r>
      <w:r w:rsidR="008D5D3F" w:rsidRPr="004A29B4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>mleko</w:t>
      </w:r>
      <w:r w:rsidR="008D5D3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pasteryzowane, bakterie mlekowe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Cebula, Śmietanka 30%</w:t>
      </w:r>
      <w:r w:rsidR="008D5D3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r w:rsidR="008D5D3F" w:rsidRPr="008D5D3F">
        <w:rPr>
          <w:rFonts w:ascii="Arial" w:eastAsia="Times New Roman" w:hAnsi="Arial" w:cs="Arial"/>
          <w:b/>
          <w:bCs/>
          <w:color w:val="212529"/>
          <w:sz w:val="16"/>
          <w:szCs w:val="16"/>
          <w:lang w:eastAsia="pl-PL"/>
        </w:rPr>
        <w:t xml:space="preserve">mleko </w:t>
      </w:r>
      <w:r w:rsidR="008D5D3F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asteryzowane, bakterii mlekowe)</w:t>
      </w:r>
      <w:r w:rsidRPr="00C34DC2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, Czosnek, Olej rzepakowy, Pieprz czarny mielony, Sól (biała), Koper ogrodowy, Skórka z cytryny (starta)</w:t>
      </w:r>
    </w:p>
    <w:p w14:paraId="60FC158F" w14:textId="77777777" w:rsidR="00C34DC2" w:rsidRPr="00C34DC2" w:rsidRDefault="00C34DC2">
      <w:pPr>
        <w:rPr>
          <w:b/>
          <w:sz w:val="28"/>
          <w:szCs w:val="28"/>
        </w:rPr>
      </w:pPr>
    </w:p>
    <w:sectPr w:rsidR="00C34DC2" w:rsidRPr="00C3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87D"/>
    <w:rsid w:val="0000113E"/>
    <w:rsid w:val="0003063C"/>
    <w:rsid w:val="00046AD8"/>
    <w:rsid w:val="000B2343"/>
    <w:rsid w:val="000C2394"/>
    <w:rsid w:val="000E0062"/>
    <w:rsid w:val="00101FB9"/>
    <w:rsid w:val="00133D80"/>
    <w:rsid w:val="00137D0D"/>
    <w:rsid w:val="00147987"/>
    <w:rsid w:val="001519B5"/>
    <w:rsid w:val="00166EA5"/>
    <w:rsid w:val="001F15C7"/>
    <w:rsid w:val="00202E27"/>
    <w:rsid w:val="00241C87"/>
    <w:rsid w:val="00255EB2"/>
    <w:rsid w:val="00293A56"/>
    <w:rsid w:val="00293EDE"/>
    <w:rsid w:val="00340815"/>
    <w:rsid w:val="00361246"/>
    <w:rsid w:val="00390984"/>
    <w:rsid w:val="004369BD"/>
    <w:rsid w:val="00462CAC"/>
    <w:rsid w:val="00466C0A"/>
    <w:rsid w:val="004A1141"/>
    <w:rsid w:val="004A29B4"/>
    <w:rsid w:val="004B6794"/>
    <w:rsid w:val="00550887"/>
    <w:rsid w:val="00617A1B"/>
    <w:rsid w:val="00642ED5"/>
    <w:rsid w:val="006601B4"/>
    <w:rsid w:val="00664E7A"/>
    <w:rsid w:val="00682614"/>
    <w:rsid w:val="006C203F"/>
    <w:rsid w:val="006C75D4"/>
    <w:rsid w:val="006D7B01"/>
    <w:rsid w:val="006E0662"/>
    <w:rsid w:val="00716130"/>
    <w:rsid w:val="00784F40"/>
    <w:rsid w:val="007C0B13"/>
    <w:rsid w:val="007C390A"/>
    <w:rsid w:val="007C7ACE"/>
    <w:rsid w:val="007D5EFE"/>
    <w:rsid w:val="008113F8"/>
    <w:rsid w:val="00841A93"/>
    <w:rsid w:val="0085525E"/>
    <w:rsid w:val="0086000B"/>
    <w:rsid w:val="008654F4"/>
    <w:rsid w:val="00882596"/>
    <w:rsid w:val="00882759"/>
    <w:rsid w:val="008D0907"/>
    <w:rsid w:val="008D5D3F"/>
    <w:rsid w:val="009D2944"/>
    <w:rsid w:val="009E51F1"/>
    <w:rsid w:val="009F1702"/>
    <w:rsid w:val="00A10475"/>
    <w:rsid w:val="00A312A6"/>
    <w:rsid w:val="00A32523"/>
    <w:rsid w:val="00A46C36"/>
    <w:rsid w:val="00A72086"/>
    <w:rsid w:val="00A8163B"/>
    <w:rsid w:val="00AA479E"/>
    <w:rsid w:val="00AD409A"/>
    <w:rsid w:val="00B2355E"/>
    <w:rsid w:val="00B66BCD"/>
    <w:rsid w:val="00B82425"/>
    <w:rsid w:val="00BB1C03"/>
    <w:rsid w:val="00BB464C"/>
    <w:rsid w:val="00BD309F"/>
    <w:rsid w:val="00BD6555"/>
    <w:rsid w:val="00BF021D"/>
    <w:rsid w:val="00BF7FA2"/>
    <w:rsid w:val="00C34DC2"/>
    <w:rsid w:val="00C60E17"/>
    <w:rsid w:val="00C74470"/>
    <w:rsid w:val="00CA65DF"/>
    <w:rsid w:val="00CD1168"/>
    <w:rsid w:val="00D03FDF"/>
    <w:rsid w:val="00D743CB"/>
    <w:rsid w:val="00D96564"/>
    <w:rsid w:val="00E01274"/>
    <w:rsid w:val="00E10333"/>
    <w:rsid w:val="00E31978"/>
    <w:rsid w:val="00E40803"/>
    <w:rsid w:val="00E55107"/>
    <w:rsid w:val="00E752A3"/>
    <w:rsid w:val="00F4121C"/>
    <w:rsid w:val="00F434E3"/>
    <w:rsid w:val="00F5687D"/>
    <w:rsid w:val="00F574FA"/>
    <w:rsid w:val="00F652F6"/>
    <w:rsid w:val="00FC4D4F"/>
    <w:rsid w:val="00FC77D6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230B"/>
  <w15:docId w15:val="{20C25BDB-8173-4B28-9E46-40411186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E2DBC"/>
    <w:rPr>
      <w:b/>
      <w:bCs/>
    </w:rPr>
  </w:style>
  <w:style w:type="paragraph" w:styleId="NormalnyWeb">
    <w:name w:val="Normal (Web)"/>
    <w:basedOn w:val="Normalny"/>
    <w:uiPriority w:val="99"/>
    <w:unhideWhenUsed/>
    <w:rsid w:val="0066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s-13ud3uq">
    <w:name w:val="css-13ud3uq"/>
    <w:basedOn w:val="Normalny"/>
    <w:rsid w:val="00E3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8007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350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47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831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9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9509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03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58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0560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26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48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73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27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5391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339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81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4962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564903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4377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4313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8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2456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119258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6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6677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88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506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177741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4814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07172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6478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7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1856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298267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611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32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397697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5827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319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00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63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386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9667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586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1478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12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1998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39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41539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562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71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611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4576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93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8525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21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236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521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0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86994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5063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321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71985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7698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438904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00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238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488411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4115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360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5118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51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3800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8696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9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7852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4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59045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16387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9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0676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6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85899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70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04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455118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439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2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924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337188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421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6659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7676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984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2310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8843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5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5242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146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4993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331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9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1391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6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78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9617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3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2082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555292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9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1797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11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324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9168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092422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46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60869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0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8429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31978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77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5548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1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045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6192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003653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711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736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1039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6328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222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256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29635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99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52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3157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95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2771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99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746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82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99441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3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101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84213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4911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0937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3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961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6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6373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819720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0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968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7416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515433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353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7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3007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166006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61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994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1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772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120868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15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48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83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8349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58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53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4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6929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232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442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5165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416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479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93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3106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290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3951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614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90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59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7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15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63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66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41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053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70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7879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617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1328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0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8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7757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5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481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100139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3805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48311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9361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8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4646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676439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8021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81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4852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2739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3184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4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760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48644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0214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011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5924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0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6683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50028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9185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9126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082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5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90122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920621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32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9990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8991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938899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5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1549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3694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735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01619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609332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41845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5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39916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710522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91525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9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1199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8916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793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2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28463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3592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93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42765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0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8906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57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6564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57387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7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3055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643848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6864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690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387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132997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1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6836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4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3173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03323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741147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3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656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9056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2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46844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2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3929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5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201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0653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83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06730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0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116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8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9991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736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4003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8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0737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337973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22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497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189931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1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58277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3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7288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339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946915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3455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653984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7558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5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308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6903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60643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7329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8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840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150376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694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0956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64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5598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569247">
                              <w:marLeft w:val="0"/>
                              <w:marRight w:val="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592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857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3151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81666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0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6615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99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1230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032686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5796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5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4199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275141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8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1419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0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6994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02942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5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3583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09529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09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30527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2149">
                                  <w:marLeft w:val="0"/>
                                  <w:marRight w:val="0"/>
                                  <w:marTop w:val="57"/>
                                  <w:marBottom w:val="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5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00457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5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5819">
                                      <w:marLeft w:val="0"/>
                                      <w:marRight w:val="0"/>
                                      <w:marTop w:val="57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007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0781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9685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2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46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57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193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34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99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019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04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619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520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6791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599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392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34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53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17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21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14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2560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98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02318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171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843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879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39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17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0143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45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76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189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813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807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3144-040B-49AE-88DE-AD74A64D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2</Pages>
  <Words>5181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Julia</cp:lastModifiedBy>
  <cp:revision>8</cp:revision>
  <dcterms:created xsi:type="dcterms:W3CDTF">2022-07-08T11:35:00Z</dcterms:created>
  <dcterms:modified xsi:type="dcterms:W3CDTF">2022-07-10T11:11:00Z</dcterms:modified>
</cp:coreProperties>
</file>